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2C" w:rsidRDefault="00207A56" w:rsidP="00C311AE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75pt;margin-top:24pt;width:38.85pt;height:48.4pt;z-index:1;mso-position-vertical-relative:page">
            <v:imagedata r:id="rId6" o:title="Герб ЧБ3"/>
            <w10:wrap anchory="page"/>
          </v:shape>
        </w:pict>
      </w:r>
      <w:r w:rsidR="00116EAD">
        <w:rPr>
          <w:b/>
          <w:sz w:val="28"/>
          <w:szCs w:val="28"/>
        </w:rPr>
        <w:t xml:space="preserve"> </w:t>
      </w:r>
    </w:p>
    <w:p w:rsidR="00FF47F8" w:rsidRDefault="00FF47F8" w:rsidP="00BC32E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94E88" w:rsidTr="00594E88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4E88" w:rsidRDefault="00594E88" w:rsidP="00207A5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594E88" w:rsidRDefault="00594E88" w:rsidP="00207A56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594E88" w:rsidRDefault="00594E88" w:rsidP="0020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594E88" w:rsidRDefault="00594E88" w:rsidP="00207A5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594E88" w:rsidRDefault="00594E88" w:rsidP="00207A56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594E88" w:rsidRDefault="00594E88" w:rsidP="00207A56">
            <w:pPr>
              <w:jc w:val="center"/>
              <w:rPr>
                <w:b/>
                <w:sz w:val="28"/>
                <w:szCs w:val="28"/>
              </w:rPr>
            </w:pPr>
          </w:p>
          <w:p w:rsidR="00594E88" w:rsidRDefault="00594E88" w:rsidP="0020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594E88" w:rsidRPr="000F04D9" w:rsidRDefault="00594E88" w:rsidP="00207A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24 мая 2018 года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8</w:t>
            </w:r>
          </w:p>
          <w:p w:rsidR="00594E88" w:rsidRDefault="00594E88" w:rsidP="00207A56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FF47F8" w:rsidRPr="008A1B21" w:rsidRDefault="00FF47F8" w:rsidP="00BC32E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75"/>
      </w:tblGrid>
      <w:tr w:rsidR="00BC32E6" w:rsidRPr="001E0942" w:rsidTr="001E0942">
        <w:tc>
          <w:tcPr>
            <w:tcW w:w="9828" w:type="dxa"/>
            <w:shd w:val="clear" w:color="auto" w:fill="auto"/>
          </w:tcPr>
          <w:p w:rsidR="00BC32E6" w:rsidRPr="001E0942" w:rsidRDefault="00BC32E6" w:rsidP="001E0942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 xml:space="preserve">Об исполнении бюджета Тбилисского сельского поселения </w:t>
            </w:r>
          </w:p>
          <w:p w:rsidR="00BC32E6" w:rsidRPr="001E0942" w:rsidRDefault="00BC32E6" w:rsidP="0090702C">
            <w:pPr>
              <w:jc w:val="center"/>
              <w:rPr>
                <w:b/>
                <w:sz w:val="28"/>
                <w:szCs w:val="28"/>
              </w:rPr>
            </w:pPr>
            <w:r w:rsidRPr="001E0942">
              <w:rPr>
                <w:b/>
                <w:sz w:val="28"/>
                <w:szCs w:val="28"/>
              </w:rPr>
              <w:t>Тбилисского района за 201</w:t>
            </w:r>
            <w:r w:rsidR="0090702C">
              <w:rPr>
                <w:b/>
                <w:sz w:val="28"/>
                <w:szCs w:val="28"/>
              </w:rPr>
              <w:t>7</w:t>
            </w:r>
            <w:r w:rsidRPr="001E0942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DF050C" w:rsidRPr="00397D95" w:rsidRDefault="00956A6D" w:rsidP="00A67EA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0A21">
        <w:rPr>
          <w:sz w:val="28"/>
          <w:szCs w:val="28"/>
        </w:rPr>
        <w:t xml:space="preserve">                       </w:t>
      </w:r>
      <w:r w:rsidR="000A197D">
        <w:rPr>
          <w:sz w:val="28"/>
          <w:szCs w:val="28"/>
        </w:rPr>
        <w:t xml:space="preserve">            </w:t>
      </w:r>
      <w:r w:rsidR="00BB0A21">
        <w:rPr>
          <w:sz w:val="28"/>
          <w:szCs w:val="28"/>
        </w:rPr>
        <w:t xml:space="preserve"> </w:t>
      </w:r>
      <w:r w:rsidR="000A197D">
        <w:rPr>
          <w:sz w:val="28"/>
          <w:szCs w:val="28"/>
        </w:rPr>
        <w:t xml:space="preserve">        </w:t>
      </w:r>
      <w:r w:rsidR="000A197D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</w:t>
      </w:r>
      <w:r w:rsidR="00CD6C2E">
        <w:rPr>
          <w:sz w:val="28"/>
          <w:szCs w:val="28"/>
        </w:rPr>
        <w:t xml:space="preserve"> </w:t>
      </w:r>
      <w:r w:rsidR="001252D2" w:rsidRPr="00C577FB">
        <w:rPr>
          <w:sz w:val="28"/>
          <w:szCs w:val="28"/>
        </w:rPr>
        <w:t xml:space="preserve">Заслушав </w:t>
      </w:r>
      <w:r w:rsidR="00356FD1" w:rsidRPr="00C577FB">
        <w:rPr>
          <w:sz w:val="28"/>
          <w:szCs w:val="28"/>
        </w:rPr>
        <w:t xml:space="preserve">и обсудив отчет </w:t>
      </w:r>
      <w:r w:rsidR="00D93F91" w:rsidRPr="00C577FB">
        <w:rPr>
          <w:sz w:val="28"/>
          <w:szCs w:val="28"/>
        </w:rPr>
        <w:t xml:space="preserve">администрации </w:t>
      </w:r>
      <w:r w:rsidR="00BC32E6">
        <w:rPr>
          <w:sz w:val="28"/>
          <w:szCs w:val="28"/>
        </w:rPr>
        <w:t xml:space="preserve">Тбилисского сельского поселения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ED712C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ED712C">
        <w:rPr>
          <w:sz w:val="28"/>
          <w:szCs w:val="28"/>
        </w:rPr>
        <w:t xml:space="preserve"> </w:t>
      </w:r>
      <w:r w:rsidR="00336740" w:rsidRPr="00C577FB">
        <w:rPr>
          <w:sz w:val="28"/>
          <w:szCs w:val="28"/>
        </w:rPr>
        <w:t>об</w:t>
      </w:r>
      <w:r w:rsidR="00356FD1" w:rsidRPr="00C577FB">
        <w:rPr>
          <w:sz w:val="28"/>
          <w:szCs w:val="28"/>
        </w:rPr>
        <w:t xml:space="preserve"> исполн</w:t>
      </w:r>
      <w:r w:rsidR="009D495B" w:rsidRPr="00C577FB">
        <w:rPr>
          <w:sz w:val="28"/>
          <w:szCs w:val="28"/>
        </w:rPr>
        <w:t>ении бюджета</w:t>
      </w:r>
      <w:r w:rsidR="008C45EE" w:rsidRPr="00C577FB">
        <w:rPr>
          <w:sz w:val="28"/>
          <w:szCs w:val="28"/>
        </w:rPr>
        <w:t xml:space="preserve"> </w:t>
      </w:r>
      <w:r w:rsidR="00BC32E6">
        <w:rPr>
          <w:sz w:val="28"/>
          <w:szCs w:val="28"/>
        </w:rPr>
        <w:t>Тбилисского сельского поселения</w:t>
      </w:r>
      <w:r w:rsidR="001252D2" w:rsidRPr="00C577FB">
        <w:rPr>
          <w:sz w:val="28"/>
          <w:szCs w:val="28"/>
        </w:rPr>
        <w:t xml:space="preserve"> Тбилисск</w:t>
      </w:r>
      <w:r w:rsidR="00BC32E6">
        <w:rPr>
          <w:sz w:val="28"/>
          <w:szCs w:val="28"/>
        </w:rPr>
        <w:t>ого</w:t>
      </w:r>
      <w:r w:rsidR="009D495B" w:rsidRPr="00C577FB">
        <w:rPr>
          <w:sz w:val="28"/>
          <w:szCs w:val="28"/>
        </w:rPr>
        <w:t xml:space="preserve"> район</w:t>
      </w:r>
      <w:r w:rsidR="00BC32E6">
        <w:rPr>
          <w:sz w:val="28"/>
          <w:szCs w:val="28"/>
        </w:rPr>
        <w:t>а</w:t>
      </w:r>
      <w:r w:rsidR="009D495B" w:rsidRPr="00C577FB">
        <w:rPr>
          <w:sz w:val="28"/>
          <w:szCs w:val="28"/>
        </w:rPr>
        <w:t xml:space="preserve"> </w:t>
      </w:r>
      <w:r w:rsidR="009511C5">
        <w:rPr>
          <w:sz w:val="28"/>
          <w:szCs w:val="28"/>
        </w:rPr>
        <w:t xml:space="preserve">за </w:t>
      </w:r>
      <w:r w:rsidR="009D495B" w:rsidRPr="00C577FB">
        <w:rPr>
          <w:sz w:val="28"/>
          <w:szCs w:val="28"/>
        </w:rPr>
        <w:t>20</w:t>
      </w:r>
      <w:r w:rsidR="007F08A5" w:rsidRPr="00C577FB">
        <w:rPr>
          <w:sz w:val="28"/>
          <w:szCs w:val="28"/>
        </w:rPr>
        <w:t>1</w:t>
      </w:r>
      <w:r w:rsidR="0090702C">
        <w:rPr>
          <w:sz w:val="28"/>
          <w:szCs w:val="28"/>
        </w:rPr>
        <w:t>7</w:t>
      </w:r>
      <w:r w:rsidR="009D495B" w:rsidRPr="00C577FB">
        <w:rPr>
          <w:sz w:val="28"/>
          <w:szCs w:val="28"/>
        </w:rPr>
        <w:t xml:space="preserve"> год</w:t>
      </w:r>
      <w:r w:rsidR="00ED71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Совет </w:t>
      </w:r>
      <w:r w:rsidR="00BC32E6">
        <w:rPr>
          <w:sz w:val="28"/>
          <w:szCs w:val="28"/>
        </w:rPr>
        <w:t>Тбилисского сельского поселения</w:t>
      </w:r>
      <w:r w:rsidR="00821293" w:rsidRPr="00C577FB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Тбилисск</w:t>
      </w:r>
      <w:r w:rsidR="00BC32E6">
        <w:rPr>
          <w:sz w:val="28"/>
          <w:szCs w:val="28"/>
        </w:rPr>
        <w:t>ого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район</w:t>
      </w:r>
      <w:r w:rsidR="00BC32E6">
        <w:rPr>
          <w:sz w:val="28"/>
          <w:szCs w:val="28"/>
        </w:rPr>
        <w:t>а</w:t>
      </w:r>
      <w:r w:rsidR="00730105">
        <w:rPr>
          <w:sz w:val="28"/>
          <w:szCs w:val="28"/>
        </w:rPr>
        <w:t xml:space="preserve"> </w:t>
      </w:r>
      <w:r w:rsidR="00556BC2" w:rsidRPr="00C577FB">
        <w:rPr>
          <w:sz w:val="28"/>
          <w:szCs w:val="28"/>
        </w:rPr>
        <w:t>отмеч</w:t>
      </w:r>
      <w:r w:rsidR="00730105">
        <w:rPr>
          <w:sz w:val="28"/>
          <w:szCs w:val="28"/>
        </w:rPr>
        <w:t xml:space="preserve">ает, что в </w:t>
      </w:r>
      <w:r w:rsidR="00ED712C">
        <w:rPr>
          <w:sz w:val="28"/>
          <w:szCs w:val="28"/>
        </w:rPr>
        <w:t>отчетном</w:t>
      </w:r>
      <w:r w:rsidR="00730105">
        <w:rPr>
          <w:sz w:val="28"/>
          <w:szCs w:val="28"/>
        </w:rPr>
        <w:t xml:space="preserve"> году   общая сумма поступлений </w:t>
      </w:r>
      <w:r w:rsidR="003220D6" w:rsidRPr="00C577FB">
        <w:rPr>
          <w:sz w:val="28"/>
          <w:szCs w:val="28"/>
        </w:rPr>
        <w:t xml:space="preserve">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3220D6" w:rsidRPr="00C577FB">
        <w:rPr>
          <w:sz w:val="28"/>
          <w:szCs w:val="28"/>
        </w:rPr>
        <w:t>сос</w:t>
      </w:r>
      <w:r w:rsidR="00730105">
        <w:rPr>
          <w:sz w:val="28"/>
          <w:szCs w:val="28"/>
        </w:rPr>
        <w:t xml:space="preserve">тавила </w:t>
      </w:r>
      <w:r w:rsidR="0090702C">
        <w:rPr>
          <w:sz w:val="28"/>
          <w:szCs w:val="28"/>
        </w:rPr>
        <w:t>107 202</w:t>
      </w:r>
      <w:r w:rsidR="00AD7942">
        <w:rPr>
          <w:sz w:val="28"/>
          <w:szCs w:val="28"/>
        </w:rPr>
        <w:t> </w:t>
      </w:r>
      <w:r w:rsidR="0090702C">
        <w:rPr>
          <w:sz w:val="28"/>
          <w:szCs w:val="28"/>
        </w:rPr>
        <w:t>188</w:t>
      </w:r>
      <w:r w:rsidR="00AD7942">
        <w:rPr>
          <w:sz w:val="28"/>
          <w:szCs w:val="28"/>
        </w:rPr>
        <w:t>,67</w:t>
      </w:r>
      <w:r w:rsidR="0090702C">
        <w:rPr>
          <w:sz w:val="28"/>
          <w:szCs w:val="28"/>
        </w:rPr>
        <w:t xml:space="preserve"> </w:t>
      </w:r>
      <w:r w:rsidR="003220D6" w:rsidRPr="00C577FB">
        <w:rPr>
          <w:sz w:val="28"/>
          <w:szCs w:val="28"/>
        </w:rPr>
        <w:t xml:space="preserve">рублей </w:t>
      </w:r>
      <w:r w:rsidR="00DD59ED" w:rsidRPr="00C577FB">
        <w:rPr>
          <w:sz w:val="28"/>
          <w:szCs w:val="28"/>
        </w:rPr>
        <w:t>или</w:t>
      </w:r>
      <w:r w:rsidR="003220D6" w:rsidRPr="00C577FB">
        <w:rPr>
          <w:sz w:val="28"/>
          <w:szCs w:val="28"/>
        </w:rPr>
        <w:t xml:space="preserve"> </w:t>
      </w:r>
      <w:r w:rsidR="006E62D3">
        <w:rPr>
          <w:sz w:val="28"/>
          <w:szCs w:val="28"/>
        </w:rPr>
        <w:t>10</w:t>
      </w:r>
      <w:r w:rsidR="0090702C">
        <w:rPr>
          <w:sz w:val="28"/>
          <w:szCs w:val="28"/>
        </w:rPr>
        <w:t>0,2</w:t>
      </w:r>
      <w:r w:rsidR="00D804C6" w:rsidRPr="00C577FB">
        <w:rPr>
          <w:sz w:val="28"/>
          <w:szCs w:val="28"/>
        </w:rPr>
        <w:t xml:space="preserve"> </w:t>
      </w:r>
      <w:r w:rsidR="00D0507F" w:rsidRPr="00C577FB">
        <w:rPr>
          <w:sz w:val="28"/>
          <w:szCs w:val="28"/>
        </w:rPr>
        <w:t>про</w:t>
      </w:r>
      <w:r w:rsidR="003220D6" w:rsidRPr="00C577FB">
        <w:rPr>
          <w:sz w:val="28"/>
          <w:szCs w:val="28"/>
        </w:rPr>
        <w:t>цент</w:t>
      </w:r>
      <w:r w:rsidR="0090702C">
        <w:rPr>
          <w:sz w:val="28"/>
          <w:szCs w:val="28"/>
        </w:rPr>
        <w:t>а</w:t>
      </w:r>
      <w:r w:rsidR="003220D6" w:rsidRPr="00C577FB">
        <w:rPr>
          <w:sz w:val="28"/>
          <w:szCs w:val="28"/>
        </w:rPr>
        <w:t xml:space="preserve"> </w:t>
      </w:r>
      <w:r w:rsidR="00DD59ED" w:rsidRPr="00C577FB">
        <w:rPr>
          <w:sz w:val="28"/>
          <w:szCs w:val="28"/>
        </w:rPr>
        <w:t xml:space="preserve">к </w:t>
      </w:r>
      <w:r w:rsidR="002157C5" w:rsidRPr="00C577FB">
        <w:rPr>
          <w:sz w:val="28"/>
          <w:szCs w:val="28"/>
        </w:rPr>
        <w:t xml:space="preserve">уточненному годовому </w:t>
      </w:r>
      <w:r w:rsidR="00171107" w:rsidRPr="00C577FB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730105">
        <w:rPr>
          <w:sz w:val="28"/>
          <w:szCs w:val="28"/>
        </w:rPr>
        <w:t xml:space="preserve"> При этом сумма поступлений собственных налоговых и </w:t>
      </w:r>
      <w:r w:rsidR="006D5BD0" w:rsidRPr="00C577FB">
        <w:rPr>
          <w:sz w:val="28"/>
          <w:szCs w:val="28"/>
        </w:rPr>
        <w:t>неналоговы</w:t>
      </w:r>
      <w:r w:rsidR="00730105">
        <w:rPr>
          <w:sz w:val="28"/>
          <w:szCs w:val="28"/>
        </w:rPr>
        <w:t xml:space="preserve">х доходов в </w:t>
      </w:r>
      <w:r w:rsidR="008C45EE" w:rsidRPr="00C577FB">
        <w:rPr>
          <w:sz w:val="28"/>
          <w:szCs w:val="28"/>
        </w:rPr>
        <w:t>местный</w:t>
      </w:r>
      <w:r w:rsidR="00730105">
        <w:rPr>
          <w:sz w:val="28"/>
          <w:szCs w:val="28"/>
        </w:rPr>
        <w:t xml:space="preserve"> бюджет </w:t>
      </w:r>
      <w:r w:rsidR="006D5BD0" w:rsidRPr="00C577FB">
        <w:rPr>
          <w:sz w:val="28"/>
          <w:szCs w:val="28"/>
        </w:rPr>
        <w:t xml:space="preserve">составила </w:t>
      </w:r>
      <w:r w:rsidR="0090702C">
        <w:rPr>
          <w:sz w:val="28"/>
          <w:szCs w:val="28"/>
        </w:rPr>
        <w:t>98 877</w:t>
      </w:r>
      <w:r w:rsidR="00AD7942">
        <w:rPr>
          <w:sz w:val="28"/>
          <w:szCs w:val="28"/>
        </w:rPr>
        <w:t> </w:t>
      </w:r>
      <w:r w:rsidR="0090702C">
        <w:rPr>
          <w:sz w:val="28"/>
          <w:szCs w:val="28"/>
        </w:rPr>
        <w:t>860</w:t>
      </w:r>
      <w:r w:rsidR="00AD7942">
        <w:rPr>
          <w:sz w:val="28"/>
          <w:szCs w:val="28"/>
        </w:rPr>
        <w:t>,10</w:t>
      </w:r>
      <w:r w:rsidR="006D5BD0" w:rsidRPr="00C577FB">
        <w:rPr>
          <w:sz w:val="28"/>
          <w:szCs w:val="28"/>
        </w:rPr>
        <w:t xml:space="preserve"> руб</w:t>
      </w:r>
      <w:r w:rsidR="00E306AF">
        <w:rPr>
          <w:sz w:val="28"/>
          <w:szCs w:val="28"/>
        </w:rPr>
        <w:t>лей</w:t>
      </w:r>
      <w:r w:rsidR="00730105">
        <w:rPr>
          <w:sz w:val="28"/>
          <w:szCs w:val="28"/>
        </w:rPr>
        <w:t xml:space="preserve">, что </w:t>
      </w:r>
      <w:r w:rsidR="006D5BD0" w:rsidRPr="00C577FB">
        <w:rPr>
          <w:sz w:val="28"/>
          <w:szCs w:val="28"/>
        </w:rPr>
        <w:t xml:space="preserve">на </w:t>
      </w:r>
      <w:r w:rsidR="0090702C">
        <w:rPr>
          <w:sz w:val="28"/>
          <w:szCs w:val="28"/>
        </w:rPr>
        <w:t>2 847</w:t>
      </w:r>
      <w:r w:rsidR="00AD7942">
        <w:rPr>
          <w:sz w:val="28"/>
          <w:szCs w:val="28"/>
        </w:rPr>
        <w:t> </w:t>
      </w:r>
      <w:r w:rsidR="0090702C">
        <w:rPr>
          <w:sz w:val="28"/>
          <w:szCs w:val="28"/>
        </w:rPr>
        <w:t>012</w:t>
      </w:r>
      <w:r w:rsidR="00AD7942">
        <w:rPr>
          <w:sz w:val="28"/>
          <w:szCs w:val="28"/>
        </w:rPr>
        <w:t>,31</w:t>
      </w:r>
      <w:r w:rsidR="00397D95" w:rsidRPr="00C577FB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руб</w:t>
      </w:r>
      <w:r w:rsidR="00397D95" w:rsidRPr="00C577FB">
        <w:rPr>
          <w:sz w:val="28"/>
          <w:szCs w:val="28"/>
        </w:rPr>
        <w:t>лей</w:t>
      </w:r>
      <w:r w:rsidR="0090702C">
        <w:rPr>
          <w:sz w:val="28"/>
          <w:szCs w:val="28"/>
        </w:rPr>
        <w:t xml:space="preserve"> </w:t>
      </w:r>
      <w:r w:rsidR="00F70F29">
        <w:rPr>
          <w:sz w:val="28"/>
          <w:szCs w:val="28"/>
        </w:rPr>
        <w:t>больше</w:t>
      </w:r>
      <w:r w:rsidR="00730105">
        <w:rPr>
          <w:sz w:val="28"/>
          <w:szCs w:val="28"/>
        </w:rPr>
        <w:t xml:space="preserve"> </w:t>
      </w:r>
      <w:r w:rsidR="006D5BD0" w:rsidRPr="00C577FB">
        <w:rPr>
          <w:sz w:val="28"/>
          <w:szCs w:val="28"/>
        </w:rPr>
        <w:t>соответствующ</w:t>
      </w:r>
      <w:r w:rsidR="00E6792B">
        <w:rPr>
          <w:sz w:val="28"/>
          <w:szCs w:val="28"/>
        </w:rPr>
        <w:t>его</w:t>
      </w:r>
      <w:r w:rsidR="00730105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>период</w:t>
      </w:r>
      <w:r w:rsidR="00E6792B">
        <w:rPr>
          <w:sz w:val="28"/>
          <w:szCs w:val="28"/>
        </w:rPr>
        <w:t>а</w:t>
      </w:r>
      <w:r w:rsidR="009E7E8D">
        <w:rPr>
          <w:sz w:val="28"/>
          <w:szCs w:val="28"/>
        </w:rPr>
        <w:t xml:space="preserve"> </w:t>
      </w:r>
      <w:r w:rsidR="00ED712C">
        <w:rPr>
          <w:sz w:val="28"/>
          <w:szCs w:val="28"/>
        </w:rPr>
        <w:t xml:space="preserve">предыдущего года.  </w:t>
      </w:r>
      <w:r w:rsidR="006D5BD0" w:rsidRPr="00397D95">
        <w:rPr>
          <w:sz w:val="28"/>
          <w:szCs w:val="28"/>
        </w:rPr>
        <w:t xml:space="preserve">Исполнение </w:t>
      </w:r>
      <w:r w:rsidR="008C45EE">
        <w:rPr>
          <w:sz w:val="28"/>
          <w:szCs w:val="28"/>
        </w:rPr>
        <w:t>местного</w:t>
      </w:r>
      <w:r w:rsidR="00730105">
        <w:rPr>
          <w:sz w:val="28"/>
          <w:szCs w:val="28"/>
        </w:rPr>
        <w:t xml:space="preserve"> бюджета   по расходам </w:t>
      </w:r>
      <w:r w:rsidR="006E62D3">
        <w:rPr>
          <w:sz w:val="28"/>
          <w:szCs w:val="28"/>
        </w:rPr>
        <w:t xml:space="preserve">за </w:t>
      </w:r>
      <w:r w:rsidR="00D16ABB" w:rsidRPr="00397D95">
        <w:rPr>
          <w:sz w:val="28"/>
          <w:szCs w:val="28"/>
        </w:rPr>
        <w:t>20</w:t>
      </w:r>
      <w:r w:rsidR="007F08A5">
        <w:rPr>
          <w:sz w:val="28"/>
          <w:szCs w:val="28"/>
        </w:rPr>
        <w:t>1</w:t>
      </w:r>
      <w:r w:rsidR="0090702C">
        <w:rPr>
          <w:sz w:val="28"/>
          <w:szCs w:val="28"/>
        </w:rPr>
        <w:t>7</w:t>
      </w:r>
      <w:r w:rsidR="00D16ABB" w:rsidRPr="00397D95">
        <w:rPr>
          <w:sz w:val="28"/>
          <w:szCs w:val="28"/>
        </w:rPr>
        <w:t xml:space="preserve"> год </w:t>
      </w:r>
      <w:r w:rsidR="00730105">
        <w:rPr>
          <w:sz w:val="28"/>
          <w:szCs w:val="28"/>
        </w:rPr>
        <w:t xml:space="preserve">составило </w:t>
      </w:r>
      <w:r w:rsidR="0090702C">
        <w:rPr>
          <w:sz w:val="28"/>
          <w:szCs w:val="28"/>
        </w:rPr>
        <w:t>105 639</w:t>
      </w:r>
      <w:r w:rsidR="00AD7942">
        <w:rPr>
          <w:sz w:val="28"/>
          <w:szCs w:val="28"/>
        </w:rPr>
        <w:t> </w:t>
      </w:r>
      <w:r w:rsidR="0090702C">
        <w:rPr>
          <w:sz w:val="28"/>
          <w:szCs w:val="28"/>
        </w:rPr>
        <w:t>680</w:t>
      </w:r>
      <w:r w:rsidR="00AD7942">
        <w:rPr>
          <w:sz w:val="28"/>
          <w:szCs w:val="28"/>
        </w:rPr>
        <w:t>,66</w:t>
      </w:r>
      <w:r w:rsidR="0090702C">
        <w:rPr>
          <w:sz w:val="28"/>
          <w:szCs w:val="28"/>
        </w:rPr>
        <w:t xml:space="preserve"> </w:t>
      </w:r>
      <w:r w:rsidR="006D5BD0" w:rsidRPr="00397D95">
        <w:rPr>
          <w:sz w:val="28"/>
          <w:szCs w:val="28"/>
        </w:rPr>
        <w:t xml:space="preserve"> руб</w:t>
      </w:r>
      <w:r w:rsidR="00397D95">
        <w:rPr>
          <w:sz w:val="28"/>
          <w:szCs w:val="28"/>
        </w:rPr>
        <w:t>лей</w:t>
      </w:r>
      <w:r w:rsidR="0090702C">
        <w:rPr>
          <w:sz w:val="28"/>
          <w:szCs w:val="28"/>
        </w:rPr>
        <w:t xml:space="preserve"> </w:t>
      </w:r>
      <w:r w:rsidR="00730105">
        <w:rPr>
          <w:sz w:val="28"/>
          <w:szCs w:val="28"/>
        </w:rPr>
        <w:t xml:space="preserve">или </w:t>
      </w:r>
      <w:r w:rsidR="0090702C">
        <w:rPr>
          <w:sz w:val="28"/>
          <w:szCs w:val="28"/>
        </w:rPr>
        <w:t>94,7</w:t>
      </w:r>
      <w:r w:rsidR="00F70F29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процент</w:t>
      </w:r>
      <w:r w:rsidR="008B0963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к </w:t>
      </w:r>
      <w:r w:rsidR="00730105">
        <w:rPr>
          <w:sz w:val="28"/>
          <w:szCs w:val="28"/>
        </w:rPr>
        <w:t xml:space="preserve">годовому </w:t>
      </w:r>
      <w:r w:rsidR="009E7E8D">
        <w:rPr>
          <w:sz w:val="28"/>
          <w:szCs w:val="28"/>
        </w:rPr>
        <w:t xml:space="preserve">уточненному </w:t>
      </w:r>
      <w:r w:rsidR="00DF050C" w:rsidRPr="00397D95">
        <w:rPr>
          <w:sz w:val="28"/>
          <w:szCs w:val="28"/>
        </w:rPr>
        <w:t>плану</w:t>
      </w:r>
      <w:r w:rsidR="006E62D3">
        <w:rPr>
          <w:sz w:val="28"/>
          <w:szCs w:val="28"/>
        </w:rPr>
        <w:t>.</w:t>
      </w:r>
      <w:r w:rsidR="006D5BD0" w:rsidRPr="00397D95">
        <w:rPr>
          <w:sz w:val="28"/>
          <w:szCs w:val="28"/>
        </w:rPr>
        <w:t xml:space="preserve"> </w:t>
      </w:r>
      <w:r w:rsidR="003220D6" w:rsidRPr="00397D95">
        <w:rPr>
          <w:sz w:val="28"/>
          <w:szCs w:val="28"/>
        </w:rPr>
        <w:t xml:space="preserve"> </w:t>
      </w:r>
    </w:p>
    <w:p w:rsidR="00356FD1" w:rsidRPr="00397D95" w:rsidRDefault="00DF050C" w:rsidP="00A7536C">
      <w:pPr>
        <w:jc w:val="both"/>
        <w:rPr>
          <w:sz w:val="28"/>
          <w:szCs w:val="28"/>
        </w:rPr>
      </w:pPr>
      <w:r w:rsidRPr="00397D95">
        <w:rPr>
          <w:sz w:val="28"/>
          <w:szCs w:val="28"/>
        </w:rPr>
        <w:t xml:space="preserve">      </w:t>
      </w:r>
      <w:r w:rsidR="008C45EE">
        <w:rPr>
          <w:sz w:val="28"/>
          <w:szCs w:val="28"/>
        </w:rPr>
        <w:tab/>
      </w:r>
      <w:r w:rsidR="008A0AD0">
        <w:rPr>
          <w:sz w:val="28"/>
          <w:szCs w:val="28"/>
        </w:rPr>
        <w:t xml:space="preserve">  </w:t>
      </w:r>
      <w:r w:rsidR="007A4AF2">
        <w:rPr>
          <w:sz w:val="28"/>
          <w:szCs w:val="28"/>
        </w:rPr>
        <w:t>Исходя из выше</w:t>
      </w:r>
      <w:r w:rsidR="007A4AF2" w:rsidRPr="006B4AB0">
        <w:rPr>
          <w:sz w:val="28"/>
          <w:szCs w:val="28"/>
        </w:rPr>
        <w:t>изложенного,</w:t>
      </w:r>
      <w:r w:rsidR="007A4AF2">
        <w:rPr>
          <w:sz w:val="28"/>
          <w:szCs w:val="28"/>
        </w:rPr>
        <w:t xml:space="preserve"> </w:t>
      </w:r>
      <w:r w:rsidR="007A4AF2" w:rsidRPr="006B4AB0">
        <w:rPr>
          <w:sz w:val="28"/>
          <w:szCs w:val="28"/>
        </w:rPr>
        <w:t>руко</w:t>
      </w:r>
      <w:r w:rsidR="00ED712C">
        <w:rPr>
          <w:sz w:val="28"/>
          <w:szCs w:val="28"/>
        </w:rPr>
        <w:t>водствуясь п</w:t>
      </w:r>
      <w:r w:rsidR="00D503B2">
        <w:rPr>
          <w:sz w:val="28"/>
          <w:szCs w:val="28"/>
        </w:rPr>
        <w:t xml:space="preserve">унктом </w:t>
      </w:r>
      <w:r w:rsidR="00ED712C">
        <w:rPr>
          <w:sz w:val="28"/>
          <w:szCs w:val="28"/>
        </w:rPr>
        <w:t>1 статьи 8, статьями 6</w:t>
      </w:r>
      <w:r w:rsidR="00F05BCE">
        <w:rPr>
          <w:sz w:val="28"/>
          <w:szCs w:val="28"/>
        </w:rPr>
        <w:t>4</w:t>
      </w:r>
      <w:r w:rsidR="00ED712C">
        <w:rPr>
          <w:sz w:val="28"/>
          <w:szCs w:val="28"/>
        </w:rPr>
        <w:t>,</w:t>
      </w:r>
      <w:r w:rsidR="00F70F29">
        <w:rPr>
          <w:sz w:val="28"/>
          <w:szCs w:val="28"/>
        </w:rPr>
        <w:t xml:space="preserve"> </w:t>
      </w:r>
      <w:r w:rsidR="00F05BCE">
        <w:rPr>
          <w:sz w:val="28"/>
          <w:szCs w:val="28"/>
        </w:rPr>
        <w:t>80</w:t>
      </w:r>
      <w:r w:rsidR="007A4AF2">
        <w:rPr>
          <w:sz w:val="28"/>
          <w:szCs w:val="28"/>
        </w:rPr>
        <w:t xml:space="preserve"> устава Тб</w:t>
      </w:r>
      <w:r w:rsidR="007A4AF2">
        <w:rPr>
          <w:sz w:val="28"/>
          <w:szCs w:val="28"/>
        </w:rPr>
        <w:t>и</w:t>
      </w:r>
      <w:r w:rsidR="007A4AF2">
        <w:rPr>
          <w:sz w:val="28"/>
          <w:szCs w:val="28"/>
        </w:rPr>
        <w:t>лисского сельского поселения Тбилисского района, Совет Тбилисского сел</w:t>
      </w:r>
      <w:r w:rsidR="007A4AF2">
        <w:rPr>
          <w:sz w:val="28"/>
          <w:szCs w:val="28"/>
        </w:rPr>
        <w:t>ь</w:t>
      </w:r>
      <w:r w:rsidR="007A4AF2">
        <w:rPr>
          <w:sz w:val="28"/>
          <w:szCs w:val="28"/>
        </w:rPr>
        <w:t>ского поселения Тбилисского района</w:t>
      </w:r>
      <w:r w:rsidR="007A4AF2" w:rsidRPr="00397D95">
        <w:rPr>
          <w:sz w:val="28"/>
          <w:szCs w:val="28"/>
        </w:rPr>
        <w:t xml:space="preserve"> </w:t>
      </w:r>
      <w:r w:rsidR="00A54FD7" w:rsidRPr="00397D95">
        <w:rPr>
          <w:sz w:val="28"/>
          <w:szCs w:val="28"/>
        </w:rPr>
        <w:t xml:space="preserve"> </w:t>
      </w:r>
      <w:r w:rsidR="00356FD1" w:rsidRPr="00397D95">
        <w:rPr>
          <w:sz w:val="28"/>
          <w:szCs w:val="28"/>
        </w:rPr>
        <w:t xml:space="preserve"> </w:t>
      </w:r>
      <w:proofErr w:type="gramStart"/>
      <w:r w:rsidR="00397D95">
        <w:rPr>
          <w:sz w:val="28"/>
          <w:szCs w:val="28"/>
        </w:rPr>
        <w:t>р</w:t>
      </w:r>
      <w:proofErr w:type="gramEnd"/>
      <w:r w:rsidR="00397D95">
        <w:rPr>
          <w:sz w:val="28"/>
          <w:szCs w:val="28"/>
        </w:rPr>
        <w:t xml:space="preserve"> е ш и л</w:t>
      </w:r>
      <w:r w:rsidR="00356FD1" w:rsidRPr="00397D95">
        <w:rPr>
          <w:sz w:val="28"/>
          <w:szCs w:val="28"/>
        </w:rPr>
        <w:t>:</w:t>
      </w:r>
    </w:p>
    <w:p w:rsidR="00FC01DE" w:rsidRPr="00397D95" w:rsidRDefault="008A0AD0" w:rsidP="00A75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3619" w:rsidRPr="00397D95">
        <w:rPr>
          <w:sz w:val="28"/>
          <w:szCs w:val="28"/>
        </w:rPr>
        <w:t>1.</w:t>
      </w:r>
      <w:r w:rsidR="00BC681E">
        <w:rPr>
          <w:sz w:val="28"/>
          <w:szCs w:val="28"/>
        </w:rPr>
        <w:t xml:space="preserve"> </w:t>
      </w:r>
      <w:proofErr w:type="gramStart"/>
      <w:r w:rsidR="00336740" w:rsidRPr="00397D95">
        <w:rPr>
          <w:sz w:val="28"/>
          <w:szCs w:val="28"/>
        </w:rPr>
        <w:t xml:space="preserve">Утвердить отчет об исполнении </w:t>
      </w:r>
      <w:r w:rsidR="00DF050C" w:rsidRPr="00397D95">
        <w:rPr>
          <w:sz w:val="28"/>
          <w:szCs w:val="28"/>
        </w:rPr>
        <w:t xml:space="preserve">бюджета </w:t>
      </w:r>
      <w:r w:rsidR="007A4AF2">
        <w:rPr>
          <w:sz w:val="28"/>
          <w:szCs w:val="28"/>
        </w:rPr>
        <w:t xml:space="preserve">Тбилисского сельского поселения </w:t>
      </w:r>
      <w:r w:rsidR="00DF050C" w:rsidRPr="00397D95">
        <w:rPr>
          <w:sz w:val="28"/>
          <w:szCs w:val="28"/>
        </w:rPr>
        <w:t>Тбилисск</w:t>
      </w:r>
      <w:r w:rsidR="007A4AF2">
        <w:rPr>
          <w:sz w:val="28"/>
          <w:szCs w:val="28"/>
        </w:rPr>
        <w:t>ого</w:t>
      </w:r>
      <w:r w:rsidR="00DF050C" w:rsidRPr="00397D95">
        <w:rPr>
          <w:sz w:val="28"/>
          <w:szCs w:val="28"/>
        </w:rPr>
        <w:t xml:space="preserve">  район</w:t>
      </w:r>
      <w:r w:rsidR="007A4AF2">
        <w:rPr>
          <w:sz w:val="28"/>
          <w:szCs w:val="28"/>
        </w:rPr>
        <w:t>а</w:t>
      </w:r>
      <w:r w:rsidR="00DF050C" w:rsidRPr="00397D95">
        <w:rPr>
          <w:sz w:val="28"/>
          <w:szCs w:val="28"/>
        </w:rPr>
        <w:t xml:space="preserve"> </w:t>
      </w:r>
      <w:r w:rsidR="00027B3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 xml:space="preserve">за  </w:t>
      </w:r>
      <w:r w:rsidR="00027B33">
        <w:rPr>
          <w:sz w:val="28"/>
          <w:szCs w:val="28"/>
        </w:rPr>
        <w:t>2</w:t>
      </w:r>
      <w:r w:rsidR="009D495B" w:rsidRPr="00397D95">
        <w:rPr>
          <w:sz w:val="28"/>
          <w:szCs w:val="28"/>
        </w:rPr>
        <w:t>0</w:t>
      </w:r>
      <w:r w:rsidR="007F08A5">
        <w:rPr>
          <w:sz w:val="28"/>
          <w:szCs w:val="28"/>
        </w:rPr>
        <w:t>1</w:t>
      </w:r>
      <w:r w:rsidR="0090702C">
        <w:rPr>
          <w:sz w:val="28"/>
          <w:szCs w:val="28"/>
        </w:rPr>
        <w:t>7</w:t>
      </w:r>
      <w:r w:rsidR="009D495B" w:rsidRPr="00397D95">
        <w:rPr>
          <w:sz w:val="28"/>
          <w:szCs w:val="28"/>
        </w:rPr>
        <w:t xml:space="preserve"> год</w:t>
      </w:r>
      <w:r w:rsidR="00356FD1" w:rsidRPr="00397D95">
        <w:rPr>
          <w:sz w:val="28"/>
          <w:szCs w:val="28"/>
        </w:rPr>
        <w:t xml:space="preserve"> </w:t>
      </w:r>
      <w:r w:rsidR="009D495B" w:rsidRPr="00397D95">
        <w:rPr>
          <w:sz w:val="28"/>
          <w:szCs w:val="28"/>
        </w:rPr>
        <w:t xml:space="preserve"> по доходам</w:t>
      </w:r>
      <w:r w:rsidR="00171107" w:rsidRPr="00397D95">
        <w:rPr>
          <w:sz w:val="28"/>
          <w:szCs w:val="28"/>
        </w:rPr>
        <w:t xml:space="preserve">  </w:t>
      </w:r>
      <w:r w:rsidR="00A54FD7" w:rsidRPr="00397D95">
        <w:rPr>
          <w:sz w:val="28"/>
          <w:szCs w:val="28"/>
        </w:rPr>
        <w:t>в сумме</w:t>
      </w:r>
      <w:r w:rsidR="00AD7942">
        <w:rPr>
          <w:sz w:val="28"/>
          <w:szCs w:val="28"/>
        </w:rPr>
        <w:t xml:space="preserve">               </w:t>
      </w:r>
      <w:r w:rsidR="00A54FD7" w:rsidRPr="00397D95">
        <w:rPr>
          <w:sz w:val="28"/>
          <w:szCs w:val="28"/>
        </w:rPr>
        <w:t xml:space="preserve"> </w:t>
      </w:r>
      <w:r w:rsidR="0090702C" w:rsidRPr="0090702C">
        <w:rPr>
          <w:sz w:val="28"/>
          <w:szCs w:val="28"/>
        </w:rPr>
        <w:t>107 202</w:t>
      </w:r>
      <w:r w:rsidR="00AD7942">
        <w:rPr>
          <w:sz w:val="28"/>
          <w:szCs w:val="28"/>
        </w:rPr>
        <w:t> </w:t>
      </w:r>
      <w:r w:rsidR="0090702C" w:rsidRPr="0090702C">
        <w:rPr>
          <w:sz w:val="28"/>
          <w:szCs w:val="28"/>
        </w:rPr>
        <w:t>188</w:t>
      </w:r>
      <w:r w:rsidR="00AD7942">
        <w:rPr>
          <w:sz w:val="28"/>
          <w:szCs w:val="28"/>
        </w:rPr>
        <w:t>,67</w:t>
      </w:r>
      <w:r w:rsidR="0090702C" w:rsidRPr="0090702C">
        <w:rPr>
          <w:sz w:val="28"/>
          <w:szCs w:val="28"/>
        </w:rPr>
        <w:t xml:space="preserve"> рублей </w:t>
      </w:r>
      <w:r w:rsidR="00FA77E6">
        <w:rPr>
          <w:sz w:val="28"/>
          <w:szCs w:val="28"/>
        </w:rPr>
        <w:t>(приложени</w:t>
      </w:r>
      <w:r w:rsidR="00CD6C2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CD6C2E">
        <w:rPr>
          <w:sz w:val="28"/>
          <w:szCs w:val="28"/>
        </w:rPr>
        <w:t xml:space="preserve"> </w:t>
      </w:r>
      <w:r w:rsidR="00FA77E6">
        <w:rPr>
          <w:sz w:val="28"/>
          <w:szCs w:val="28"/>
        </w:rPr>
        <w:t>1</w:t>
      </w:r>
      <w:r w:rsidR="00B54571">
        <w:rPr>
          <w:sz w:val="28"/>
          <w:szCs w:val="28"/>
        </w:rPr>
        <w:t>, 2</w:t>
      </w:r>
      <w:r w:rsidR="00FA77E6">
        <w:rPr>
          <w:sz w:val="28"/>
          <w:szCs w:val="28"/>
        </w:rPr>
        <w:t>),</w:t>
      </w:r>
      <w:r w:rsidR="00171107" w:rsidRPr="00397D95">
        <w:rPr>
          <w:sz w:val="28"/>
          <w:szCs w:val="28"/>
        </w:rPr>
        <w:t xml:space="preserve"> </w:t>
      </w:r>
      <w:r w:rsidR="00A502F0">
        <w:rPr>
          <w:sz w:val="28"/>
          <w:szCs w:val="28"/>
        </w:rPr>
        <w:t xml:space="preserve">отчет по </w:t>
      </w:r>
      <w:r w:rsidR="00171107" w:rsidRPr="00397D95">
        <w:rPr>
          <w:sz w:val="28"/>
          <w:szCs w:val="28"/>
        </w:rPr>
        <w:t>расходам</w:t>
      </w:r>
      <w:r w:rsidR="00A502F0">
        <w:rPr>
          <w:sz w:val="28"/>
          <w:szCs w:val="28"/>
        </w:rPr>
        <w:t xml:space="preserve"> бюджета Тбилисского сельского поселения Тбилисского района</w:t>
      </w:r>
      <w:r w:rsidR="00F91636">
        <w:rPr>
          <w:sz w:val="28"/>
          <w:szCs w:val="28"/>
        </w:rPr>
        <w:t xml:space="preserve">  в  сумме</w:t>
      </w:r>
      <w:r w:rsidR="00AD7942">
        <w:rPr>
          <w:sz w:val="28"/>
          <w:szCs w:val="28"/>
        </w:rPr>
        <w:t xml:space="preserve">                 </w:t>
      </w:r>
      <w:r w:rsidR="00F91636">
        <w:rPr>
          <w:sz w:val="28"/>
          <w:szCs w:val="28"/>
        </w:rPr>
        <w:t xml:space="preserve"> </w:t>
      </w:r>
      <w:r w:rsidR="00BC681E">
        <w:rPr>
          <w:sz w:val="28"/>
          <w:szCs w:val="28"/>
        </w:rPr>
        <w:t xml:space="preserve"> </w:t>
      </w:r>
      <w:r w:rsidR="007954FA" w:rsidRPr="007954FA">
        <w:rPr>
          <w:sz w:val="28"/>
          <w:szCs w:val="28"/>
        </w:rPr>
        <w:t>105 639</w:t>
      </w:r>
      <w:r w:rsidR="00AD7942">
        <w:rPr>
          <w:sz w:val="28"/>
          <w:szCs w:val="28"/>
        </w:rPr>
        <w:t> </w:t>
      </w:r>
      <w:r w:rsidR="007954FA" w:rsidRPr="007954FA">
        <w:rPr>
          <w:sz w:val="28"/>
          <w:szCs w:val="28"/>
        </w:rPr>
        <w:t>680</w:t>
      </w:r>
      <w:r w:rsidR="00AD7942">
        <w:rPr>
          <w:sz w:val="28"/>
          <w:szCs w:val="28"/>
        </w:rPr>
        <w:t>,66</w:t>
      </w:r>
      <w:r w:rsidR="007954FA" w:rsidRPr="007954FA">
        <w:rPr>
          <w:sz w:val="28"/>
          <w:szCs w:val="28"/>
        </w:rPr>
        <w:t xml:space="preserve">  рублей </w:t>
      </w:r>
      <w:r w:rsidR="00336740" w:rsidRPr="00397D95">
        <w:rPr>
          <w:sz w:val="28"/>
          <w:szCs w:val="28"/>
        </w:rPr>
        <w:t>(</w:t>
      </w:r>
      <w:r w:rsidR="00877095">
        <w:rPr>
          <w:sz w:val="28"/>
          <w:szCs w:val="28"/>
        </w:rPr>
        <w:t>прил</w:t>
      </w:r>
      <w:r w:rsidR="00FA77E6">
        <w:rPr>
          <w:sz w:val="28"/>
          <w:szCs w:val="28"/>
        </w:rPr>
        <w:t>ожени</w:t>
      </w:r>
      <w:r w:rsidR="00F05BCE">
        <w:rPr>
          <w:sz w:val="28"/>
          <w:szCs w:val="28"/>
        </w:rPr>
        <w:t>я</w:t>
      </w:r>
      <w:r w:rsidR="00FA77E6">
        <w:rPr>
          <w:sz w:val="28"/>
          <w:szCs w:val="28"/>
        </w:rPr>
        <w:t xml:space="preserve"> №</w:t>
      </w:r>
      <w:r w:rsidR="00F05BCE">
        <w:rPr>
          <w:sz w:val="28"/>
          <w:szCs w:val="28"/>
        </w:rPr>
        <w:t xml:space="preserve"> </w:t>
      </w:r>
      <w:r w:rsidR="007A4AF2">
        <w:rPr>
          <w:sz w:val="28"/>
          <w:szCs w:val="28"/>
        </w:rPr>
        <w:t>3</w:t>
      </w:r>
      <w:r w:rsidR="00A367D9">
        <w:rPr>
          <w:sz w:val="28"/>
          <w:szCs w:val="28"/>
        </w:rPr>
        <w:t>,4</w:t>
      </w:r>
      <w:r w:rsidR="00336740" w:rsidRPr="00397D95">
        <w:rPr>
          <w:sz w:val="28"/>
          <w:szCs w:val="28"/>
        </w:rPr>
        <w:t>)</w:t>
      </w:r>
      <w:r w:rsidR="00FA77E6">
        <w:rPr>
          <w:sz w:val="28"/>
          <w:szCs w:val="28"/>
        </w:rPr>
        <w:t xml:space="preserve">, </w:t>
      </w:r>
      <w:r w:rsidR="00A502F0">
        <w:rPr>
          <w:sz w:val="28"/>
          <w:szCs w:val="28"/>
        </w:rPr>
        <w:t xml:space="preserve">отчет об исполнении по </w:t>
      </w:r>
      <w:r w:rsidR="00FA77E6">
        <w:rPr>
          <w:sz w:val="28"/>
          <w:szCs w:val="28"/>
        </w:rPr>
        <w:t>источник</w:t>
      </w:r>
      <w:r w:rsidR="00D503B2">
        <w:rPr>
          <w:sz w:val="28"/>
          <w:szCs w:val="28"/>
        </w:rPr>
        <w:t>ам внутреннего</w:t>
      </w:r>
      <w:r w:rsidR="00FA77E6">
        <w:rPr>
          <w:sz w:val="28"/>
          <w:szCs w:val="28"/>
        </w:rPr>
        <w:t xml:space="preserve"> финансирования</w:t>
      </w:r>
      <w:r w:rsidR="00E941B2">
        <w:rPr>
          <w:sz w:val="28"/>
          <w:szCs w:val="28"/>
        </w:rPr>
        <w:t xml:space="preserve"> </w:t>
      </w:r>
      <w:r w:rsidR="00694363">
        <w:rPr>
          <w:sz w:val="28"/>
          <w:szCs w:val="28"/>
        </w:rPr>
        <w:t>дефицита</w:t>
      </w:r>
      <w:r w:rsidR="00FA77E6">
        <w:rPr>
          <w:sz w:val="28"/>
          <w:szCs w:val="28"/>
        </w:rPr>
        <w:t xml:space="preserve"> бюджета </w:t>
      </w:r>
      <w:r w:rsidR="00A502F0">
        <w:rPr>
          <w:sz w:val="28"/>
          <w:szCs w:val="28"/>
        </w:rPr>
        <w:t>Тбилисского сельского поселения Тбилисского района</w:t>
      </w:r>
      <w:r w:rsidR="00FA77E6">
        <w:rPr>
          <w:sz w:val="28"/>
          <w:szCs w:val="28"/>
        </w:rPr>
        <w:t xml:space="preserve"> в сумме </w:t>
      </w:r>
      <w:r w:rsidR="00AD7942">
        <w:rPr>
          <w:sz w:val="28"/>
          <w:szCs w:val="28"/>
        </w:rPr>
        <w:t>(</w:t>
      </w:r>
      <w:r w:rsidR="007954FA">
        <w:rPr>
          <w:sz w:val="28"/>
          <w:szCs w:val="28"/>
        </w:rPr>
        <w:t>1 562</w:t>
      </w:r>
      <w:r w:rsidR="00AD7942">
        <w:rPr>
          <w:sz w:val="28"/>
          <w:szCs w:val="28"/>
        </w:rPr>
        <w:t> </w:t>
      </w:r>
      <w:r w:rsidR="007954FA">
        <w:rPr>
          <w:sz w:val="28"/>
          <w:szCs w:val="28"/>
        </w:rPr>
        <w:t>508</w:t>
      </w:r>
      <w:r w:rsidR="00AD7942">
        <w:rPr>
          <w:sz w:val="28"/>
          <w:szCs w:val="28"/>
        </w:rPr>
        <w:t>,01</w:t>
      </w:r>
      <w:proofErr w:type="gramEnd"/>
      <w:r w:rsidR="00AD7942">
        <w:rPr>
          <w:sz w:val="28"/>
          <w:szCs w:val="28"/>
        </w:rPr>
        <w:t>)</w:t>
      </w:r>
      <w:r w:rsidR="00E941B2">
        <w:rPr>
          <w:sz w:val="28"/>
          <w:szCs w:val="28"/>
        </w:rPr>
        <w:t xml:space="preserve"> </w:t>
      </w:r>
      <w:r w:rsidR="00AA1B9B">
        <w:rPr>
          <w:sz w:val="28"/>
          <w:szCs w:val="28"/>
        </w:rPr>
        <w:t>рублей</w:t>
      </w:r>
      <w:r w:rsidR="007954FA">
        <w:rPr>
          <w:sz w:val="28"/>
          <w:szCs w:val="28"/>
        </w:rPr>
        <w:t xml:space="preserve"> </w:t>
      </w:r>
      <w:r w:rsidR="00AD7942">
        <w:rPr>
          <w:sz w:val="28"/>
          <w:szCs w:val="28"/>
        </w:rPr>
        <w:t xml:space="preserve">  </w:t>
      </w:r>
      <w:r w:rsidR="00FA77E6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5</w:t>
      </w:r>
      <w:r w:rsidR="00FA77E6">
        <w:rPr>
          <w:sz w:val="28"/>
          <w:szCs w:val="28"/>
        </w:rPr>
        <w:t>)</w:t>
      </w:r>
      <w:r w:rsidR="00DC1B8A">
        <w:rPr>
          <w:sz w:val="28"/>
          <w:szCs w:val="28"/>
        </w:rPr>
        <w:t xml:space="preserve">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 </w:t>
      </w:r>
      <w:r w:rsidR="003E596F">
        <w:rPr>
          <w:sz w:val="28"/>
          <w:szCs w:val="28"/>
        </w:rPr>
        <w:t xml:space="preserve">федеральных и </w:t>
      </w:r>
      <w:r w:rsidR="00DC1B8A">
        <w:rPr>
          <w:sz w:val="28"/>
          <w:szCs w:val="28"/>
        </w:rPr>
        <w:t>краевых целевых программ за 201</w:t>
      </w:r>
      <w:r w:rsidR="007954FA">
        <w:rPr>
          <w:sz w:val="28"/>
          <w:szCs w:val="28"/>
        </w:rPr>
        <w:t>7</w:t>
      </w:r>
      <w:r w:rsidR="00D503B2">
        <w:rPr>
          <w:sz w:val="28"/>
          <w:szCs w:val="28"/>
        </w:rPr>
        <w:t xml:space="preserve"> год (приложение № </w:t>
      </w:r>
      <w:r w:rsidR="00A367D9">
        <w:rPr>
          <w:sz w:val="28"/>
          <w:szCs w:val="28"/>
        </w:rPr>
        <w:t>6</w:t>
      </w:r>
      <w:r w:rsidR="00DC1B8A">
        <w:rPr>
          <w:sz w:val="28"/>
          <w:szCs w:val="28"/>
        </w:rPr>
        <w:t xml:space="preserve">), </w:t>
      </w:r>
      <w:r w:rsidR="00515EDD">
        <w:rPr>
          <w:sz w:val="28"/>
          <w:szCs w:val="28"/>
        </w:rPr>
        <w:t xml:space="preserve">отчет по </w:t>
      </w:r>
      <w:r w:rsidR="00DC1B8A">
        <w:rPr>
          <w:sz w:val="28"/>
          <w:szCs w:val="28"/>
        </w:rPr>
        <w:t>расход</w:t>
      </w:r>
      <w:r w:rsidR="00D503B2">
        <w:rPr>
          <w:sz w:val="28"/>
          <w:szCs w:val="28"/>
        </w:rPr>
        <w:t>ам</w:t>
      </w:r>
      <w:r w:rsidR="00DC1B8A">
        <w:rPr>
          <w:sz w:val="28"/>
          <w:szCs w:val="28"/>
        </w:rPr>
        <w:t xml:space="preserve"> бюджета </w:t>
      </w:r>
      <w:r w:rsidR="00515EDD">
        <w:rPr>
          <w:sz w:val="28"/>
          <w:szCs w:val="28"/>
        </w:rPr>
        <w:t>Тбилисского сельского поселения</w:t>
      </w:r>
      <w:r w:rsidR="00DC1B8A">
        <w:rPr>
          <w:sz w:val="28"/>
          <w:szCs w:val="28"/>
        </w:rPr>
        <w:t xml:space="preserve"> Тбилисск</w:t>
      </w:r>
      <w:r w:rsidR="00515EDD">
        <w:rPr>
          <w:sz w:val="28"/>
          <w:szCs w:val="28"/>
        </w:rPr>
        <w:t>ого</w:t>
      </w:r>
      <w:r w:rsidR="00DC1B8A">
        <w:rPr>
          <w:sz w:val="28"/>
          <w:szCs w:val="28"/>
        </w:rPr>
        <w:t xml:space="preserve"> район</w:t>
      </w:r>
      <w:r w:rsidR="00515EDD">
        <w:rPr>
          <w:sz w:val="28"/>
          <w:szCs w:val="28"/>
        </w:rPr>
        <w:t>а</w:t>
      </w:r>
      <w:r w:rsidR="00DC1B8A">
        <w:rPr>
          <w:sz w:val="28"/>
          <w:szCs w:val="28"/>
        </w:rPr>
        <w:t xml:space="preserve"> по исполнению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целевых</w:t>
      </w:r>
      <w:r w:rsidR="00E941B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>программ за 201</w:t>
      </w:r>
      <w:r w:rsidR="007954FA">
        <w:rPr>
          <w:sz w:val="28"/>
          <w:szCs w:val="28"/>
        </w:rPr>
        <w:t>7</w:t>
      </w:r>
      <w:r w:rsidR="003E3B0F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год </w:t>
      </w:r>
      <w:r w:rsidR="00D85592">
        <w:rPr>
          <w:sz w:val="28"/>
          <w:szCs w:val="28"/>
        </w:rPr>
        <w:t xml:space="preserve"> </w:t>
      </w:r>
      <w:r w:rsidR="00DC1B8A">
        <w:rPr>
          <w:sz w:val="28"/>
          <w:szCs w:val="28"/>
        </w:rPr>
        <w:t xml:space="preserve">(приложение № </w:t>
      </w:r>
      <w:r w:rsidR="00A367D9">
        <w:rPr>
          <w:sz w:val="28"/>
          <w:szCs w:val="28"/>
        </w:rPr>
        <w:t>7</w:t>
      </w:r>
      <w:r w:rsidR="00DC1B8A">
        <w:rPr>
          <w:sz w:val="28"/>
          <w:szCs w:val="28"/>
        </w:rPr>
        <w:t>)</w:t>
      </w:r>
      <w:r w:rsidR="00685E4C">
        <w:rPr>
          <w:sz w:val="28"/>
          <w:szCs w:val="28"/>
        </w:rPr>
        <w:t>.</w:t>
      </w:r>
    </w:p>
    <w:p w:rsidR="00DF050C" w:rsidRPr="00397D95" w:rsidRDefault="00A72EA1" w:rsidP="00AD79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619" w:rsidRPr="00397D95">
        <w:rPr>
          <w:sz w:val="28"/>
          <w:szCs w:val="28"/>
        </w:rPr>
        <w:t xml:space="preserve">. </w:t>
      </w:r>
      <w:r w:rsidR="00D8559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билисского сельского поселения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Тбилисск</w:t>
      </w:r>
      <w:r>
        <w:rPr>
          <w:sz w:val="28"/>
          <w:szCs w:val="28"/>
        </w:rPr>
        <w:t>ого</w:t>
      </w:r>
      <w:r w:rsidR="00E32523">
        <w:rPr>
          <w:sz w:val="28"/>
          <w:szCs w:val="28"/>
        </w:rPr>
        <w:t xml:space="preserve"> </w:t>
      </w:r>
      <w:r w:rsidR="00DF050C" w:rsidRPr="00397D95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515EDD">
        <w:rPr>
          <w:sz w:val="28"/>
          <w:szCs w:val="28"/>
        </w:rPr>
        <w:t xml:space="preserve"> </w:t>
      </w:r>
      <w:r w:rsidR="000628A3">
        <w:rPr>
          <w:sz w:val="28"/>
          <w:szCs w:val="28"/>
        </w:rPr>
        <w:t xml:space="preserve">осуществлять </w:t>
      </w:r>
      <w:proofErr w:type="gramStart"/>
      <w:r w:rsidR="008157AB" w:rsidRPr="00397D95">
        <w:rPr>
          <w:sz w:val="28"/>
          <w:szCs w:val="28"/>
        </w:rPr>
        <w:t>ко</w:t>
      </w:r>
      <w:r w:rsidR="009A5105">
        <w:rPr>
          <w:sz w:val="28"/>
          <w:szCs w:val="28"/>
        </w:rPr>
        <w:t xml:space="preserve">нтроль </w:t>
      </w:r>
      <w:r w:rsidR="00E32523">
        <w:rPr>
          <w:sz w:val="28"/>
          <w:szCs w:val="28"/>
        </w:rPr>
        <w:t>за</w:t>
      </w:r>
      <w:proofErr w:type="gramEnd"/>
      <w:r w:rsidR="00E32523">
        <w:rPr>
          <w:sz w:val="28"/>
          <w:szCs w:val="28"/>
        </w:rPr>
        <w:t xml:space="preserve"> бюджетной деятельностью подведомственных </w:t>
      </w:r>
      <w:r w:rsidR="008157AB" w:rsidRPr="00397D95">
        <w:rPr>
          <w:sz w:val="28"/>
          <w:szCs w:val="28"/>
        </w:rPr>
        <w:t>учреждений</w:t>
      </w:r>
      <w:r w:rsidR="00E32523">
        <w:rPr>
          <w:sz w:val="28"/>
          <w:szCs w:val="28"/>
        </w:rPr>
        <w:t xml:space="preserve">, эффективным и </w:t>
      </w:r>
      <w:r w:rsidR="0008660A" w:rsidRPr="00397D95">
        <w:rPr>
          <w:sz w:val="28"/>
          <w:szCs w:val="28"/>
        </w:rPr>
        <w:t>целе</w:t>
      </w:r>
      <w:r w:rsidR="00E32523">
        <w:rPr>
          <w:sz w:val="28"/>
          <w:szCs w:val="28"/>
        </w:rPr>
        <w:t xml:space="preserve">вым использованием </w:t>
      </w:r>
      <w:r w:rsidR="00D503B2">
        <w:rPr>
          <w:sz w:val="28"/>
          <w:szCs w:val="28"/>
        </w:rPr>
        <w:t xml:space="preserve">бюджетных </w:t>
      </w:r>
      <w:r w:rsidR="0008660A" w:rsidRPr="00397D95">
        <w:rPr>
          <w:sz w:val="28"/>
          <w:szCs w:val="28"/>
        </w:rPr>
        <w:t>средств</w:t>
      </w:r>
      <w:r w:rsidR="00FC01DE" w:rsidRPr="00397D95">
        <w:rPr>
          <w:sz w:val="28"/>
          <w:szCs w:val="28"/>
        </w:rPr>
        <w:t>,</w:t>
      </w:r>
      <w:r w:rsidR="00D503B2">
        <w:rPr>
          <w:sz w:val="28"/>
          <w:szCs w:val="28"/>
        </w:rPr>
        <w:t xml:space="preserve"> </w:t>
      </w:r>
      <w:r w:rsidR="005F26C9" w:rsidRPr="00397D95">
        <w:rPr>
          <w:sz w:val="28"/>
          <w:szCs w:val="28"/>
        </w:rPr>
        <w:t>об</w:t>
      </w:r>
      <w:r w:rsidR="00E32523">
        <w:rPr>
          <w:sz w:val="28"/>
          <w:szCs w:val="28"/>
        </w:rPr>
        <w:t xml:space="preserve">язательным исполнением принятых сметных </w:t>
      </w:r>
      <w:r w:rsidR="005F26C9" w:rsidRPr="00397D95">
        <w:rPr>
          <w:sz w:val="28"/>
          <w:szCs w:val="28"/>
        </w:rPr>
        <w:t>назначений.</w:t>
      </w:r>
    </w:p>
    <w:p w:rsidR="00BF0874" w:rsidRDefault="005A511E" w:rsidP="00515E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9591D">
        <w:rPr>
          <w:sz w:val="28"/>
          <w:szCs w:val="28"/>
        </w:rPr>
        <w:t xml:space="preserve">  </w:t>
      </w:r>
      <w:r w:rsidR="00AD7942">
        <w:rPr>
          <w:sz w:val="28"/>
          <w:szCs w:val="28"/>
        </w:rPr>
        <w:tab/>
      </w:r>
      <w:r w:rsidR="00BF0874">
        <w:rPr>
          <w:sz w:val="28"/>
          <w:szCs w:val="28"/>
        </w:rPr>
        <w:t>3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BF0874">
        <w:rPr>
          <w:sz w:val="28"/>
          <w:szCs w:val="28"/>
        </w:rPr>
        <w:t>Воронкин</w:t>
      </w:r>
      <w:proofErr w:type="spellEnd"/>
      <w:r w:rsidR="00BF0874">
        <w:rPr>
          <w:sz w:val="28"/>
          <w:szCs w:val="28"/>
        </w:rPr>
        <w:t>) опубликовать настоящее решение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5A511E" w:rsidRDefault="00BF0874" w:rsidP="00BF08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11E">
        <w:rPr>
          <w:sz w:val="28"/>
          <w:szCs w:val="28"/>
        </w:rPr>
        <w:t>. Решение вступает в силу с</w:t>
      </w:r>
      <w:r w:rsidR="006E62D3">
        <w:rPr>
          <w:sz w:val="28"/>
          <w:szCs w:val="28"/>
        </w:rPr>
        <w:t>о</w:t>
      </w:r>
      <w:r w:rsidR="005A511E">
        <w:rPr>
          <w:sz w:val="28"/>
          <w:szCs w:val="28"/>
        </w:rPr>
        <w:t xml:space="preserve"> </w:t>
      </w:r>
      <w:r w:rsidR="00457153">
        <w:rPr>
          <w:sz w:val="28"/>
          <w:szCs w:val="28"/>
        </w:rPr>
        <w:t>дня</w:t>
      </w:r>
      <w:r w:rsidR="005A511E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39591D">
        <w:rPr>
          <w:sz w:val="28"/>
          <w:szCs w:val="28"/>
        </w:rPr>
        <w:t>опубликования</w:t>
      </w:r>
      <w:r w:rsidR="005A511E">
        <w:rPr>
          <w:sz w:val="28"/>
          <w:szCs w:val="28"/>
        </w:rPr>
        <w:t>.</w:t>
      </w:r>
    </w:p>
    <w:p w:rsidR="00AD7942" w:rsidRDefault="00AD7942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224083" w:rsidRDefault="00224083" w:rsidP="00433D28">
      <w:pPr>
        <w:jc w:val="both"/>
        <w:rPr>
          <w:sz w:val="28"/>
          <w:szCs w:val="28"/>
        </w:rPr>
      </w:pPr>
    </w:p>
    <w:p w:rsidR="00B63C76" w:rsidRDefault="00B63C76" w:rsidP="00D503B2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Тбилисского</w:t>
      </w:r>
    </w:p>
    <w:p w:rsidR="00356FD1" w:rsidRDefault="00A72EA1" w:rsidP="00D503B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737103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737103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</w:t>
      </w:r>
      <w:r w:rsidR="00737103">
        <w:rPr>
          <w:sz w:val="28"/>
          <w:szCs w:val="28"/>
        </w:rPr>
        <w:t xml:space="preserve">ского района      </w:t>
      </w:r>
      <w:r w:rsidR="00B63C76">
        <w:rPr>
          <w:sz w:val="28"/>
          <w:szCs w:val="28"/>
        </w:rPr>
        <w:t xml:space="preserve"> </w:t>
      </w:r>
      <w:r w:rsidR="00737103">
        <w:rPr>
          <w:sz w:val="28"/>
          <w:szCs w:val="28"/>
        </w:rPr>
        <w:t xml:space="preserve">   </w:t>
      </w:r>
      <w:r w:rsidR="00F70F29">
        <w:rPr>
          <w:sz w:val="28"/>
          <w:szCs w:val="28"/>
        </w:rPr>
        <w:t xml:space="preserve">                  </w:t>
      </w:r>
      <w:r w:rsidR="00737103">
        <w:rPr>
          <w:sz w:val="28"/>
          <w:szCs w:val="28"/>
        </w:rPr>
        <w:t xml:space="preserve">        </w:t>
      </w:r>
      <w:r w:rsidR="00F70F29">
        <w:rPr>
          <w:sz w:val="28"/>
          <w:szCs w:val="28"/>
        </w:rPr>
        <w:t>В.</w:t>
      </w:r>
      <w:r w:rsidR="00B63C76">
        <w:rPr>
          <w:sz w:val="28"/>
          <w:szCs w:val="28"/>
        </w:rPr>
        <w:t>В</w:t>
      </w:r>
      <w:r w:rsidR="00F70F29">
        <w:rPr>
          <w:sz w:val="28"/>
          <w:szCs w:val="28"/>
        </w:rPr>
        <w:t xml:space="preserve">. </w:t>
      </w:r>
      <w:r w:rsidR="00B63C76">
        <w:rPr>
          <w:sz w:val="28"/>
          <w:szCs w:val="28"/>
        </w:rPr>
        <w:t>Соломахин</w:t>
      </w:r>
    </w:p>
    <w:p w:rsidR="005240F3" w:rsidRDefault="005240F3" w:rsidP="00D503B2">
      <w:pPr>
        <w:rPr>
          <w:sz w:val="28"/>
          <w:szCs w:val="28"/>
        </w:rPr>
      </w:pPr>
    </w:p>
    <w:p w:rsidR="005240F3" w:rsidRDefault="005240F3" w:rsidP="00D503B2">
      <w:pPr>
        <w:rPr>
          <w:sz w:val="28"/>
          <w:szCs w:val="28"/>
        </w:rPr>
        <w:sectPr w:rsidR="005240F3" w:rsidSect="00224083">
          <w:pgSz w:w="11906" w:h="16838"/>
          <w:pgMar w:top="426" w:right="746" w:bottom="709" w:left="1701" w:header="709" w:footer="709" w:gutter="0"/>
          <w:cols w:space="708"/>
          <w:docGrid w:linePitch="360"/>
        </w:sectPr>
      </w:pPr>
    </w:p>
    <w:tbl>
      <w:tblPr>
        <w:tblW w:w="14285" w:type="dxa"/>
        <w:tblInd w:w="108" w:type="dxa"/>
        <w:tblLook w:val="0000" w:firstRow="0" w:lastRow="0" w:firstColumn="0" w:lastColumn="0" w:noHBand="0" w:noVBand="0"/>
      </w:tblPr>
      <w:tblGrid>
        <w:gridCol w:w="4656"/>
        <w:gridCol w:w="2004"/>
        <w:gridCol w:w="1841"/>
        <w:gridCol w:w="1980"/>
        <w:gridCol w:w="1790"/>
        <w:gridCol w:w="2029"/>
      </w:tblGrid>
      <w:tr w:rsidR="005240F3" w:rsidRPr="00B63C76" w:rsidTr="00EB55DD">
        <w:trPr>
          <w:trHeight w:val="30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 1</w:t>
            </w:r>
          </w:p>
          <w:p w:rsidR="00515EDD" w:rsidRPr="00B63C76" w:rsidRDefault="00515EDD" w:rsidP="005240F3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515EDD" w:rsidP="00515E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EB55DD">
        <w:trPr>
          <w:trHeight w:val="387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F033CF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5240F3" w:rsidRPr="00B63C76" w:rsidTr="00EB55D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EB55DD">
        <w:trPr>
          <w:trHeight w:val="360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5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594E88">
              <w:rPr>
                <w:sz w:val="26"/>
                <w:szCs w:val="26"/>
              </w:rPr>
              <w:t xml:space="preserve">от 24 мая 2018 </w:t>
            </w:r>
            <w:r w:rsidR="00F033CF" w:rsidRPr="00B63C76">
              <w:rPr>
                <w:sz w:val="26"/>
                <w:szCs w:val="26"/>
              </w:rPr>
              <w:t>года</w:t>
            </w:r>
            <w:r w:rsidR="00040349" w:rsidRPr="00B63C76">
              <w:rPr>
                <w:sz w:val="26"/>
                <w:szCs w:val="26"/>
              </w:rPr>
              <w:t xml:space="preserve"> </w:t>
            </w:r>
            <w:r w:rsidR="00594E88">
              <w:rPr>
                <w:sz w:val="26"/>
                <w:szCs w:val="26"/>
              </w:rPr>
              <w:t xml:space="preserve">  № 358</w:t>
            </w:r>
          </w:p>
        </w:tc>
      </w:tr>
      <w:tr w:rsidR="005240F3" w:rsidRPr="00B63C76" w:rsidTr="00EB55DD">
        <w:trPr>
          <w:trHeight w:val="52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EB55DD">
        <w:trPr>
          <w:trHeight w:val="330"/>
        </w:trPr>
        <w:tc>
          <w:tcPr>
            <w:tcW w:w="14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040349"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:rsidTr="00EB55DD">
        <w:trPr>
          <w:trHeight w:val="420"/>
        </w:trPr>
        <w:tc>
          <w:tcPr>
            <w:tcW w:w="14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7954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 по доходам за 201</w:t>
            </w:r>
            <w:r w:rsidR="007954FA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</w:tr>
      <w:tr w:rsidR="005240F3" w:rsidRPr="00B63C76" w:rsidTr="00EB55D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7954FA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240F3"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EB55DD">
        <w:trPr>
          <w:trHeight w:val="136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49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040349" w:rsidRPr="00B63C76" w:rsidRDefault="00040349" w:rsidP="00040349">
            <w:pPr>
              <w:rPr>
                <w:sz w:val="26"/>
                <w:szCs w:val="26"/>
              </w:rPr>
            </w:pPr>
          </w:p>
          <w:p w:rsidR="005240F3" w:rsidRPr="00B63C76" w:rsidRDefault="005240F3" w:rsidP="00040349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AD7942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значено на 201</w:t>
            </w:r>
            <w:r w:rsidR="00AD7942" w:rsidRPr="00B63C76">
              <w:rPr>
                <w:b/>
                <w:bCs/>
                <w:sz w:val="26"/>
                <w:szCs w:val="26"/>
              </w:rPr>
              <w:t>7</w:t>
            </w:r>
            <w:r w:rsidRPr="00B63C76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Исполнено </w:t>
            </w:r>
          </w:p>
          <w:p w:rsidR="005240F3" w:rsidRPr="00B63C76" w:rsidRDefault="005240F3" w:rsidP="00AD7942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за 201</w:t>
            </w:r>
            <w:r w:rsidR="00AD7942" w:rsidRPr="00B63C76">
              <w:rPr>
                <w:b/>
                <w:bCs/>
                <w:sz w:val="26"/>
                <w:szCs w:val="26"/>
              </w:rPr>
              <w:t>7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+  -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5240F3" w:rsidRPr="00B63C76" w:rsidTr="00EB55DD">
        <w:trPr>
          <w:trHeight w:val="648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D7942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416 05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D7942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877 860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D7942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461 807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D7942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96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D7942" w:rsidP="00AC0924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</w:t>
            </w:r>
            <w:r w:rsidR="00AC0924" w:rsidRPr="00B63C76">
              <w:rPr>
                <w:b/>
                <w:sz w:val="26"/>
                <w:szCs w:val="26"/>
              </w:rPr>
              <w:t>7</w:t>
            </w:r>
            <w:r w:rsidRPr="00B63C76">
              <w:rPr>
                <w:b/>
                <w:sz w:val="26"/>
                <w:szCs w:val="26"/>
              </w:rPr>
              <w:t> 80</w:t>
            </w:r>
            <w:r w:rsidR="00AC0924" w:rsidRPr="00B63C76">
              <w:rPr>
                <w:b/>
                <w:sz w:val="26"/>
                <w:szCs w:val="26"/>
              </w:rPr>
              <w:t>4</w:t>
            </w:r>
            <w:r w:rsidRPr="00B63C76">
              <w:rPr>
                <w:b/>
                <w:sz w:val="26"/>
                <w:szCs w:val="26"/>
              </w:rPr>
              <w:t> 8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D7942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266 685,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EB7D9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461 807,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90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6 00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6 217 739,7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17 739,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</w:t>
            </w:r>
          </w:p>
        </w:tc>
      </w:tr>
      <w:tr w:rsidR="005240F3" w:rsidRPr="00B63C76" w:rsidTr="00EB55D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 00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36 217 739,75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217 739,7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D5128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</w:t>
            </w:r>
          </w:p>
        </w:tc>
      </w:tr>
      <w:tr w:rsidR="005240F3" w:rsidRPr="00B63C76" w:rsidTr="00EB55D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 833 8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 995 621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161 743,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2</w:t>
            </w:r>
          </w:p>
        </w:tc>
      </w:tr>
      <w:tr w:rsidR="005240F3" w:rsidRPr="00B63C76" w:rsidTr="00EB55DD">
        <w:trPr>
          <w:trHeight w:val="46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</w:t>
            </w:r>
            <w:proofErr w:type="gramStart"/>
            <w:r w:rsidRPr="00B63C76">
              <w:rPr>
                <w:sz w:val="26"/>
                <w:szCs w:val="26"/>
              </w:rPr>
              <w:t>м(</w:t>
            </w:r>
            <w:proofErr w:type="gramEnd"/>
            <w:r w:rsidRPr="00B63C76">
              <w:rPr>
                <w:sz w:val="26"/>
                <w:szCs w:val="26"/>
              </w:rPr>
              <w:t>продукции), производимым на территории РФ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833 8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995 621,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161 743,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2</w:t>
            </w:r>
          </w:p>
        </w:tc>
      </w:tr>
      <w:tr w:rsidR="005240F3" w:rsidRPr="00B63C76" w:rsidTr="00EB55DD">
        <w:trPr>
          <w:trHeight w:val="405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7 387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7 389 088,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 088,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432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387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389 088,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C0924" w:rsidP="00D5128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2 088,9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429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МУЩЕСТВЕННЫЕ НАЛОГ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44 584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C0924" w:rsidP="0024555B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44 664</w:t>
            </w:r>
            <w:r w:rsidR="0024555B" w:rsidRPr="00B63C76">
              <w:rPr>
                <w:b/>
                <w:sz w:val="26"/>
                <w:szCs w:val="26"/>
              </w:rPr>
              <w:t> 234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24555B" w:rsidP="0024555B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80 234,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51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24555B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800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24555B" w:rsidP="00E803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840 860,4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24555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24555B" w:rsidRPr="00B63C76">
              <w:rPr>
                <w:sz w:val="26"/>
                <w:szCs w:val="26"/>
              </w:rPr>
              <w:t>40 860,4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6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емельный налог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24555B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5 784 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24555B" w:rsidP="0024555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5 823 374,0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24555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24555B" w:rsidRPr="00B63C76">
              <w:rPr>
                <w:sz w:val="26"/>
                <w:szCs w:val="26"/>
              </w:rPr>
              <w:t>39 374,0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45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EB55DD" w:rsidP="00EB7D9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611 1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EB55DD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611 175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EB55DD" w:rsidP="00EB7D9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36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EB55DD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1 17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EB55DD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1 175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EB55DD" w:rsidP="009512E8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EB55D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 w:rsidR="00EB55DD" w:rsidRPr="00B63C76">
              <w:rPr>
                <w:sz w:val="26"/>
                <w:szCs w:val="26"/>
              </w:rPr>
              <w:t>0</w:t>
            </w:r>
          </w:p>
        </w:tc>
      </w:tr>
      <w:tr w:rsidR="005240F3" w:rsidRPr="00B63C76" w:rsidTr="00EB55DD">
        <w:trPr>
          <w:trHeight w:val="3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8 540 070,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F7438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8 324 328,5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3D657E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215 742,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7</w:t>
            </w:r>
          </w:p>
        </w:tc>
      </w:tr>
      <w:tr w:rsidR="005240F3" w:rsidRPr="00B63C76" w:rsidTr="00EB55DD">
        <w:trPr>
          <w:trHeight w:val="66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5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5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39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3D657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5F092F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5F092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40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сид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619 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F092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403 457,6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F092F" w:rsidP="00F7438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215 742,3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7</w:t>
            </w:r>
          </w:p>
        </w:tc>
      </w:tr>
      <w:tr w:rsidR="005240F3" w:rsidRPr="00B63C76" w:rsidTr="00EB55DD">
        <w:trPr>
          <w:trHeight w:val="957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озврат остатков субсидий и субвенций прошлых лет из местных бюджетов в бюджеты субъектов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F092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5F092F" w:rsidRPr="00B63C76">
              <w:rPr>
                <w:sz w:val="26"/>
                <w:szCs w:val="26"/>
              </w:rPr>
              <w:t>181 729,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F7438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81 729,1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453"/>
        </w:trPr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 956 123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7 202 188,6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F092F" w:rsidP="00F7438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46 064,7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F092F" w:rsidP="005E3B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EB55DD">
        <w:trPr>
          <w:trHeight w:val="1068"/>
        </w:trPr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  <w:p w:rsidR="00D85870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5240F3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5240F3" w:rsidRPr="00B63C76">
              <w:rPr>
                <w:sz w:val="26"/>
                <w:szCs w:val="26"/>
              </w:rPr>
              <w:t xml:space="preserve"> </w:t>
            </w:r>
            <w:proofErr w:type="gramStart"/>
            <w:r w:rsidR="005240F3" w:rsidRPr="00B63C76">
              <w:rPr>
                <w:sz w:val="26"/>
                <w:szCs w:val="26"/>
              </w:rPr>
              <w:t>Тбилисского</w:t>
            </w:r>
            <w:proofErr w:type="gramEnd"/>
            <w:r w:rsidR="005240F3" w:rsidRPr="00B63C76">
              <w:rPr>
                <w:sz w:val="26"/>
                <w:szCs w:val="26"/>
              </w:rPr>
              <w:t xml:space="preserve"> сельского </w:t>
            </w:r>
          </w:p>
          <w:p w:rsidR="005240F3" w:rsidRPr="00B63C76" w:rsidRDefault="005E3B8E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</w:t>
            </w:r>
            <w:r w:rsidR="005240F3" w:rsidRPr="00B63C76">
              <w:rPr>
                <w:sz w:val="26"/>
                <w:szCs w:val="26"/>
              </w:rPr>
              <w:t xml:space="preserve">оселения Тбилисского района                                                                                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color w:val="800000"/>
                <w:sz w:val="26"/>
                <w:szCs w:val="26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240F3" w:rsidP="005E3B8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</w:t>
            </w:r>
            <w:r w:rsidR="005E3B8E" w:rsidRPr="00B63C76">
              <w:rPr>
                <w:sz w:val="26"/>
                <w:szCs w:val="26"/>
              </w:rPr>
              <w:t xml:space="preserve">В. А. </w:t>
            </w:r>
            <w:proofErr w:type="spellStart"/>
            <w:r w:rsidR="005E3B8E" w:rsidRPr="00B63C76">
              <w:rPr>
                <w:sz w:val="26"/>
                <w:szCs w:val="26"/>
              </w:rPr>
              <w:t>Чвикалов</w:t>
            </w:r>
            <w:proofErr w:type="spellEnd"/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D85870" w:rsidRPr="00B63C76" w:rsidRDefault="00D85870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Pr="00B63C76" w:rsidRDefault="005F092F" w:rsidP="00D503B2">
      <w:pPr>
        <w:rPr>
          <w:sz w:val="26"/>
          <w:szCs w:val="26"/>
        </w:rPr>
      </w:pPr>
    </w:p>
    <w:p w:rsidR="005F092F" w:rsidRDefault="005F092F" w:rsidP="00D503B2">
      <w:pPr>
        <w:rPr>
          <w:sz w:val="26"/>
          <w:szCs w:val="26"/>
        </w:rPr>
      </w:pPr>
    </w:p>
    <w:p w:rsidR="00B63C76" w:rsidRDefault="00B63C76" w:rsidP="00D503B2">
      <w:pPr>
        <w:rPr>
          <w:sz w:val="26"/>
          <w:szCs w:val="26"/>
        </w:rPr>
      </w:pPr>
    </w:p>
    <w:p w:rsidR="00B63C76" w:rsidRDefault="00B63C76" w:rsidP="00D503B2">
      <w:pPr>
        <w:rPr>
          <w:sz w:val="26"/>
          <w:szCs w:val="26"/>
        </w:rPr>
      </w:pPr>
    </w:p>
    <w:p w:rsidR="00B63C76" w:rsidRPr="00B63C76" w:rsidRDefault="00B63C76" w:rsidP="00D503B2">
      <w:pPr>
        <w:rPr>
          <w:sz w:val="26"/>
          <w:szCs w:val="26"/>
        </w:rPr>
      </w:pPr>
    </w:p>
    <w:tbl>
      <w:tblPr>
        <w:tblW w:w="14815" w:type="dxa"/>
        <w:tblInd w:w="108" w:type="dxa"/>
        <w:tblLook w:val="0000" w:firstRow="0" w:lastRow="0" w:firstColumn="0" w:lastColumn="0" w:noHBand="0" w:noVBand="0"/>
      </w:tblPr>
      <w:tblGrid>
        <w:gridCol w:w="4920"/>
        <w:gridCol w:w="3160"/>
        <w:gridCol w:w="1841"/>
        <w:gridCol w:w="1841"/>
        <w:gridCol w:w="1769"/>
        <w:gridCol w:w="1314"/>
      </w:tblGrid>
      <w:tr w:rsidR="005240F3" w:rsidRPr="00B63C76" w:rsidTr="008D1B2C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6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B8E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</w:t>
            </w:r>
          </w:p>
          <w:p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                          </w:t>
            </w:r>
            <w:r w:rsidR="005240F3" w:rsidRPr="00B63C76">
              <w:rPr>
                <w:sz w:val="26"/>
                <w:szCs w:val="26"/>
              </w:rPr>
              <w:t xml:space="preserve"> ПРИЛОЖЕНИЕ № 2</w:t>
            </w:r>
          </w:p>
          <w:p w:rsidR="00040349" w:rsidRPr="00B63C76" w:rsidRDefault="00040349" w:rsidP="005240F3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040349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Утвержден</w:t>
            </w:r>
          </w:p>
        </w:tc>
      </w:tr>
      <w:tr w:rsidR="005240F3" w:rsidRPr="00B63C76" w:rsidTr="008D1B2C">
        <w:trPr>
          <w:trHeight w:val="387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04034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шени</w:t>
            </w:r>
            <w:r w:rsidR="00040349" w:rsidRPr="00B63C76">
              <w:rPr>
                <w:sz w:val="26"/>
                <w:szCs w:val="26"/>
              </w:rPr>
              <w:t>ем</w:t>
            </w:r>
            <w:r w:rsidRPr="00B63C76">
              <w:rPr>
                <w:sz w:val="26"/>
                <w:szCs w:val="26"/>
              </w:rPr>
              <w:t xml:space="preserve"> Совета Тбилисского сельского поселения</w:t>
            </w:r>
          </w:p>
        </w:tc>
      </w:tr>
      <w:tr w:rsidR="005240F3" w:rsidRPr="00B63C76" w:rsidTr="008D1B2C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района</w:t>
            </w:r>
          </w:p>
        </w:tc>
      </w:tr>
      <w:tr w:rsidR="005240F3" w:rsidRPr="00B63C76" w:rsidTr="008D1B2C">
        <w:trPr>
          <w:trHeight w:val="36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</w:t>
            </w:r>
            <w:r w:rsidR="00594E88">
              <w:rPr>
                <w:sz w:val="26"/>
                <w:szCs w:val="26"/>
              </w:rPr>
              <w:t>от 24 мая 2018</w:t>
            </w:r>
            <w:r w:rsidR="00323FE3" w:rsidRPr="00B63C76">
              <w:rPr>
                <w:sz w:val="26"/>
                <w:szCs w:val="26"/>
              </w:rPr>
              <w:t xml:space="preserve"> года </w:t>
            </w:r>
            <w:r w:rsidR="00594E88">
              <w:rPr>
                <w:sz w:val="26"/>
                <w:szCs w:val="26"/>
              </w:rPr>
              <w:t>№ 358</w:t>
            </w:r>
          </w:p>
        </w:tc>
      </w:tr>
      <w:tr w:rsidR="005240F3" w:rsidRPr="00B63C76" w:rsidTr="008D1B2C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8D1B2C">
        <w:trPr>
          <w:trHeight w:val="330"/>
        </w:trPr>
        <w:tc>
          <w:tcPr>
            <w:tcW w:w="14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  <w:r w:rsidR="00323FE3" w:rsidRPr="00B63C76">
              <w:rPr>
                <w:sz w:val="26"/>
                <w:szCs w:val="26"/>
              </w:rPr>
              <w:t>Отчет об исполнении бюджета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Тбилисского сельского поселения Тбилисского района</w:t>
            </w:r>
          </w:p>
        </w:tc>
      </w:tr>
      <w:tr w:rsidR="005240F3" w:rsidRPr="00B63C76" w:rsidTr="008D1B2C">
        <w:trPr>
          <w:trHeight w:val="420"/>
        </w:trPr>
        <w:tc>
          <w:tcPr>
            <w:tcW w:w="14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 доходам за 201</w:t>
            </w:r>
            <w:r w:rsidR="008D1B2C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од в разрезе кодов </w:t>
            </w:r>
            <w:r w:rsidR="00551937" w:rsidRPr="00B63C76">
              <w:rPr>
                <w:sz w:val="26"/>
                <w:szCs w:val="26"/>
              </w:rPr>
              <w:t xml:space="preserve">классификации </w:t>
            </w:r>
            <w:r w:rsidRPr="00B63C76">
              <w:rPr>
                <w:sz w:val="26"/>
                <w:szCs w:val="26"/>
              </w:rPr>
              <w:t>доходов</w:t>
            </w:r>
            <w:r w:rsidR="00551937" w:rsidRPr="00B63C76">
              <w:rPr>
                <w:sz w:val="26"/>
                <w:szCs w:val="26"/>
              </w:rPr>
              <w:t xml:space="preserve"> бюджета</w:t>
            </w:r>
          </w:p>
        </w:tc>
      </w:tr>
      <w:tr w:rsidR="005240F3" w:rsidRPr="00B63C76" w:rsidTr="008D1B2C">
        <w:trPr>
          <w:trHeight w:val="40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</w:t>
            </w:r>
            <w:r w:rsidR="008D1B2C" w:rsidRPr="00B63C76">
              <w:rPr>
                <w:sz w:val="26"/>
                <w:szCs w:val="26"/>
              </w:rPr>
              <w:t xml:space="preserve">                 </w:t>
            </w:r>
            <w:r w:rsidRPr="00B63C76">
              <w:rPr>
                <w:sz w:val="26"/>
                <w:szCs w:val="26"/>
              </w:rPr>
              <w:t>(руб.)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rFonts w:ascii="Arial" w:hAnsi="Arial"/>
                <w:sz w:val="26"/>
                <w:szCs w:val="26"/>
              </w:rPr>
            </w:pPr>
          </w:p>
        </w:tc>
      </w:tr>
      <w:tr w:rsidR="005240F3" w:rsidRPr="00B63C76" w:rsidTr="008D1B2C">
        <w:trPr>
          <w:trHeight w:val="13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8D1B2C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значено  на 201</w:t>
            </w:r>
            <w:r w:rsidR="008D1B2C" w:rsidRPr="00B63C76">
              <w:rPr>
                <w:b/>
                <w:bCs/>
                <w:sz w:val="26"/>
                <w:szCs w:val="26"/>
              </w:rPr>
              <w:t>7</w:t>
            </w:r>
            <w:r w:rsidRPr="00B63C76">
              <w:rPr>
                <w:b/>
                <w:bCs/>
                <w:sz w:val="26"/>
                <w:szCs w:val="26"/>
              </w:rPr>
              <w:t xml:space="preserve"> год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8D1B2C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Исполнено за 201</w:t>
            </w:r>
            <w:r w:rsidR="008D1B2C" w:rsidRPr="00B63C76">
              <w:rPr>
                <w:b/>
                <w:bCs/>
                <w:sz w:val="26"/>
                <w:szCs w:val="26"/>
              </w:rPr>
              <w:t>7</w:t>
            </w:r>
            <w:r w:rsidRPr="00B63C76">
              <w:rPr>
                <w:b/>
                <w:bCs/>
                <w:sz w:val="26"/>
                <w:szCs w:val="26"/>
              </w:rPr>
              <w:t xml:space="preserve"> г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Отклонения от пла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B63C76">
              <w:rPr>
                <w:b/>
                <w:bCs/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</w:tr>
      <w:tr w:rsidR="005240F3" w:rsidRPr="00B63C76" w:rsidTr="008D1B2C">
        <w:trPr>
          <w:trHeight w:val="6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416 05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B8E" w:rsidRPr="00B63C76" w:rsidRDefault="008D1B2C" w:rsidP="005E3B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877 860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E3B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461 80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7 804 87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266 685,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E3B8E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461 807,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04347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72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ПРИБЫЛЬ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6 00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6 217 739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17 739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1</w:t>
            </w:r>
          </w:p>
        </w:tc>
      </w:tr>
      <w:tr w:rsidR="008D1B2C" w:rsidRPr="00B63C76" w:rsidTr="008D1B2C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B2C" w:rsidRPr="00B63C76" w:rsidRDefault="008D1B2C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 0200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 000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 217 739,7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217 739,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04347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1</w:t>
            </w:r>
          </w:p>
        </w:tc>
      </w:tr>
      <w:tr w:rsidR="005240F3" w:rsidRPr="00B63C76" w:rsidTr="008D1B2C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3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 833 87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 995 621,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161 743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04347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2</w:t>
            </w:r>
          </w:p>
        </w:tc>
      </w:tr>
      <w:tr w:rsidR="008D1B2C" w:rsidRPr="00B63C76" w:rsidTr="008D1B2C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B2C" w:rsidRPr="00B63C76" w:rsidRDefault="008D1B2C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кцизы по подакцизным товара</w:t>
            </w:r>
            <w:proofErr w:type="gramStart"/>
            <w:r w:rsidRPr="00B63C76">
              <w:rPr>
                <w:sz w:val="26"/>
                <w:szCs w:val="26"/>
              </w:rPr>
              <w:t>м(</w:t>
            </w:r>
            <w:proofErr w:type="gramEnd"/>
            <w:r w:rsidRPr="00B63C76">
              <w:rPr>
                <w:sz w:val="26"/>
                <w:szCs w:val="26"/>
              </w:rPr>
              <w:t>продукции), производимым на территории Р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 0200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833 878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995 621,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161 743,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2</w:t>
            </w:r>
          </w:p>
        </w:tc>
      </w:tr>
      <w:tr w:rsidR="005240F3" w:rsidRPr="00B63C76" w:rsidTr="008D1B2C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7 387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7 389 088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8D1B2C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 088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8D1B2C" w:rsidRPr="00B63C76" w:rsidTr="008D1B2C">
        <w:trPr>
          <w:trHeight w:val="34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B2C" w:rsidRPr="00B63C76" w:rsidRDefault="008D1B2C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5 03000 01 0000 1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387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389 088,9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B2C" w:rsidRPr="00B63C76" w:rsidRDefault="008D1B2C" w:rsidP="006D51D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2 088,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B2C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429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lastRenderedPageBreak/>
              <w:t>ИМУЩЕСТВЕННЫЕ НАЛОГ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 00000 00 0000 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44 584 0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44 664 234,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8D1B2C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</w:t>
            </w:r>
            <w:r w:rsidR="008D1B2C" w:rsidRPr="00B63C76">
              <w:rPr>
                <w:b/>
                <w:sz w:val="26"/>
                <w:szCs w:val="26"/>
              </w:rPr>
              <w:t>80 234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281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1000 00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800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840 860,4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8D1B2C" w:rsidP="0004347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 40 860,4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6 06000 00 0000 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5 784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8D1B2C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5 823 374,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D85870" w:rsidP="008D1B2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</w:t>
            </w:r>
            <w:r w:rsidR="008D1B2C" w:rsidRPr="00B63C76">
              <w:rPr>
                <w:sz w:val="26"/>
                <w:szCs w:val="26"/>
              </w:rPr>
              <w:t>39 374,0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4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0 00000 00 00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611 175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611 1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E126F" w:rsidP="009735B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36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117 00000 00 0000 </w:t>
            </w:r>
            <w:r w:rsidR="009735B2" w:rsidRPr="00B63C76">
              <w:rPr>
                <w:sz w:val="26"/>
                <w:szCs w:val="26"/>
              </w:rPr>
              <w:t>18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1 175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1 175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E126F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AE126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  <w:r w:rsidR="00AE126F" w:rsidRPr="00B63C76">
              <w:rPr>
                <w:sz w:val="26"/>
                <w:szCs w:val="26"/>
              </w:rPr>
              <w:t>0</w:t>
            </w:r>
          </w:p>
        </w:tc>
      </w:tr>
      <w:tr w:rsidR="005240F3" w:rsidRPr="00B63C76" w:rsidTr="008D1B2C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БЕЗВОЗМЕЗДНЫЕ  ПЕРЕЧИСЛЕНИЯ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0 00000 00 0000 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8 540 070,8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8 324 328,5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 215 742,3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9735B2" w:rsidP="00AE126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</w:t>
            </w:r>
            <w:r w:rsidR="00AE126F" w:rsidRPr="00B63C76">
              <w:rPr>
                <w:b/>
                <w:sz w:val="26"/>
                <w:szCs w:val="26"/>
              </w:rPr>
              <w:t>7</w:t>
            </w:r>
          </w:p>
        </w:tc>
      </w:tr>
      <w:tr w:rsidR="005240F3" w:rsidRPr="00B63C76" w:rsidTr="008D1B2C">
        <w:trPr>
          <w:trHeight w:val="6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тации на выравнивание уровня бюджетной обеспеченности муниципальных образований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2 01001 10 0000 1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5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5 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AE126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39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венции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2 03000 10 0000 15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AE126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9735B2" w:rsidRPr="00B63C76" w:rsidTr="008D1B2C">
        <w:trPr>
          <w:trHeight w:val="4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5B2" w:rsidRPr="00B63C76" w:rsidRDefault="009735B2" w:rsidP="009735B2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убсид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B2" w:rsidRPr="00B63C76" w:rsidRDefault="009735B2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2 02000 10 0000 15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B2" w:rsidRPr="00B63C76" w:rsidRDefault="00AE126F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619 2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B2" w:rsidRPr="00B63C76" w:rsidRDefault="00AE126F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 403 457,6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5B2" w:rsidRPr="00B63C76" w:rsidRDefault="00AE126F" w:rsidP="009735B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215 742,3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5B2" w:rsidRPr="00B63C76" w:rsidRDefault="009735B2" w:rsidP="00AE126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</w:t>
            </w:r>
            <w:r w:rsidR="00AE126F" w:rsidRPr="00B63C76">
              <w:rPr>
                <w:sz w:val="26"/>
                <w:szCs w:val="26"/>
              </w:rPr>
              <w:t>7</w:t>
            </w:r>
          </w:p>
        </w:tc>
      </w:tr>
      <w:tr w:rsidR="005240F3" w:rsidRPr="00B63C76" w:rsidTr="008D1B2C">
        <w:trPr>
          <w:trHeight w:val="95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озврат остатков субсидий и субвенций прошлых лет из местных бюджетов в бюджеты субъектов Российской Федерации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19 05000 10 0000 15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AE126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E126F" w:rsidRPr="00B63C76">
              <w:rPr>
                <w:sz w:val="26"/>
                <w:szCs w:val="26"/>
              </w:rPr>
              <w:t>181 729,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AE126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AE126F" w:rsidRPr="00B63C76">
              <w:rPr>
                <w:sz w:val="26"/>
                <w:szCs w:val="26"/>
              </w:rPr>
              <w:t>181 729,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  <w:r w:rsidR="00AE126F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8D1B2C">
        <w:trPr>
          <w:trHeight w:val="453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0F3" w:rsidRPr="00B63C76" w:rsidRDefault="005240F3" w:rsidP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50  0000 00 0000 0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6 956 123,8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AE126F" w:rsidP="005240F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7 202 188,6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F3" w:rsidRPr="00B63C76" w:rsidRDefault="00AE126F" w:rsidP="009735B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+246 064,7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F3" w:rsidRPr="00B63C76" w:rsidRDefault="009735B2" w:rsidP="00AE126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</w:t>
            </w:r>
            <w:r w:rsidR="00AE126F" w:rsidRPr="00B63C76">
              <w:rPr>
                <w:b/>
                <w:sz w:val="26"/>
                <w:szCs w:val="26"/>
              </w:rPr>
              <w:t>0</w:t>
            </w:r>
          </w:p>
        </w:tc>
      </w:tr>
      <w:tr w:rsidR="005240F3" w:rsidRPr="00B63C76" w:rsidTr="008D1B2C">
        <w:trPr>
          <w:trHeight w:val="101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D85870" w:rsidP="005E3B8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5240F3" w:rsidRPr="00B63C76">
              <w:rPr>
                <w:sz w:val="26"/>
                <w:szCs w:val="26"/>
              </w:rPr>
              <w:t xml:space="preserve"> Тбилисского сельского поселения Тбилисского района                                                                                                   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0F3" w:rsidRPr="00B63C76" w:rsidRDefault="005240F3" w:rsidP="005240F3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40F3" w:rsidRPr="00B63C76" w:rsidRDefault="005E3B8E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В.А. </w:t>
            </w:r>
            <w:proofErr w:type="spellStart"/>
            <w:r w:rsidRPr="00B63C76">
              <w:rPr>
                <w:sz w:val="26"/>
                <w:szCs w:val="26"/>
              </w:rPr>
              <w:t>Чвикалов</w:t>
            </w:r>
            <w:proofErr w:type="spellEnd"/>
          </w:p>
        </w:tc>
      </w:tr>
    </w:tbl>
    <w:p w:rsidR="005240F3" w:rsidRPr="00B63C76" w:rsidRDefault="005240F3" w:rsidP="005240F3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  <w:sectPr w:rsidR="005240F3" w:rsidRPr="00B63C76" w:rsidSect="005240F3">
          <w:pgSz w:w="16838" w:h="11906" w:orient="landscape"/>
          <w:pgMar w:top="993" w:right="1134" w:bottom="719" w:left="1134" w:header="709" w:footer="709" w:gutter="0"/>
          <w:cols w:space="708"/>
          <w:docGrid w:linePitch="360"/>
        </w:sect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984"/>
        <w:gridCol w:w="1843"/>
        <w:gridCol w:w="1560"/>
      </w:tblGrid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>
            <w:pPr>
              <w:jc w:val="center"/>
              <w:rPr>
                <w:sz w:val="26"/>
                <w:szCs w:val="26"/>
              </w:rPr>
            </w:pPr>
          </w:p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ИЛОЖЕНИЕ №3</w:t>
            </w:r>
          </w:p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  <w:p w:rsidR="00323FE3" w:rsidRPr="00B63C76" w:rsidRDefault="00323FE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323FE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ешением </w:t>
            </w:r>
            <w:r w:rsidR="005240F3" w:rsidRPr="00B63C76">
              <w:rPr>
                <w:sz w:val="26"/>
                <w:szCs w:val="26"/>
              </w:rPr>
              <w:t>Совета Тбилисского сельского</w:t>
            </w: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селения Тбилисского района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323FE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</w:t>
            </w:r>
            <w:r w:rsidR="00594E88">
              <w:rPr>
                <w:sz w:val="26"/>
                <w:szCs w:val="26"/>
              </w:rPr>
              <w:t xml:space="preserve">от 24 мая 2018 </w:t>
            </w:r>
            <w:r w:rsidR="00323FE3" w:rsidRPr="00B63C76">
              <w:rPr>
                <w:sz w:val="26"/>
                <w:szCs w:val="26"/>
              </w:rPr>
              <w:t>года</w:t>
            </w:r>
            <w:r w:rsidR="00594E88">
              <w:rPr>
                <w:sz w:val="26"/>
                <w:szCs w:val="26"/>
              </w:rPr>
              <w:t xml:space="preserve"> № 358</w:t>
            </w:r>
          </w:p>
        </w:tc>
      </w:tr>
      <w:tr w:rsidR="005240F3" w:rsidRPr="00B63C76" w:rsidTr="004C3170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 w:rsidP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64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323FE3" w:rsidP="004C317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чет об исполнении бюджета</w:t>
            </w:r>
          </w:p>
        </w:tc>
      </w:tr>
      <w:tr w:rsidR="005240F3" w:rsidRPr="00B63C76" w:rsidTr="00551937">
        <w:trPr>
          <w:trHeight w:val="84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F9C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Тбилисского сельского поселения Тбилисского района </w:t>
            </w:r>
          </w:p>
          <w:p w:rsidR="005240F3" w:rsidRPr="00B63C76" w:rsidRDefault="008C2F9C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 расходам </w:t>
            </w:r>
            <w:r w:rsidR="005240F3" w:rsidRPr="00B63C76">
              <w:rPr>
                <w:sz w:val="26"/>
                <w:szCs w:val="26"/>
              </w:rPr>
              <w:t>по разделам и подразделам</w:t>
            </w:r>
            <w:r w:rsidR="00551937" w:rsidRPr="00B63C76">
              <w:rPr>
                <w:sz w:val="26"/>
                <w:szCs w:val="26"/>
              </w:rPr>
              <w:t xml:space="preserve"> классификации расходов бюджета</w:t>
            </w:r>
            <w:r w:rsidR="005240F3" w:rsidRPr="00B63C76">
              <w:rPr>
                <w:sz w:val="26"/>
                <w:szCs w:val="26"/>
              </w:rPr>
              <w:t xml:space="preserve"> за 201</w:t>
            </w:r>
            <w:r w:rsidR="00AE126F" w:rsidRPr="00B63C76">
              <w:rPr>
                <w:sz w:val="26"/>
                <w:szCs w:val="26"/>
              </w:rPr>
              <w:t>7</w:t>
            </w:r>
            <w:r w:rsidR="005240F3" w:rsidRPr="00B63C76">
              <w:rPr>
                <w:sz w:val="26"/>
                <w:szCs w:val="26"/>
              </w:rPr>
              <w:t xml:space="preserve"> год</w:t>
            </w:r>
          </w:p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  <w:p w:rsidR="00551937" w:rsidRPr="00B63C76" w:rsidRDefault="0027417E" w:rsidP="0027417E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</w:tr>
      <w:tr w:rsidR="005240F3" w:rsidRPr="00B63C76" w:rsidTr="00551937">
        <w:trPr>
          <w:trHeight w:val="21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6" w:rsidRPr="00B63C76" w:rsidRDefault="009A5105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очнен</w:t>
            </w:r>
            <w:r w:rsidR="005240F3" w:rsidRPr="00B63C76">
              <w:rPr>
                <w:sz w:val="26"/>
                <w:szCs w:val="26"/>
              </w:rPr>
              <w:t xml:space="preserve">ный годовой план,      </w:t>
            </w:r>
          </w:p>
          <w:p w:rsidR="005240F3" w:rsidRPr="00B63C76" w:rsidRDefault="005240F3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 w:rsidP="00AE126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  <w:r w:rsidRPr="00B63C76">
              <w:rPr>
                <w:sz w:val="26"/>
                <w:szCs w:val="26"/>
              </w:rPr>
              <w:br/>
              <w:t>за 201</w:t>
            </w:r>
            <w:r w:rsidR="00AE126F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.,   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 +/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% </w:t>
            </w:r>
            <w:r w:rsidRPr="00B63C76">
              <w:rPr>
                <w:sz w:val="26"/>
                <w:szCs w:val="26"/>
              </w:rPr>
              <w:br/>
              <w:t xml:space="preserve">исполнения к годовому  плану </w:t>
            </w:r>
          </w:p>
        </w:tc>
      </w:tr>
      <w:tr w:rsidR="005240F3" w:rsidRPr="00B63C76" w:rsidTr="00551937">
        <w:trPr>
          <w:trHeight w:val="7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100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AE126F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3 952 124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3 594 96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357 15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5105" w:rsidP="009550BB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98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02 Функционирование высшего должностного лица органа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65 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64 4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 289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3 Функционирование законодательных 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</w:t>
            </w:r>
            <w:r w:rsidR="009A5105" w:rsidRPr="00B63C76">
              <w:rPr>
                <w:sz w:val="26"/>
                <w:szCs w:val="26"/>
              </w:rPr>
              <w:t xml:space="preserve"> 000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4 Функционирование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 084 45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 004 33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80 126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5105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</w:t>
            </w:r>
          </w:p>
        </w:tc>
      </w:tr>
      <w:tr w:rsidR="005240F3" w:rsidRPr="00B63C76" w:rsidTr="00551937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надзо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</w:t>
            </w:r>
            <w:r w:rsidR="009A5105" w:rsidRPr="00B63C76">
              <w:rPr>
                <w:sz w:val="26"/>
                <w:szCs w:val="26"/>
              </w:rPr>
              <w:t xml:space="preserve"> 055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</w:t>
            </w:r>
            <w:r w:rsidR="009A5105" w:rsidRPr="00B63C76">
              <w:rPr>
                <w:sz w:val="26"/>
                <w:szCs w:val="26"/>
              </w:rPr>
              <w:t xml:space="preserve"> 055</w:t>
            </w:r>
            <w:r w:rsidRPr="00B63C76">
              <w:rPr>
                <w:sz w:val="26"/>
                <w:szCs w:val="26"/>
              </w:rPr>
              <w:t>,</w:t>
            </w:r>
            <w:r w:rsidR="009A5105" w:rsidRPr="00B63C76">
              <w:rPr>
                <w:sz w:val="26"/>
                <w:szCs w:val="26"/>
              </w:rPr>
              <w:t>0</w:t>
            </w:r>
            <w:r w:rsidR="000A152A" w:rsidRPr="00B63C76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 w:rsidP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9A5105" w:rsidRPr="00B63C76" w:rsidTr="00551937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05" w:rsidRPr="00B63C76" w:rsidRDefault="009A5105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111 Резервный фон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105" w:rsidRPr="00B63C76" w:rsidRDefault="009A5105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 41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05" w:rsidRPr="00B63C76" w:rsidRDefault="009A5105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05" w:rsidRPr="00B63C76" w:rsidRDefault="009A5105" w:rsidP="009550B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98 41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105" w:rsidRPr="00B63C76" w:rsidRDefault="009A5105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</w:tr>
      <w:tr w:rsidR="005240F3" w:rsidRPr="00B63C76" w:rsidTr="00551937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13 Другие общегосударственные</w:t>
            </w:r>
            <w:r w:rsidR="001F0F19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вопросы</w:t>
            </w:r>
          </w:p>
          <w:p w:rsidR="001F0F19" w:rsidRPr="00B63C76" w:rsidRDefault="001F0F1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9A5105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 115 4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0A152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938 12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9A5105" w:rsidP="009550BB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77 32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</w:t>
            </w:r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400 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 239 8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 w:rsidP="000A152A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1 254 55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1 985 282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85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0409 Дорож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 936 0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950 77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 985 281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5</w:t>
            </w:r>
          </w:p>
        </w:tc>
      </w:tr>
      <w:tr w:rsidR="005240F3" w:rsidRPr="00B63C76" w:rsidTr="00551937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3 7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3 78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,0</w:t>
            </w:r>
          </w:p>
        </w:tc>
      </w:tr>
      <w:tr w:rsidR="005240F3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500 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44 813 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42 187 235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</w:t>
            </w:r>
            <w:r w:rsidR="001F0F19" w:rsidRPr="00B63C76">
              <w:rPr>
                <w:b/>
                <w:bCs/>
                <w:sz w:val="26"/>
                <w:szCs w:val="26"/>
              </w:rPr>
              <w:t>2 626 634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1F0F19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94</w:t>
            </w:r>
          </w:p>
        </w:tc>
      </w:tr>
      <w:tr w:rsidR="005240F3" w:rsidRPr="00B63C76" w:rsidTr="00551937">
        <w:trPr>
          <w:trHeight w:val="4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8 603 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6 196 57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D85870" w:rsidP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250EE" w:rsidRPr="00B63C76">
              <w:rPr>
                <w:sz w:val="26"/>
                <w:szCs w:val="26"/>
              </w:rPr>
              <w:t>2</w:t>
            </w:r>
            <w:r w:rsidR="004407D2" w:rsidRPr="00B63C76">
              <w:rPr>
                <w:sz w:val="26"/>
                <w:szCs w:val="26"/>
              </w:rPr>
              <w:t xml:space="preserve"> 407 03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7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503 Благоустройств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 422 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4407D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 203 39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F250E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219 59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6</w:t>
            </w:r>
          </w:p>
        </w:tc>
      </w:tr>
      <w:tr w:rsidR="005240F3" w:rsidRPr="00B63C76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05 Другие вопросы в области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 787 26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 787 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 w:rsidP="008003B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8003B0" w:rsidRPr="00B63C76">
              <w:rPr>
                <w:sz w:val="26"/>
                <w:szCs w:val="26"/>
              </w:rPr>
              <w:t>,0</w:t>
            </w:r>
          </w:p>
        </w:tc>
      </w:tr>
      <w:tr w:rsidR="005240F3" w:rsidRPr="00B63C76" w:rsidTr="00551937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800 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6 049 6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8003B0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5 090 90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928EE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958 790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96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1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3 525 7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 566 93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D85870" w:rsidP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E60836" w:rsidRPr="00B63C76">
              <w:rPr>
                <w:sz w:val="26"/>
                <w:szCs w:val="26"/>
              </w:rPr>
              <w:t>958 787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6</w:t>
            </w:r>
          </w:p>
        </w:tc>
      </w:tr>
      <w:tr w:rsidR="005240F3" w:rsidRPr="00B63C76" w:rsidTr="00551937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02 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23 96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23 96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2928EE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76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0 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 w:rsidP="00E60836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  <w:r w:rsidR="00E60836" w:rsidRPr="00B63C76">
              <w:rPr>
                <w:sz w:val="26"/>
                <w:szCs w:val="26"/>
              </w:rPr>
              <w:t>3</w:t>
            </w:r>
            <w:r w:rsidRPr="00B63C76">
              <w:rPr>
                <w:sz w:val="26"/>
                <w:szCs w:val="26"/>
              </w:rPr>
              <w:t xml:space="preserve"> </w:t>
            </w:r>
            <w:r w:rsidR="00E60836" w:rsidRPr="00B63C76">
              <w:rPr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40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 xml:space="preserve">1100 </w:t>
            </w:r>
            <w:proofErr w:type="spellStart"/>
            <w:r w:rsidRPr="00B63C76">
              <w:rPr>
                <w:b/>
                <w:bCs/>
                <w:sz w:val="26"/>
                <w:szCs w:val="26"/>
              </w:rPr>
              <w:t>Физичесая</w:t>
            </w:r>
            <w:proofErr w:type="spellEnd"/>
            <w:r w:rsidRPr="00B63C76">
              <w:rPr>
                <w:b/>
                <w:bCs/>
                <w:sz w:val="26"/>
                <w:szCs w:val="26"/>
              </w:rPr>
              <w:t xml:space="preserve">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 w:rsidP="00687378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583 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 w:rsidP="00687378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583 6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1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928EE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E60836" w:rsidRPr="00B63C76" w:rsidTr="00551937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36" w:rsidRPr="00B63C76" w:rsidRDefault="00E60836" w:rsidP="002928E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02 Развитие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6" w:rsidRPr="00B63C76" w:rsidRDefault="00E60836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583 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6" w:rsidRPr="00B63C76" w:rsidRDefault="00E60836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583 65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6" w:rsidRPr="00B63C76" w:rsidRDefault="00E60836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-1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36" w:rsidRPr="00B63C76" w:rsidRDefault="00E60836" w:rsidP="0055193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200 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392 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392 0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E608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2928EE" w:rsidP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551937" w:rsidRPr="00B63C76" w:rsidTr="00551937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37" w:rsidRPr="00B63C76" w:rsidRDefault="00551937" w:rsidP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4 Другие вопросы в области 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392 0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392 0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-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5193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300</w:t>
            </w:r>
            <w:r w:rsidR="002928EE" w:rsidRPr="00B63C76">
              <w:rPr>
                <w:b/>
                <w:bCs/>
                <w:sz w:val="26"/>
                <w:szCs w:val="26"/>
              </w:rPr>
              <w:t xml:space="preserve"> Обслуживание государственного </w:t>
            </w:r>
            <w:r w:rsidRPr="00B63C76">
              <w:rPr>
                <w:b/>
                <w:bCs/>
                <w:sz w:val="26"/>
                <w:szCs w:val="26"/>
              </w:rPr>
              <w:t>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 496 2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2 496 2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-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100</w:t>
            </w:r>
          </w:p>
        </w:tc>
      </w:tr>
      <w:tr w:rsidR="00551937" w:rsidRPr="00B63C76" w:rsidTr="00551937">
        <w:trPr>
          <w:trHeight w:val="8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37" w:rsidRPr="00B63C76" w:rsidRDefault="0055193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2 496 2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2 496 26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937" w:rsidRPr="00B63C76" w:rsidRDefault="00551937" w:rsidP="00591BEC">
            <w:pPr>
              <w:jc w:val="center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-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937" w:rsidRPr="00B63C76" w:rsidRDefault="00551937" w:rsidP="0055193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5240F3" w:rsidRPr="00B63C76" w:rsidTr="00551937">
        <w:trPr>
          <w:trHeight w:val="12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1 567 562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5 639 68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F3" w:rsidRPr="00B63C76" w:rsidRDefault="00551937" w:rsidP="00687378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5 927 882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3" w:rsidRPr="00B63C76" w:rsidRDefault="00551937" w:rsidP="0055193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5</w:t>
            </w:r>
          </w:p>
        </w:tc>
      </w:tr>
      <w:tr w:rsidR="005240F3" w:rsidRPr="00B63C76" w:rsidTr="00551937">
        <w:trPr>
          <w:trHeight w:val="13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4B1E8F" w:rsidP="00687378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лава</w:t>
            </w:r>
            <w:r w:rsidR="004C3170">
              <w:rPr>
                <w:sz w:val="26"/>
                <w:szCs w:val="26"/>
              </w:rPr>
              <w:t xml:space="preserve"> Тбилисского </w:t>
            </w:r>
            <w:r w:rsidR="005240F3" w:rsidRPr="00B63C76">
              <w:rPr>
                <w:sz w:val="26"/>
                <w:szCs w:val="26"/>
              </w:rPr>
              <w:t>сельского поселения Тбилис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 w:rsidP="00687378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</w:t>
            </w:r>
            <w:r w:rsidR="00687378" w:rsidRPr="00B63C76">
              <w:rPr>
                <w:sz w:val="26"/>
                <w:szCs w:val="26"/>
              </w:rPr>
              <w:t xml:space="preserve">В.А. </w:t>
            </w:r>
            <w:proofErr w:type="spellStart"/>
            <w:r w:rsidR="00687378" w:rsidRPr="00B63C76">
              <w:rPr>
                <w:sz w:val="26"/>
                <w:szCs w:val="26"/>
              </w:rPr>
              <w:t>Чвикалов</w:t>
            </w:r>
            <w:proofErr w:type="spellEnd"/>
          </w:p>
        </w:tc>
      </w:tr>
      <w:tr w:rsidR="005240F3" w:rsidRPr="00B63C76" w:rsidTr="00551937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</w:tr>
      <w:tr w:rsidR="005240F3" w:rsidRPr="00B63C76" w:rsidTr="00551937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F3" w:rsidRPr="00B63C76" w:rsidRDefault="005240F3">
            <w:pPr>
              <w:rPr>
                <w:sz w:val="26"/>
                <w:szCs w:val="26"/>
              </w:rPr>
            </w:pPr>
          </w:p>
        </w:tc>
      </w:tr>
    </w:tbl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</w:pPr>
    </w:p>
    <w:p w:rsidR="005240F3" w:rsidRPr="00B63C76" w:rsidRDefault="005240F3" w:rsidP="00D503B2">
      <w:pPr>
        <w:rPr>
          <w:sz w:val="26"/>
          <w:szCs w:val="26"/>
        </w:rPr>
        <w:sectPr w:rsidR="005240F3" w:rsidRPr="00B63C76" w:rsidSect="004C3170">
          <w:pgSz w:w="11906" w:h="16838"/>
          <w:pgMar w:top="567" w:right="992" w:bottom="709" w:left="720" w:header="709" w:footer="709" w:gutter="0"/>
          <w:cols w:space="708"/>
          <w:docGrid w:linePitch="360"/>
        </w:sectPr>
      </w:pPr>
    </w:p>
    <w:p w:rsidR="005240F3" w:rsidRPr="00B63C76" w:rsidRDefault="005240F3" w:rsidP="005240F3">
      <w:pPr>
        <w:pStyle w:val="1"/>
        <w:jc w:val="center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lastRenderedPageBreak/>
        <w:t xml:space="preserve">              </w:t>
      </w:r>
      <w:r w:rsidR="00D2763E" w:rsidRPr="00B63C76">
        <w:rPr>
          <w:bCs/>
          <w:sz w:val="26"/>
          <w:szCs w:val="26"/>
        </w:rPr>
        <w:t xml:space="preserve">                                                                                                         </w:t>
      </w:r>
      <w:r w:rsidRPr="00B63C76">
        <w:rPr>
          <w:bCs/>
          <w:sz w:val="26"/>
          <w:szCs w:val="26"/>
        </w:rPr>
        <w:t>ПРИЛОЖЕНИЕ № 4</w:t>
      </w:r>
    </w:p>
    <w:p w:rsidR="00323FE3" w:rsidRPr="00B63C76" w:rsidRDefault="00323FE3" w:rsidP="00323FE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</w:p>
    <w:p w:rsidR="00D2763E" w:rsidRPr="00B63C76" w:rsidRDefault="00323FE3" w:rsidP="00D2763E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Утвержден</w:t>
      </w:r>
    </w:p>
    <w:p w:rsidR="005240F3" w:rsidRPr="00B63C76" w:rsidRDefault="005240F3" w:rsidP="005240F3">
      <w:pPr>
        <w:pStyle w:val="1"/>
        <w:ind w:left="9214" w:hanging="5812"/>
        <w:jc w:val="left"/>
        <w:rPr>
          <w:bCs/>
          <w:sz w:val="26"/>
          <w:szCs w:val="26"/>
        </w:rPr>
      </w:pPr>
      <w:r w:rsidRPr="00B63C76">
        <w:rPr>
          <w:bCs/>
          <w:sz w:val="26"/>
          <w:szCs w:val="26"/>
        </w:rPr>
        <w:t xml:space="preserve">                                                                                      </w:t>
      </w:r>
      <w:r w:rsidR="00207A56">
        <w:rPr>
          <w:bCs/>
          <w:sz w:val="26"/>
          <w:szCs w:val="26"/>
        </w:rPr>
        <w:t xml:space="preserve">        </w:t>
      </w:r>
      <w:r w:rsidRPr="00B63C76">
        <w:rPr>
          <w:bCs/>
          <w:sz w:val="26"/>
          <w:szCs w:val="26"/>
        </w:rPr>
        <w:t xml:space="preserve">   решени</w:t>
      </w:r>
      <w:r w:rsidR="00323FE3" w:rsidRPr="00B63C76">
        <w:rPr>
          <w:bCs/>
          <w:sz w:val="26"/>
          <w:szCs w:val="26"/>
        </w:rPr>
        <w:t>ем</w:t>
      </w:r>
      <w:r w:rsidRPr="00B63C76">
        <w:rPr>
          <w:bCs/>
          <w:sz w:val="26"/>
          <w:szCs w:val="26"/>
        </w:rPr>
        <w:t xml:space="preserve"> Совета Тбилисского                                                      </w:t>
      </w:r>
      <w:r w:rsidR="00D2763E" w:rsidRPr="00B63C76">
        <w:rPr>
          <w:bCs/>
          <w:sz w:val="26"/>
          <w:szCs w:val="26"/>
        </w:rPr>
        <w:t xml:space="preserve">              </w:t>
      </w:r>
      <w:r w:rsidRPr="00B63C76">
        <w:rPr>
          <w:bCs/>
          <w:sz w:val="26"/>
          <w:szCs w:val="26"/>
        </w:rPr>
        <w:t>сельского поселения</w:t>
      </w:r>
      <w:r w:rsidRPr="00B63C76">
        <w:rPr>
          <w:sz w:val="26"/>
          <w:szCs w:val="26"/>
        </w:rPr>
        <w:t xml:space="preserve"> Тбилисского района</w:t>
      </w:r>
    </w:p>
    <w:p w:rsidR="005240F3" w:rsidRPr="00B63C76" w:rsidRDefault="005240F3" w:rsidP="005240F3">
      <w:pPr>
        <w:rPr>
          <w:sz w:val="26"/>
          <w:szCs w:val="26"/>
          <w:lang w:eastAsia="en-US"/>
        </w:rPr>
      </w:pP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</w:r>
      <w:r w:rsidRPr="00B63C76">
        <w:rPr>
          <w:sz w:val="26"/>
          <w:szCs w:val="26"/>
          <w:lang w:eastAsia="en-US"/>
        </w:rPr>
        <w:tab/>
        <w:t xml:space="preserve">                                          </w:t>
      </w:r>
      <w:r w:rsidR="00D2763E" w:rsidRPr="00B63C76">
        <w:rPr>
          <w:sz w:val="26"/>
          <w:szCs w:val="26"/>
          <w:lang w:eastAsia="en-US"/>
        </w:rPr>
        <w:t xml:space="preserve">                         </w:t>
      </w:r>
      <w:r w:rsidR="00207A56">
        <w:rPr>
          <w:sz w:val="26"/>
          <w:szCs w:val="26"/>
          <w:lang w:eastAsia="en-US"/>
        </w:rPr>
        <w:t xml:space="preserve">        </w:t>
      </w:r>
      <w:r w:rsidR="00D2763E" w:rsidRPr="00B63C76">
        <w:rPr>
          <w:sz w:val="26"/>
          <w:szCs w:val="26"/>
          <w:lang w:eastAsia="en-US"/>
        </w:rPr>
        <w:t xml:space="preserve"> </w:t>
      </w:r>
      <w:r w:rsidR="00323FE3" w:rsidRPr="00B63C76">
        <w:rPr>
          <w:sz w:val="26"/>
          <w:szCs w:val="26"/>
          <w:lang w:eastAsia="en-US"/>
        </w:rPr>
        <w:t xml:space="preserve">от </w:t>
      </w:r>
      <w:r w:rsidR="00594E88">
        <w:rPr>
          <w:sz w:val="26"/>
          <w:szCs w:val="26"/>
          <w:lang w:eastAsia="en-US"/>
        </w:rPr>
        <w:t xml:space="preserve">24 мая 2018 </w:t>
      </w:r>
      <w:r w:rsidR="00323FE3" w:rsidRPr="00B63C76">
        <w:rPr>
          <w:sz w:val="26"/>
          <w:szCs w:val="26"/>
          <w:lang w:eastAsia="en-US"/>
        </w:rPr>
        <w:t>года</w:t>
      </w:r>
      <w:r w:rsidR="00594E88">
        <w:rPr>
          <w:sz w:val="26"/>
          <w:szCs w:val="26"/>
          <w:lang w:eastAsia="en-US"/>
        </w:rPr>
        <w:t xml:space="preserve"> № 358</w:t>
      </w:r>
    </w:p>
    <w:p w:rsidR="005240F3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:rsidR="004C3170" w:rsidRDefault="004C3170" w:rsidP="004C3170">
      <w:pPr>
        <w:rPr>
          <w:lang w:eastAsia="en-US"/>
        </w:rPr>
      </w:pPr>
    </w:p>
    <w:p w:rsidR="004C3170" w:rsidRDefault="004C3170" w:rsidP="004C3170">
      <w:pPr>
        <w:rPr>
          <w:lang w:eastAsia="en-US"/>
        </w:rPr>
      </w:pPr>
    </w:p>
    <w:p w:rsidR="004C3170" w:rsidRPr="004C3170" w:rsidRDefault="004C3170" w:rsidP="004C3170">
      <w:pPr>
        <w:rPr>
          <w:lang w:eastAsia="en-US"/>
        </w:rPr>
      </w:pPr>
    </w:p>
    <w:p w:rsidR="005240F3" w:rsidRPr="00B63C76" w:rsidRDefault="005240F3" w:rsidP="005240F3">
      <w:pPr>
        <w:pStyle w:val="1"/>
        <w:ind w:firstLine="0"/>
        <w:jc w:val="center"/>
        <w:rPr>
          <w:bCs/>
          <w:sz w:val="26"/>
          <w:szCs w:val="26"/>
        </w:rPr>
      </w:pPr>
    </w:p>
    <w:p w:rsidR="005240F3" w:rsidRPr="00207A56" w:rsidRDefault="00323FE3" w:rsidP="005240F3">
      <w:pPr>
        <w:pStyle w:val="1"/>
        <w:ind w:firstLine="0"/>
        <w:jc w:val="center"/>
        <w:rPr>
          <w:b/>
          <w:sz w:val="26"/>
          <w:szCs w:val="26"/>
        </w:rPr>
      </w:pPr>
      <w:r w:rsidRPr="00207A56">
        <w:rPr>
          <w:b/>
          <w:bCs/>
          <w:sz w:val="26"/>
          <w:szCs w:val="26"/>
        </w:rPr>
        <w:t>Отчет об и</w:t>
      </w:r>
      <w:r w:rsidR="005240F3" w:rsidRPr="00207A56">
        <w:rPr>
          <w:b/>
          <w:bCs/>
          <w:sz w:val="26"/>
          <w:szCs w:val="26"/>
        </w:rPr>
        <w:t>сполнени</w:t>
      </w:r>
      <w:r w:rsidRPr="00207A56">
        <w:rPr>
          <w:b/>
          <w:bCs/>
          <w:sz w:val="26"/>
          <w:szCs w:val="26"/>
        </w:rPr>
        <w:t>и</w:t>
      </w:r>
      <w:r w:rsidR="005240F3" w:rsidRPr="00207A56">
        <w:rPr>
          <w:b/>
          <w:bCs/>
          <w:sz w:val="26"/>
          <w:szCs w:val="26"/>
        </w:rPr>
        <w:t xml:space="preserve"> бюджета</w:t>
      </w:r>
      <w:r w:rsidR="005240F3" w:rsidRPr="00207A56">
        <w:rPr>
          <w:b/>
          <w:sz w:val="26"/>
          <w:szCs w:val="26"/>
        </w:rPr>
        <w:t xml:space="preserve"> Тбилисского сельского поселения </w:t>
      </w:r>
      <w:r w:rsidRPr="00207A56">
        <w:rPr>
          <w:b/>
          <w:sz w:val="26"/>
          <w:szCs w:val="26"/>
        </w:rPr>
        <w:t>Тбилисского района</w:t>
      </w:r>
    </w:p>
    <w:p w:rsidR="000F58AD" w:rsidRPr="00207A56" w:rsidRDefault="005240F3" w:rsidP="005240F3">
      <w:pPr>
        <w:pStyle w:val="1"/>
        <w:ind w:firstLine="0"/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 xml:space="preserve">по </w:t>
      </w:r>
      <w:r w:rsidR="000F58AD" w:rsidRPr="00207A56">
        <w:rPr>
          <w:b/>
          <w:sz w:val="26"/>
          <w:szCs w:val="26"/>
        </w:rPr>
        <w:t xml:space="preserve">ведомственной структуре расходов бюджета Тбилисского сельского поселения Тбилисского района </w:t>
      </w:r>
    </w:p>
    <w:p w:rsidR="005240F3" w:rsidRPr="00207A56" w:rsidRDefault="000F58AD" w:rsidP="000F58AD">
      <w:pPr>
        <w:pStyle w:val="1"/>
        <w:ind w:firstLine="0"/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 xml:space="preserve">по </w:t>
      </w:r>
      <w:r w:rsidR="005240F3" w:rsidRPr="00207A56">
        <w:rPr>
          <w:b/>
          <w:sz w:val="26"/>
          <w:szCs w:val="26"/>
        </w:rPr>
        <w:t>разделам, подразделам, целевым статьям и видам расходов за 201</w:t>
      </w:r>
      <w:r w:rsidRPr="00207A56">
        <w:rPr>
          <w:b/>
          <w:sz w:val="26"/>
          <w:szCs w:val="26"/>
        </w:rPr>
        <w:t>7</w:t>
      </w:r>
      <w:r w:rsidR="005240F3" w:rsidRPr="00207A56">
        <w:rPr>
          <w:b/>
          <w:sz w:val="26"/>
          <w:szCs w:val="26"/>
        </w:rPr>
        <w:t xml:space="preserve"> год</w:t>
      </w:r>
    </w:p>
    <w:p w:rsidR="004C3170" w:rsidRPr="00B63C76" w:rsidRDefault="004C3170" w:rsidP="000F58AD">
      <w:pPr>
        <w:rPr>
          <w:sz w:val="26"/>
          <w:szCs w:val="26"/>
          <w:lang w:eastAsia="en-US"/>
        </w:rPr>
      </w:pPr>
    </w:p>
    <w:p w:rsidR="005240F3" w:rsidRPr="00B63C76" w:rsidRDefault="0027417E" w:rsidP="0027417E">
      <w:pPr>
        <w:jc w:val="right"/>
        <w:rPr>
          <w:sz w:val="26"/>
          <w:szCs w:val="26"/>
        </w:rPr>
      </w:pPr>
      <w:bookmarkStart w:id="0" w:name="_GoBack"/>
      <w:bookmarkEnd w:id="0"/>
      <w:r w:rsidRPr="00B63C76">
        <w:rPr>
          <w:sz w:val="26"/>
          <w:szCs w:val="26"/>
        </w:rPr>
        <w:t>руб.</w:t>
      </w: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67"/>
        <w:gridCol w:w="567"/>
        <w:gridCol w:w="2127"/>
        <w:gridCol w:w="850"/>
        <w:gridCol w:w="1701"/>
        <w:gridCol w:w="1701"/>
        <w:gridCol w:w="1701"/>
        <w:gridCol w:w="1559"/>
      </w:tblGrid>
      <w:tr w:rsidR="005240F3" w:rsidRPr="00B63C76" w:rsidTr="00C058A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Наименование главного</w:t>
            </w:r>
          </w:p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распорядителя креди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3C76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B63C76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B63C76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AD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точненный годовой план, </w:t>
            </w:r>
          </w:p>
          <w:p w:rsidR="005240F3" w:rsidRPr="00B63C76" w:rsidRDefault="005240F3" w:rsidP="000F58AD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0F58AD">
            <w:pPr>
              <w:tabs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  за 201</w:t>
            </w:r>
            <w:r w:rsidR="000F58AD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онения</w:t>
            </w:r>
          </w:p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+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tabs>
                <w:tab w:val="left" w:pos="1560"/>
                <w:tab w:val="left" w:pos="1627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% исполнения к годовому плану</w:t>
            </w:r>
          </w:p>
        </w:tc>
      </w:tr>
      <w:tr w:rsidR="005240F3" w:rsidRPr="00B63C76" w:rsidTr="00C058A2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F3" w:rsidRPr="00B63C76" w:rsidRDefault="005240F3" w:rsidP="005240F3">
            <w:pPr>
              <w:jc w:val="center"/>
              <w:rPr>
                <w:sz w:val="26"/>
                <w:szCs w:val="26"/>
              </w:rPr>
            </w:pPr>
          </w:p>
        </w:tc>
      </w:tr>
      <w:tr w:rsidR="001126AF" w:rsidRPr="00B63C76" w:rsidTr="00C058A2">
        <w:trPr>
          <w:trHeight w:val="35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F" w:rsidRPr="00B63C76" w:rsidRDefault="001126AF" w:rsidP="009F1890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AF" w:rsidRPr="00B63C76" w:rsidRDefault="001126AF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AF" w:rsidRPr="00B63C76" w:rsidRDefault="001126AF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F" w:rsidRPr="00B63C76" w:rsidRDefault="001126AF" w:rsidP="009F1890">
            <w:pPr>
              <w:snapToGrid w:val="0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F" w:rsidRPr="00B63C76" w:rsidRDefault="001126AF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F" w:rsidRPr="00B63C76" w:rsidRDefault="001126AF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F" w:rsidRPr="00B63C76" w:rsidRDefault="00F2515F" w:rsidP="009F1890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23 952 12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AF" w:rsidRPr="00B63C76" w:rsidRDefault="00F2515F" w:rsidP="009F1890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B63C76">
              <w:rPr>
                <w:b/>
                <w:color w:val="800000"/>
                <w:sz w:val="26"/>
                <w:szCs w:val="26"/>
                <w:lang w:eastAsia="en-US"/>
              </w:rPr>
              <w:t>23 594 96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6AF" w:rsidRPr="00B63C76" w:rsidRDefault="00F2515F" w:rsidP="009F1890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B63C76">
              <w:rPr>
                <w:b/>
                <w:color w:val="800000"/>
                <w:sz w:val="26"/>
                <w:szCs w:val="26"/>
                <w:lang w:eastAsia="en-US"/>
              </w:rPr>
              <w:t>-357 15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5F" w:rsidRPr="00B63C76" w:rsidRDefault="00F2515F" w:rsidP="009F1890">
            <w:pPr>
              <w:jc w:val="center"/>
              <w:rPr>
                <w:b/>
                <w:color w:val="800000"/>
                <w:sz w:val="26"/>
                <w:szCs w:val="26"/>
                <w:lang w:eastAsia="en-US"/>
              </w:rPr>
            </w:pPr>
            <w:r w:rsidRPr="00B63C76">
              <w:rPr>
                <w:b/>
                <w:color w:val="800000"/>
                <w:sz w:val="26"/>
                <w:szCs w:val="26"/>
                <w:lang w:eastAsia="en-US"/>
              </w:rPr>
              <w:t>98</w:t>
            </w:r>
          </w:p>
        </w:tc>
      </w:tr>
      <w:tr w:rsidR="0027417E" w:rsidRPr="00B63C76" w:rsidTr="00C058A2">
        <w:trPr>
          <w:trHeight w:val="5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2741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 165 748,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27417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 164 458,65</w:t>
            </w:r>
          </w:p>
          <w:p w:rsidR="0027417E" w:rsidRPr="00B63C76" w:rsidRDefault="0027417E" w:rsidP="0027417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27417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1 289,35</w:t>
            </w:r>
          </w:p>
          <w:p w:rsidR="0027417E" w:rsidRPr="00B63C76" w:rsidRDefault="0027417E" w:rsidP="009F189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6F74F7" w:rsidP="0027417E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</w:t>
            </w:r>
            <w:proofErr w:type="gramStart"/>
            <w:r w:rsidRPr="00B63C76">
              <w:rPr>
                <w:sz w:val="26"/>
                <w:szCs w:val="26"/>
              </w:rPr>
              <w:t>деятельности высшего исполнительного органа администрации Тбилисского сельского поселения Тбилисского район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50 </w:t>
            </w:r>
            <w:r w:rsidR="00326D7E" w:rsidRPr="00B63C76">
              <w:rPr>
                <w:sz w:val="26"/>
                <w:szCs w:val="26"/>
              </w:rPr>
              <w:t>1</w:t>
            </w:r>
            <w:r w:rsidRPr="00B63C76"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65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164 4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2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F7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6F74F7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6F74F7" w:rsidP="009F1890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сходы на выплаты персоналу в целях обеспечения выполнения </w:t>
            </w:r>
            <w:r w:rsidRPr="00B63C76">
              <w:rPr>
                <w:sz w:val="26"/>
                <w:szCs w:val="26"/>
              </w:rPr>
              <w:lastRenderedPageBreak/>
              <w:t>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65 7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164 4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6F74F7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2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9F189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6F74F7" w:rsidP="009F189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5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lastRenderedPageBreak/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6F74F7" w:rsidRPr="00B63C76" w:rsidRDefault="006F74F7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 000</w:t>
            </w: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20 00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</w:t>
            </w: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326D7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6D7E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2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:rsidR="0027417E" w:rsidRPr="00B63C76" w:rsidRDefault="00326D7E" w:rsidP="00326D7E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9F1890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9F1890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 084 4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9F189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1 004 33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9F1890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80 1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9F1890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326D7E" w:rsidP="009F1890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</w:t>
            </w:r>
          </w:p>
        </w:tc>
      </w:tr>
      <w:tr w:rsidR="0027417E" w:rsidRPr="00B63C76" w:rsidTr="000866B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функций территори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0866B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0866B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0866B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0866B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0866B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0866BF" w:rsidP="000866B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6D7E" w:rsidRPr="00B63C76">
              <w:rPr>
                <w:sz w:val="26"/>
                <w:szCs w:val="26"/>
              </w:rPr>
              <w:t>1 076 8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0866BF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 996 731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0866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80 1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0866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6D7E" w:rsidRPr="00B63C76" w:rsidRDefault="00326D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6D7E" w:rsidP="00323913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438 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D7E" w:rsidRPr="00B63C76" w:rsidRDefault="00326D7E" w:rsidP="00326D7E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 385 22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32391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53 11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323913">
            <w:pPr>
              <w:rPr>
                <w:sz w:val="26"/>
                <w:szCs w:val="26"/>
              </w:rPr>
            </w:pPr>
          </w:p>
          <w:p w:rsidR="00323913" w:rsidRPr="00B63C76" w:rsidRDefault="00323913" w:rsidP="00323913">
            <w:pPr>
              <w:rPr>
                <w:sz w:val="26"/>
                <w:szCs w:val="26"/>
              </w:rPr>
            </w:pPr>
          </w:p>
          <w:p w:rsidR="00323913" w:rsidRPr="00B63C76" w:rsidRDefault="00323913" w:rsidP="00323913">
            <w:pPr>
              <w:rPr>
                <w:sz w:val="26"/>
                <w:szCs w:val="26"/>
              </w:rPr>
            </w:pPr>
          </w:p>
          <w:p w:rsidR="00323913" w:rsidRDefault="00323913" w:rsidP="00323913">
            <w:pPr>
              <w:rPr>
                <w:sz w:val="26"/>
                <w:szCs w:val="26"/>
              </w:rPr>
            </w:pPr>
          </w:p>
          <w:p w:rsidR="000866BF" w:rsidRDefault="000866BF" w:rsidP="00323913">
            <w:pPr>
              <w:rPr>
                <w:sz w:val="26"/>
                <w:szCs w:val="26"/>
              </w:rPr>
            </w:pPr>
          </w:p>
          <w:p w:rsidR="000866BF" w:rsidRPr="00B63C76" w:rsidRDefault="000866BF" w:rsidP="00323913">
            <w:pPr>
              <w:rPr>
                <w:sz w:val="26"/>
                <w:szCs w:val="26"/>
              </w:rPr>
            </w:pPr>
          </w:p>
          <w:p w:rsidR="00323913" w:rsidRPr="00B63C76" w:rsidRDefault="00323913" w:rsidP="00323913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379 119,00</w:t>
            </w:r>
          </w:p>
          <w:p w:rsidR="0027417E" w:rsidRPr="00B63C76" w:rsidRDefault="0027417E" w:rsidP="001126AF">
            <w:pPr>
              <w:spacing w:before="28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352 108,59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-27 010,41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9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59 3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59 39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существление отдельных полномочий Российской </w:t>
            </w:r>
            <w:r w:rsidRPr="00B63C76">
              <w:rPr>
                <w:sz w:val="26"/>
                <w:szCs w:val="26"/>
              </w:rPr>
              <w:lastRenderedPageBreak/>
              <w:t>Федерации и государственных полномочий 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0866BF">
        <w:trPr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2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580" w:rsidRPr="00B63C76" w:rsidRDefault="0027417E" w:rsidP="000866BF">
            <w:pPr>
              <w:snapToGrid w:val="0"/>
              <w:spacing w:after="28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00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B63C76" w:rsidRDefault="00323913" w:rsidP="000866B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0" w:rsidRPr="00B63C76" w:rsidRDefault="00151580" w:rsidP="000866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3913" w:rsidRPr="00B63C76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1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Default="0027417E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151580" w:rsidRPr="00B63C76" w:rsidRDefault="00151580" w:rsidP="009B6702">
            <w:pPr>
              <w:snapToGrid w:val="0"/>
              <w:rPr>
                <w:b/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32391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68</w:t>
            </w:r>
            <w:r w:rsidR="00323913" w:rsidRPr="00B63C76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055</w:t>
            </w:r>
            <w:r w:rsidR="00323913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32391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368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13" w:rsidRPr="00B63C76" w:rsidRDefault="00323913" w:rsidP="00323913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323913" w:rsidRDefault="00323913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151580" w:rsidRPr="00B63C76" w:rsidRDefault="00151580" w:rsidP="001126AF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контрольн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 счет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</w:t>
            </w:r>
            <w:r w:rsidR="00323913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55</w:t>
            </w:r>
            <w:r w:rsidR="00323913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68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 055</w:t>
            </w:r>
          </w:p>
          <w:p w:rsidR="0027417E" w:rsidRPr="00B63C76" w:rsidRDefault="0027417E" w:rsidP="009B670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9B670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68 055,00</w:t>
            </w:r>
          </w:p>
          <w:p w:rsidR="00323913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323913" w:rsidRPr="00B63C76" w:rsidRDefault="00323913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 0 00 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 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68 0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323913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 4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98 41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зервный фонд администрации Тбилисского сельского поселения Тбилис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FB029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1126A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F6" w:rsidRPr="00B63C76" w:rsidRDefault="00E210F6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 4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F6" w:rsidRPr="00B63C76" w:rsidRDefault="00E210F6" w:rsidP="0015158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F6" w:rsidRPr="00B63C76" w:rsidRDefault="00E210F6" w:rsidP="0015158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98 41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0" w:rsidRDefault="00151580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E210F6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4 1 00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 41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98 41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tabs>
                <w:tab w:val="left" w:pos="852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 115 448,00</w:t>
            </w:r>
          </w:p>
          <w:p w:rsidR="0027417E" w:rsidRPr="00B63C76" w:rsidRDefault="0027417E" w:rsidP="00E210F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E210F6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 938 123,41</w:t>
            </w:r>
          </w:p>
          <w:p w:rsidR="00E210F6" w:rsidRPr="00B63C76" w:rsidRDefault="00E210F6" w:rsidP="00E210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E210F6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177 324,59</w:t>
            </w:r>
          </w:p>
          <w:p w:rsidR="00E210F6" w:rsidRPr="00B63C76" w:rsidRDefault="00E210F6" w:rsidP="00E210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E210F6" w:rsidP="00E210F6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8</w:t>
            </w:r>
          </w:p>
        </w:tc>
      </w:tr>
      <w:tr w:rsidR="0027417E" w:rsidRPr="00B63C76" w:rsidTr="0015158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еятельности </w:t>
            </w:r>
            <w:r w:rsidRPr="00B63C76">
              <w:rPr>
                <w:sz w:val="26"/>
                <w:szCs w:val="26"/>
              </w:rPr>
              <w:lastRenderedPageBreak/>
              <w:t>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5158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86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F6" w:rsidRPr="00B63C76" w:rsidRDefault="00E210F6" w:rsidP="0015158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692 44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0F6" w:rsidRPr="00B63C76" w:rsidRDefault="00E210F6" w:rsidP="0015158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77 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5158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E210F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E210F6" w:rsidP="00E210F6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86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692 449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77 3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F6" w:rsidRPr="00B63C76" w:rsidRDefault="00E210F6" w:rsidP="00E210F6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E210F6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E210F6" w:rsidP="00E210F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813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725 82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87 41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E210F6" w:rsidRPr="00B63C76" w:rsidRDefault="00E210F6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autoSpaceDE w:val="0"/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952</w:t>
            </w:r>
            <w:r w:rsidR="00C058A2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786</w:t>
            </w:r>
            <w:r w:rsidR="00C058A2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862 87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210F6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89 91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1126AF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1126AF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 7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3 74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058A2" w:rsidP="001126A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по поддержке некоммерчески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C058A2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омпенсационные выплаты руководителям КТ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C058A2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FB0297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FB0297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2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1126AF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4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ценка недвижимости, признание прав и регулирование отношений по </w:t>
            </w:r>
            <w:r w:rsidR="00C058A2" w:rsidRPr="00B63C76">
              <w:rPr>
                <w:sz w:val="26"/>
                <w:szCs w:val="26"/>
              </w:rPr>
              <w:t>муниципальной</w:t>
            </w:r>
            <w:r w:rsidRPr="00B63C76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4C317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3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63 04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поддержке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 1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Взнос в ассоциацию «Совет муниципальных образований Краснодарского кра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4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 1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4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 12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058A2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Добровольное погашение задолженности по решению арбитражного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6 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6 4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C058A2" w:rsidRPr="00B63C76" w:rsidRDefault="00C058A2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5 5 00 1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6 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6 4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C058A2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 239 8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11 254 55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C058A2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-1 985 28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A60D08" w:rsidP="00C058A2">
            <w:pPr>
              <w:jc w:val="center"/>
              <w:rPr>
                <w:b/>
                <w:color w:val="984806"/>
                <w:sz w:val="26"/>
                <w:szCs w:val="26"/>
              </w:rPr>
            </w:pPr>
            <w:r w:rsidRPr="00B63C76">
              <w:rPr>
                <w:b/>
                <w:color w:val="984806"/>
                <w:sz w:val="26"/>
                <w:szCs w:val="26"/>
              </w:rPr>
              <w:t>8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 936 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 950 77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-1 985 28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b/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85</w:t>
            </w:r>
          </w:p>
        </w:tc>
      </w:tr>
      <w:tr w:rsidR="0027417E" w:rsidRPr="00B63C76" w:rsidTr="00C058A2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еления Тбилисского района на 2016-2018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 936 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950 77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 985 28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4C3170" w:rsidRPr="00B63C76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5</w:t>
            </w:r>
          </w:p>
        </w:tc>
      </w:tr>
      <w:tr w:rsidR="0027417E" w:rsidRPr="00B63C76" w:rsidTr="00C058A2">
        <w:trPr>
          <w:trHeight w:val="24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 по реконструкции, капитальному ремонту улично-дорожной сети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08" w:rsidRPr="00B63C76" w:rsidRDefault="00A60D08" w:rsidP="00A60D08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600 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15 0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985 28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9</w:t>
            </w:r>
          </w:p>
        </w:tc>
      </w:tr>
      <w:tr w:rsidR="0027417E" w:rsidRPr="00B63C76" w:rsidTr="00151580"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600 3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615 0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985 28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151580" w:rsidRDefault="0015158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9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содержанию улично-дорожной сети Тбилисского сельского поселения Тбилисского района и обеспечению безопасности дорожного движения на </w:t>
            </w:r>
            <w:r w:rsidRPr="00B63C76">
              <w:rPr>
                <w:bCs/>
                <w:sz w:val="26"/>
                <w:szCs w:val="26"/>
              </w:rPr>
              <w:lastRenderedPageBreak/>
              <w:t>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 335 7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 335 7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289 2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298 207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A60D08" w:rsidRPr="00B63C76" w:rsidRDefault="00A60D08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 1 02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037</w:t>
            </w:r>
            <w:r w:rsidR="00A60D08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500</w:t>
            </w:r>
            <w:r w:rsidR="00A60D08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A60D08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037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03 7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3 78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2</w:t>
            </w:r>
            <w:r w:rsidR="008B54DE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73</w:t>
            </w:r>
            <w:r w:rsidR="008B54DE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2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0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еализация прочих мероприятий поддержки субъектов малого и среднего предпринимательства, пропаганда и популяризация предприниматель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2</w:t>
            </w:r>
            <w:r w:rsidR="008B54DE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73</w:t>
            </w:r>
            <w:r w:rsidR="008B54DE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2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4C317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1 00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2</w:t>
            </w:r>
            <w:r w:rsidR="008B54DE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73</w:t>
            </w:r>
            <w:r w:rsidR="008B54DE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2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вопросов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70 8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70 8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ероприятия по формированию </w:t>
            </w:r>
            <w:proofErr w:type="spellStart"/>
            <w:r w:rsidRPr="00B63C76">
              <w:rPr>
                <w:sz w:val="26"/>
                <w:szCs w:val="26"/>
              </w:rPr>
              <w:t>похозяйственных</w:t>
            </w:r>
            <w:proofErr w:type="spellEnd"/>
            <w:r w:rsidRPr="00B63C76">
              <w:rPr>
                <w:sz w:val="26"/>
                <w:szCs w:val="26"/>
              </w:rPr>
              <w:t xml:space="preserve"> книг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70 8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70 8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купка товаров, работ и услуг </w:t>
            </w:r>
            <w:r w:rsidRPr="00B63C76">
              <w:rPr>
                <w:sz w:val="26"/>
                <w:szCs w:val="26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 3 00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70 8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70 8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4D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B54DE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44 813 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>
            <w:pPr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8B54DE">
            <w:pPr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42 187 23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>
            <w:pPr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8B54DE">
            <w:pPr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2 626 63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E" w:rsidRPr="00B63C76" w:rsidRDefault="008B54DE" w:rsidP="008B54DE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8B54DE" w:rsidRPr="00B63C76" w:rsidRDefault="008B54DE" w:rsidP="008B54DE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4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4DE" w:rsidRPr="00B63C76" w:rsidRDefault="008B54DE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B54D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8B54DE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8 603 6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6 196 5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 407 03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Организация в границах поселения электро-, тепл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, газо-  и водоснабжения населения, водоотведения, снабжения населения топливом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8B54DE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 965 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639 80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B54DE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326 02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 xml:space="preserve">Мероприятия по реконструкции и модернизации систем и сетей </w:t>
            </w:r>
            <w:r w:rsidRPr="00B63C76">
              <w:rPr>
                <w:b/>
                <w:bCs/>
                <w:sz w:val="26"/>
                <w:szCs w:val="26"/>
              </w:rPr>
              <w:t>водоснабжения и водоотведения</w:t>
            </w:r>
            <w:r w:rsidRPr="00B63C76">
              <w:rPr>
                <w:bCs/>
                <w:sz w:val="26"/>
                <w:szCs w:val="26"/>
              </w:rPr>
              <w:t xml:space="preserve"> (замена ветхих водопроводных сет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633 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307 8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326 02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03 9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177 87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326 02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7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0</w:t>
            </w:r>
            <w:r w:rsidR="004C2578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4C2578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Системы и сети газ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2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331 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331 93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 1 02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331 9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331 933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371 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290 25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080 92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4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Мероприятия по комплексному обустройству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967 8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6 95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080 9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967 8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66 95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 080 9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строительству газопроводов и газоснабж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3 1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3</w:t>
            </w:r>
            <w:r w:rsidR="004C2578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320</w:t>
            </w:r>
            <w:r w:rsidR="004C2578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03 30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 (мест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03 1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3</w:t>
            </w:r>
            <w:r w:rsidR="004C2578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320</w:t>
            </w:r>
            <w:r w:rsidR="004C2578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03 30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2578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4C2578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«Устойчивое развитие сельских поселений, территорий Тбилисского сельского поселения Тбилисского района на 2015-2017 годы и на период до 2020 года» Мероприятия по строительству газопроводов и газоснабж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5 1 01 6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25</w:t>
            </w:r>
            <w:r w:rsidR="00816CBB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16CBB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124 9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апитальные вложения в объекты муниципальной собственности (краев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5 1 016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25</w:t>
            </w:r>
            <w:r w:rsidR="00816CBB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16CBB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124 92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7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в рамках вопросов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 141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1 141 58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16CBB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 ст. 78 Бюджетного кодекса предоставление субсидий организациям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1 00 1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16CBB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1 00 10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 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нтикризисные меры в жилищно-коммунальн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3 58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Мероприятия по оплате за тепловую энергию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2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3 58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2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3 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3 58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Антикризисные меры в коммунальн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</w:t>
            </w:r>
            <w:r w:rsidR="00816CBB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16CBB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укреплению материально-технической ба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3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</w:t>
            </w:r>
            <w:r w:rsidR="00816CBB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16CBB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1 3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8</w:t>
            </w:r>
            <w:r w:rsidR="00816CBB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816CBB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16CBB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816CB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816CB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5</w:t>
            </w:r>
            <w:r w:rsidR="00816CBB" w:rsidRPr="00B63C76">
              <w:rPr>
                <w:b/>
                <w:sz w:val="26"/>
                <w:szCs w:val="26"/>
              </w:rPr>
              <w:t> 422 9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5 203 39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816CB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219 5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816CB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96</w:t>
            </w:r>
          </w:p>
        </w:tc>
      </w:tr>
      <w:tr w:rsidR="00B26D8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87" w:rsidRPr="00B63C76" w:rsidRDefault="00B26D87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26D8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87" w:rsidRPr="00B63C76" w:rsidRDefault="00B26D87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на приведение остановочных пунктов в соответствие с требованиями стандартов норм и правил в области обеспечения безопасно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 1 00 3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26D8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D87" w:rsidRPr="00B63C76" w:rsidRDefault="00B26D87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 1 00 3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46 5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звитие благоустройства населенных пунктов </w:t>
            </w:r>
            <w:r w:rsidRPr="00B63C76">
              <w:rPr>
                <w:sz w:val="26"/>
                <w:szCs w:val="26"/>
              </w:rPr>
              <w:lastRenderedPageBreak/>
              <w:t>Краснодар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6D8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976 4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 756 89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19 5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6D8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lastRenderedPageBreak/>
              <w:t>96</w:t>
            </w:r>
          </w:p>
        </w:tc>
      </w:tr>
      <w:tr w:rsidR="00B26D8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7" w:rsidRPr="00B63C76" w:rsidRDefault="00B26D87" w:rsidP="00001ACA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lastRenderedPageBreak/>
              <w:t xml:space="preserve">Мероприятия по </w:t>
            </w:r>
            <w:r w:rsidRPr="00B63C76">
              <w:rPr>
                <w:b/>
                <w:bCs/>
                <w:sz w:val="26"/>
                <w:szCs w:val="26"/>
              </w:rPr>
              <w:t>охране и содержанию  памятников</w:t>
            </w:r>
            <w:r w:rsidRPr="00B63C76">
              <w:rPr>
                <w:bCs/>
                <w:sz w:val="26"/>
                <w:szCs w:val="26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B26D87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68 34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87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6D87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CA" w:rsidRPr="00B63C76" w:rsidRDefault="00001ACA" w:rsidP="00001ACA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68 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68 34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001ACA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Мероприятия</w:t>
            </w:r>
            <w:r w:rsidRPr="00B63C76">
              <w:rPr>
                <w:b/>
                <w:bCs/>
                <w:sz w:val="26"/>
                <w:szCs w:val="26"/>
              </w:rPr>
              <w:t xml:space="preserve"> по благоустройству</w:t>
            </w:r>
            <w:r w:rsidRPr="00B63C76">
              <w:rPr>
                <w:bCs/>
                <w:sz w:val="26"/>
                <w:szCs w:val="26"/>
              </w:rPr>
              <w:t xml:space="preserve"> территории Тбилисского сельского поселения Тбилисского район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408 1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 188 54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19 59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383 6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 164 00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19 59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4 5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4 54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0 787</w:t>
            </w:r>
            <w:r w:rsidR="00001ACA" w:rsidRPr="00B63C76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264</w:t>
            </w:r>
            <w:r w:rsidR="00001ACA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0 787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 787</w:t>
            </w:r>
            <w:r w:rsidR="00001ACA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264</w:t>
            </w:r>
            <w:r w:rsidR="00001ACA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0 787 2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 644</w:t>
            </w:r>
            <w:r w:rsidR="00001ACA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84</w:t>
            </w:r>
            <w:r w:rsidR="00001ACA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0 644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 644</w:t>
            </w:r>
            <w:r w:rsidR="00001ACA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84</w:t>
            </w:r>
            <w:r w:rsidR="00001ACA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0 644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Расходы на приобретение </w:t>
            </w:r>
            <w:r w:rsidRPr="00B63C76">
              <w:rPr>
                <w:sz w:val="26"/>
                <w:szCs w:val="26"/>
              </w:rPr>
              <w:lastRenderedPageBreak/>
              <w:t>основных средств, имущ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62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43</w:t>
            </w:r>
            <w:r w:rsidR="00001ACA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180</w:t>
            </w:r>
            <w:r w:rsidR="00001ACA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43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2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43</w:t>
            </w:r>
            <w:r w:rsidR="00001ACA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180</w:t>
            </w:r>
            <w:r w:rsidR="00001ACA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43 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001ACA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001ACA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01ACA" w:rsidRPr="00B63C76" w:rsidTr="00001ACA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001ACA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001ACA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ACA" w:rsidRPr="00B63C76" w:rsidRDefault="007358FB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26 049 6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7358FB">
            <w:pPr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25 090 90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7358FB" w:rsidP="007358FB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958 79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ACA" w:rsidRPr="00B63C76" w:rsidRDefault="007358FB" w:rsidP="007358FB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6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58FB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3 525 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58F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22 566 93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7358F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958 78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7358FB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96</w:t>
            </w:r>
          </w:p>
        </w:tc>
      </w:tr>
      <w:tr w:rsidR="007358FB" w:rsidRPr="00B63C76" w:rsidTr="00B217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FB" w:rsidRPr="00B63C76" w:rsidRDefault="007358FB" w:rsidP="00B21791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Муниципальная программа «Кадровое обеспечение сферы культуры и искусства Тбилисского сельского поселения Тбилисского района» на 2017 год </w:t>
            </w:r>
          </w:p>
          <w:p w:rsidR="007358FB" w:rsidRPr="00B63C76" w:rsidRDefault="007358FB" w:rsidP="00B2179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- </w:t>
            </w:r>
            <w:proofErr w:type="spellStart"/>
            <w:r w:rsidRPr="00B63C76">
              <w:rPr>
                <w:sz w:val="26"/>
                <w:szCs w:val="26"/>
              </w:rPr>
              <w:t>софинансирование</w:t>
            </w:r>
            <w:proofErr w:type="spellEnd"/>
            <w:r w:rsidRPr="00B63C76">
              <w:rPr>
                <w:sz w:val="26"/>
                <w:szCs w:val="26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7 год (краев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 1 04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7358FB" w:rsidRPr="00B63C76" w:rsidRDefault="007358FB" w:rsidP="00B21791">
            <w:pPr>
              <w:jc w:val="center"/>
              <w:rPr>
                <w:sz w:val="26"/>
                <w:szCs w:val="26"/>
              </w:rPr>
            </w:pPr>
          </w:p>
          <w:p w:rsidR="007358FB" w:rsidRPr="00B63C76" w:rsidRDefault="007358FB" w:rsidP="00B21791">
            <w:pPr>
              <w:jc w:val="center"/>
              <w:rPr>
                <w:sz w:val="26"/>
                <w:szCs w:val="26"/>
              </w:rPr>
            </w:pPr>
          </w:p>
          <w:p w:rsidR="007358FB" w:rsidRPr="00B63C76" w:rsidRDefault="007358FB" w:rsidP="004C317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434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7 218 536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15 6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58FB" w:rsidRPr="00B63C76" w:rsidRDefault="007358FB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7</w:t>
            </w:r>
          </w:p>
        </w:tc>
      </w:tr>
      <w:tr w:rsidR="007358FB" w:rsidRPr="00B63C76" w:rsidTr="00B217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FB" w:rsidRPr="00B63C76" w:rsidRDefault="007358FB" w:rsidP="00B21791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 1 04 60120</w:t>
            </w:r>
          </w:p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B21791">
            <w:pPr>
              <w:snapToGrid w:val="0"/>
              <w:rPr>
                <w:sz w:val="26"/>
                <w:szCs w:val="26"/>
              </w:rPr>
            </w:pPr>
          </w:p>
          <w:p w:rsidR="007358FB" w:rsidRPr="00B63C76" w:rsidRDefault="007358FB" w:rsidP="00B2179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 771 508,00</w:t>
            </w:r>
          </w:p>
          <w:p w:rsidR="007358FB" w:rsidRPr="00B63C76" w:rsidRDefault="007358FB" w:rsidP="00B217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 555 844,77</w:t>
            </w:r>
          </w:p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215 663,23</w:t>
            </w:r>
          </w:p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7</w:t>
            </w:r>
          </w:p>
        </w:tc>
      </w:tr>
      <w:tr w:rsidR="007358FB" w:rsidRPr="00B63C76" w:rsidTr="00B2179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FB" w:rsidRPr="00B63C76" w:rsidRDefault="007358FB" w:rsidP="00B21791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 1 04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B2179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2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62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B63C76" w:rsidRDefault="007358FB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17</w:t>
            </w:r>
            <w:r w:rsidR="00B2179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58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17 6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94</w:t>
            </w:r>
            <w:r w:rsidR="00B2179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733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94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94</w:t>
            </w:r>
            <w:r w:rsidR="00B2179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733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94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Расходы на приобретение движимого имущества и книжного фонда (литератур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</w:t>
            </w:r>
            <w:r w:rsidR="00B2179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25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2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1791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1 00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2</w:t>
            </w:r>
            <w:r w:rsidR="00B2179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25</w:t>
            </w:r>
            <w:r w:rsidR="00B2179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2 9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2179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бюджетных учреждений отрасли "Культура, искусство и кинематография" по предоставлению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2179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4</w:t>
            </w:r>
            <w:r w:rsidR="009F1890" w:rsidRPr="00B63C76">
              <w:rPr>
                <w:sz w:val="26"/>
                <w:szCs w:val="26"/>
              </w:rPr>
              <w:t> 138 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3 414 95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723 91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9F1890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27417E" w:rsidRPr="00B63C76" w:rsidTr="00207A56">
        <w:trPr>
          <w:trHeight w:val="4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207A56">
            <w:pPr>
              <w:snapToGrid w:val="0"/>
              <w:rPr>
                <w:sz w:val="26"/>
                <w:szCs w:val="26"/>
              </w:rPr>
            </w:pPr>
            <w:r w:rsidRPr="00207A56">
              <w:t xml:space="preserve">Целевая программа «Кадровое обеспечение сферы культуры и искусства Тбилисского сельского поселения Тбилисского района» на 2017 год - </w:t>
            </w:r>
            <w:proofErr w:type="spellStart"/>
            <w:r w:rsidRPr="00207A56">
              <w:t>софинансирование</w:t>
            </w:r>
            <w:proofErr w:type="spellEnd"/>
            <w:r w:rsidRPr="00207A56"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7 год (местны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4C3170" w:rsidRDefault="004C3170" w:rsidP="009F1890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9F1890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</w:t>
            </w:r>
            <w:r w:rsidR="009F1890" w:rsidRPr="00B63C76">
              <w:rPr>
                <w:sz w:val="26"/>
                <w:szCs w:val="26"/>
              </w:rPr>
              <w:t xml:space="preserve"> </w:t>
            </w:r>
            <w:r w:rsidRPr="00B63C76">
              <w:rPr>
                <w:sz w:val="26"/>
                <w:szCs w:val="26"/>
              </w:rPr>
              <w:t>151 900</w:t>
            </w:r>
            <w:r w:rsidR="009F1890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 427 98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723 91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07A56" w:rsidRDefault="00207A56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3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099</w:t>
            </w:r>
            <w:r w:rsidR="009F1890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45</w:t>
            </w:r>
            <w:r w:rsidR="009F1890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 376 03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723 91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9F1890" w:rsidP="009F189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83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63 2 00 </w:t>
            </w:r>
            <w:r w:rsidRPr="00B63C76">
              <w:rPr>
                <w:sz w:val="26"/>
                <w:szCs w:val="26"/>
                <w:lang w:val="en-US"/>
              </w:rPr>
              <w:t>S</w:t>
            </w:r>
            <w:r w:rsidRPr="00B63C76">
              <w:rPr>
                <w:sz w:val="26"/>
                <w:szCs w:val="26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</w:t>
            </w:r>
            <w:r w:rsidR="009F1890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55</w:t>
            </w:r>
            <w:r w:rsidR="009F1890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1 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986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 986 97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F1890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9F1890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редоставление субсидий </w:t>
            </w:r>
            <w:r w:rsidRPr="00B63C76">
              <w:rPr>
                <w:sz w:val="26"/>
                <w:szCs w:val="26"/>
              </w:rPr>
              <w:lastRenderedPageBreak/>
              <w:t>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2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986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 986 97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3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D76444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  <w:r w:rsidR="00D76444" w:rsidRPr="00B63C76">
              <w:rPr>
                <w:sz w:val="26"/>
                <w:szCs w:val="26"/>
              </w:rPr>
              <w:t> 03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015 7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9 2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8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ероприятия по организации массовых мероприятий на территории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03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015 7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9 2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C3170" w:rsidRDefault="004C3170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8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3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034 9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015 78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9 2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98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63C7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 523 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2 523 9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Совершенствование деятельности автономных учреждений отрасли "Культура, искусство и кинематография" по предоставлению государственных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23 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523 9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D76444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23 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523 9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523 9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523 96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капитальный ремонт, ремонт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2 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02 88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4 1 00 0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2 8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02 88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autoSpaceDE w:val="0"/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 xml:space="preserve">Социальное обеспечение </w:t>
            </w:r>
            <w:r w:rsidRPr="00B63C76">
              <w:rPr>
                <w:b/>
                <w:bCs/>
                <w:color w:val="000000"/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40</w:t>
            </w:r>
            <w:r w:rsidR="00D76444" w:rsidRPr="00B63C76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000</w:t>
            </w:r>
            <w:r w:rsidR="00D76444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lastRenderedPageBreak/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lastRenderedPageBreak/>
              <w:t>Социальная поддержка отдельных категорий гражда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</w:t>
            </w:r>
            <w:r w:rsidR="00D76444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D7644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Расходы по изготовлению и установке надгробного памятник</w:t>
            </w:r>
            <w:proofErr w:type="gramStart"/>
            <w:r w:rsidRPr="00B63C76">
              <w:rPr>
                <w:bCs/>
                <w:color w:val="000000"/>
                <w:sz w:val="26"/>
                <w:szCs w:val="26"/>
              </w:rPr>
              <w:t>а(</w:t>
            </w:r>
            <w:proofErr w:type="gramEnd"/>
            <w:r w:rsidRPr="00B63C76">
              <w:rPr>
                <w:bCs/>
                <w:color w:val="000000"/>
                <w:sz w:val="26"/>
                <w:szCs w:val="26"/>
              </w:rPr>
              <w:t>плиты) с гравировкой «Почетный гражданин Тбилисского сельского поселения Тбилисс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</w:t>
            </w:r>
            <w:r w:rsidR="00D76444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D76444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8 1 00 1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D76444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D76444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C058A2">
            <w:pPr>
              <w:snapToGrid w:val="0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444" w:rsidRPr="00B63C76" w:rsidRDefault="00D76444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583 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583 6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44" w:rsidRPr="00B63C76" w:rsidRDefault="00D76444" w:rsidP="00D76444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bCs/>
                <w:sz w:val="26"/>
                <w:szCs w:val="26"/>
              </w:rPr>
            </w:pPr>
            <w:r w:rsidRPr="00B63C76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583</w:t>
            </w:r>
            <w:r w:rsidR="00B07331" w:rsidRPr="00B63C76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675</w:t>
            </w:r>
            <w:r w:rsidR="00B07331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583 6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83 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83 65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>Мероприятия в области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0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09 9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7331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509 9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675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3 66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bCs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93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 9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Cs/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745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1 73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 xml:space="preserve">Субсидии из краевого бюджета на дополнительную помощь местным бюджетам для решения социально значимых вопросов на 2017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</w:rPr>
            </w:pPr>
          </w:p>
          <w:p w:rsidR="0027417E" w:rsidRPr="00B63C76" w:rsidRDefault="0027417E" w:rsidP="00C058A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 9 00 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4C3170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0</w:t>
            </w:r>
            <w:r w:rsidR="00B07331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000</w:t>
            </w:r>
            <w:r w:rsidR="00B07331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B07331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7331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31" w:rsidRPr="00B63C76" w:rsidRDefault="00B07331" w:rsidP="00C058A2">
            <w:pPr>
              <w:snapToGrid w:val="0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31" w:rsidRPr="00B63C76" w:rsidRDefault="00B07331" w:rsidP="00C058A2">
            <w:pPr>
              <w:snapToGrid w:val="0"/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392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B07331" w:rsidP="00B07331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392 0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B07331" w:rsidRPr="00B63C76" w:rsidRDefault="00B07331" w:rsidP="00B07331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-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Default="004C3170" w:rsidP="00B07331">
            <w:pPr>
              <w:jc w:val="center"/>
              <w:rPr>
                <w:b/>
                <w:color w:val="C00000"/>
                <w:sz w:val="26"/>
                <w:szCs w:val="26"/>
              </w:rPr>
            </w:pPr>
          </w:p>
          <w:p w:rsidR="004C3170" w:rsidRPr="004C3170" w:rsidRDefault="00B07331" w:rsidP="004C3170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B63C76">
              <w:rPr>
                <w:b/>
                <w:color w:val="C00000"/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392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392 0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31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B07331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7417E" w:rsidRPr="00B63C76" w:rsidRDefault="00B0733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92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92 0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806E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E7" w:rsidRPr="00B63C76" w:rsidRDefault="00E806E7" w:rsidP="00C058A2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B63C76">
              <w:rPr>
                <w:bCs/>
                <w:color w:val="000000"/>
                <w:sz w:val="26"/>
                <w:szCs w:val="26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92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92 0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806E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E7" w:rsidRPr="00B63C76" w:rsidRDefault="00E806E7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7 1 00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92 0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392 0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806E7" w:rsidRPr="00B63C76" w:rsidTr="00FE2AB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snapToGrid w:val="0"/>
              <w:rPr>
                <w:b/>
                <w:bCs/>
                <w:color w:val="800000"/>
                <w:sz w:val="26"/>
                <w:szCs w:val="26"/>
              </w:rPr>
            </w:pPr>
            <w:r w:rsidRPr="00B63C76">
              <w:rPr>
                <w:b/>
                <w:bCs/>
                <w:color w:val="8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2 496 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>
            <w:pPr>
              <w:rPr>
                <w:b/>
                <w:color w:val="800000"/>
                <w:sz w:val="26"/>
                <w:szCs w:val="26"/>
              </w:rPr>
            </w:pPr>
          </w:p>
          <w:p w:rsidR="004C3170" w:rsidRDefault="004C3170" w:rsidP="00E806E7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E806E7" w:rsidRPr="00B63C76" w:rsidRDefault="00E806E7" w:rsidP="00E806E7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2 496 2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E806E7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4C3170" w:rsidRDefault="004C3170" w:rsidP="00E806E7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E806E7" w:rsidRPr="00B63C76" w:rsidRDefault="00E806E7" w:rsidP="00E806E7">
            <w:pPr>
              <w:jc w:val="center"/>
              <w:rPr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-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E806E7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4C3170" w:rsidRDefault="004C3170" w:rsidP="00E806E7">
            <w:pPr>
              <w:jc w:val="center"/>
              <w:rPr>
                <w:b/>
                <w:color w:val="800000"/>
                <w:sz w:val="26"/>
                <w:szCs w:val="26"/>
              </w:rPr>
            </w:pPr>
          </w:p>
          <w:p w:rsidR="004C3170" w:rsidRPr="004C3170" w:rsidRDefault="00E806E7" w:rsidP="004C3170">
            <w:pPr>
              <w:jc w:val="center"/>
              <w:rPr>
                <w:b/>
                <w:color w:val="800000"/>
                <w:sz w:val="26"/>
                <w:szCs w:val="26"/>
              </w:rPr>
            </w:pPr>
            <w:r w:rsidRPr="00B63C76">
              <w:rPr>
                <w:b/>
                <w:color w:val="800000"/>
                <w:sz w:val="26"/>
                <w:szCs w:val="26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2 496</w:t>
            </w:r>
            <w:r w:rsidR="00E806E7" w:rsidRPr="00B63C76">
              <w:rPr>
                <w:b/>
                <w:sz w:val="26"/>
                <w:szCs w:val="26"/>
              </w:rPr>
              <w:t> </w:t>
            </w:r>
            <w:r w:rsidRPr="00B63C76">
              <w:rPr>
                <w:b/>
                <w:sz w:val="26"/>
                <w:szCs w:val="26"/>
              </w:rPr>
              <w:t>267</w:t>
            </w:r>
            <w:r w:rsidR="00E806E7" w:rsidRPr="00B63C76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2 496 2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4C3170" w:rsidRPr="00B63C76" w:rsidRDefault="00E806E7" w:rsidP="004C317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7E" w:rsidRPr="00B63C76" w:rsidRDefault="0027417E" w:rsidP="00C058A2">
            <w:pPr>
              <w:snapToGrid w:val="0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Процентные платежи по муниципальному долгу Тбилисского сельского поселения Тбилис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496</w:t>
            </w:r>
            <w:r w:rsidR="00E806E7" w:rsidRPr="00B63C76">
              <w:rPr>
                <w:sz w:val="26"/>
                <w:szCs w:val="26"/>
              </w:rPr>
              <w:t> </w:t>
            </w:r>
            <w:r w:rsidRPr="00B63C76">
              <w:rPr>
                <w:sz w:val="26"/>
                <w:szCs w:val="26"/>
              </w:rPr>
              <w:t>267</w:t>
            </w:r>
            <w:r w:rsidR="00E806E7" w:rsidRPr="00B63C76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496 2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806E7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7417E" w:rsidRPr="00B63C76" w:rsidRDefault="00E806E7" w:rsidP="00C058A2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E806E7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C058A2">
            <w:pPr>
              <w:snapToGrid w:val="0"/>
              <w:rPr>
                <w:sz w:val="26"/>
                <w:szCs w:val="26"/>
                <w:lang w:val="en-US"/>
              </w:rPr>
            </w:pPr>
            <w:r w:rsidRPr="00B63C76">
              <w:rPr>
                <w:sz w:val="26"/>
                <w:szCs w:val="26"/>
                <w:lang w:val="en-US"/>
              </w:rPr>
              <w:t>Обслуживание</w:t>
            </w:r>
            <w:r w:rsidRPr="00B63C76">
              <w:rPr>
                <w:sz w:val="26"/>
                <w:szCs w:val="26"/>
              </w:rPr>
              <w:t xml:space="preserve"> государственного</w:t>
            </w:r>
            <w:r w:rsidRPr="00B63C76">
              <w:rPr>
                <w:sz w:val="26"/>
                <w:szCs w:val="26"/>
                <w:lang w:val="en-US"/>
              </w:rPr>
              <w:t xml:space="preserve">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9 1 00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C058A2">
            <w:pPr>
              <w:snapToGrid w:val="0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496 2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2 496 26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6E7" w:rsidRPr="00B63C76" w:rsidRDefault="00E806E7" w:rsidP="00FE2AB1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-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E7" w:rsidRPr="00B63C76" w:rsidRDefault="00E806E7" w:rsidP="004C3170">
            <w:pPr>
              <w:jc w:val="center"/>
              <w:rPr>
                <w:sz w:val="26"/>
                <w:szCs w:val="26"/>
                <w:lang w:eastAsia="en-US"/>
              </w:rPr>
            </w:pPr>
            <w:r w:rsidRPr="00B63C76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27417E" w:rsidRPr="00B63C76" w:rsidTr="00C058A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27417E" w:rsidP="00C058A2">
            <w:pPr>
              <w:snapToGrid w:val="0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27417E" w:rsidP="00C058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E806E7" w:rsidP="00C058A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63C76">
              <w:rPr>
                <w:b/>
                <w:sz w:val="26"/>
                <w:szCs w:val="26"/>
              </w:rPr>
              <w:t>111 567 562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E2AB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105 639 680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17E" w:rsidRPr="00B63C76" w:rsidRDefault="00FE2AB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-5 927 88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E" w:rsidRPr="00B63C76" w:rsidRDefault="00FE2AB1" w:rsidP="00C058A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B63C76">
              <w:rPr>
                <w:b/>
                <w:sz w:val="26"/>
                <w:szCs w:val="26"/>
                <w:lang w:eastAsia="en-US"/>
              </w:rPr>
              <w:t>95</w:t>
            </w:r>
          </w:p>
        </w:tc>
      </w:tr>
    </w:tbl>
    <w:p w:rsidR="005240F3" w:rsidRPr="00B63C76" w:rsidRDefault="005240F3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FB0297" w:rsidRPr="00B63C76" w:rsidRDefault="00FB0297" w:rsidP="005240F3">
      <w:pPr>
        <w:tabs>
          <w:tab w:val="left" w:pos="1260"/>
          <w:tab w:val="left" w:pos="1980"/>
        </w:tabs>
        <w:jc w:val="both"/>
        <w:rPr>
          <w:sz w:val="26"/>
          <w:szCs w:val="26"/>
        </w:rPr>
      </w:pPr>
    </w:p>
    <w:p w:rsidR="004B1E8F" w:rsidRPr="00B63C76" w:rsidRDefault="004B1E8F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5240F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5240F3" w:rsidRPr="00B63C76">
        <w:rPr>
          <w:sz w:val="26"/>
          <w:szCs w:val="26"/>
        </w:rPr>
        <w:t xml:space="preserve"> </w:t>
      </w:r>
      <w:proofErr w:type="gramStart"/>
      <w:r w:rsidR="005240F3" w:rsidRPr="00B63C76">
        <w:rPr>
          <w:sz w:val="26"/>
          <w:szCs w:val="26"/>
        </w:rPr>
        <w:t>Тбилисского</w:t>
      </w:r>
      <w:proofErr w:type="gramEnd"/>
      <w:r w:rsidR="005240F3" w:rsidRPr="00B63C76">
        <w:rPr>
          <w:sz w:val="26"/>
          <w:szCs w:val="26"/>
        </w:rPr>
        <w:t xml:space="preserve"> сельского </w:t>
      </w:r>
    </w:p>
    <w:p w:rsidR="005240F3" w:rsidRPr="00B63C76" w:rsidRDefault="005240F3" w:rsidP="005240F3">
      <w:pPr>
        <w:rPr>
          <w:sz w:val="26"/>
          <w:szCs w:val="26"/>
        </w:rPr>
      </w:pPr>
      <w:r w:rsidRPr="00B63C76">
        <w:rPr>
          <w:sz w:val="26"/>
          <w:szCs w:val="26"/>
        </w:rPr>
        <w:t xml:space="preserve">поселения Тбилисского района                                                           </w:t>
      </w:r>
      <w:r w:rsidR="004B1E8F" w:rsidRPr="00B63C76">
        <w:rPr>
          <w:sz w:val="26"/>
          <w:szCs w:val="26"/>
        </w:rPr>
        <w:t xml:space="preserve">                  </w:t>
      </w:r>
      <w:r w:rsidRPr="00B63C76">
        <w:rPr>
          <w:sz w:val="26"/>
          <w:szCs w:val="26"/>
        </w:rPr>
        <w:t xml:space="preserve"> </w:t>
      </w:r>
      <w:r w:rsidR="00E54FA5" w:rsidRPr="00B63C76">
        <w:rPr>
          <w:sz w:val="26"/>
          <w:szCs w:val="26"/>
        </w:rPr>
        <w:t xml:space="preserve">              </w:t>
      </w:r>
      <w:r w:rsidRPr="00B63C76">
        <w:rPr>
          <w:sz w:val="26"/>
          <w:szCs w:val="26"/>
        </w:rPr>
        <w:t xml:space="preserve">                               </w:t>
      </w:r>
      <w:r w:rsidR="00E54FA5" w:rsidRPr="00B63C76">
        <w:rPr>
          <w:sz w:val="26"/>
          <w:szCs w:val="26"/>
        </w:rPr>
        <w:t xml:space="preserve">В.А. </w:t>
      </w:r>
      <w:proofErr w:type="spellStart"/>
      <w:r w:rsidR="00E54FA5" w:rsidRPr="00B63C76">
        <w:rPr>
          <w:sz w:val="26"/>
          <w:szCs w:val="26"/>
        </w:rPr>
        <w:t>Чвикалов</w:t>
      </w:r>
      <w:proofErr w:type="spellEnd"/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</w:pPr>
    </w:p>
    <w:p w:rsidR="00D2763E" w:rsidRPr="00B63C76" w:rsidRDefault="00D2763E" w:rsidP="005240F3">
      <w:pPr>
        <w:rPr>
          <w:sz w:val="26"/>
          <w:szCs w:val="26"/>
        </w:rPr>
        <w:sectPr w:rsidR="00D2763E" w:rsidRPr="00B63C76" w:rsidSect="005240F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tbl>
      <w:tblPr>
        <w:tblW w:w="19769" w:type="dxa"/>
        <w:tblInd w:w="108" w:type="dxa"/>
        <w:tblLook w:val="04A0" w:firstRow="1" w:lastRow="0" w:firstColumn="1" w:lastColumn="0" w:noHBand="0" w:noVBand="1"/>
      </w:tblPr>
      <w:tblGrid>
        <w:gridCol w:w="3544"/>
        <w:gridCol w:w="4394"/>
        <w:gridCol w:w="2268"/>
        <w:gridCol w:w="2410"/>
        <w:gridCol w:w="2514"/>
        <w:gridCol w:w="425"/>
        <w:gridCol w:w="1194"/>
        <w:gridCol w:w="3020"/>
      </w:tblGrid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ПРИЛОЖЕНИЕ № 5</w:t>
            </w:r>
          </w:p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  <w:p w:rsidR="00BA0CFA" w:rsidRPr="00B63C76" w:rsidRDefault="00BA0CFA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Утвержден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</w:t>
            </w:r>
            <w:r w:rsidR="00BA0CFA" w:rsidRPr="00B63C76">
              <w:rPr>
                <w:sz w:val="26"/>
                <w:szCs w:val="26"/>
              </w:rPr>
              <w:t xml:space="preserve">                              решением</w:t>
            </w:r>
            <w:r w:rsidRPr="00B63C76">
              <w:rPr>
                <w:sz w:val="26"/>
                <w:szCs w:val="26"/>
              </w:rPr>
              <w:t xml:space="preserve"> Совета Тбилисского</w:t>
            </w:r>
          </w:p>
        </w:tc>
      </w:tr>
      <w:tr w:rsidR="00B11111" w:rsidRPr="00B63C76" w:rsidTr="00FE2AB1">
        <w:trPr>
          <w:gridAfter w:val="3"/>
          <w:wAfter w:w="4639" w:type="dxa"/>
          <w:trHeight w:val="4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сельского поселения Тбилисского района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207A56">
              <w:rPr>
                <w:sz w:val="26"/>
                <w:szCs w:val="26"/>
              </w:rPr>
              <w:t xml:space="preserve">        </w:t>
            </w:r>
            <w:r w:rsidRPr="00B63C76">
              <w:rPr>
                <w:sz w:val="26"/>
                <w:szCs w:val="26"/>
              </w:rPr>
              <w:t xml:space="preserve">   </w:t>
            </w:r>
            <w:r w:rsidR="00594E88">
              <w:rPr>
                <w:sz w:val="26"/>
                <w:szCs w:val="26"/>
              </w:rPr>
              <w:t>от 24 мая 2018</w:t>
            </w:r>
            <w:r w:rsidR="00BA0CFA" w:rsidRPr="00B63C76">
              <w:rPr>
                <w:sz w:val="26"/>
                <w:szCs w:val="26"/>
              </w:rPr>
              <w:t xml:space="preserve"> года</w:t>
            </w:r>
            <w:r w:rsidR="00594E88">
              <w:rPr>
                <w:sz w:val="26"/>
                <w:szCs w:val="26"/>
              </w:rPr>
              <w:t xml:space="preserve"> № 358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</w:t>
            </w:r>
          </w:p>
        </w:tc>
      </w:tr>
      <w:tr w:rsidR="00B11111" w:rsidRPr="00B63C76" w:rsidTr="00FE2AB1">
        <w:trPr>
          <w:trHeight w:val="739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A56" w:rsidRDefault="00B11111" w:rsidP="00207A56">
            <w:pPr>
              <w:rPr>
                <w:b/>
                <w:sz w:val="28"/>
                <w:szCs w:val="28"/>
              </w:rPr>
            </w:pPr>
            <w:r w:rsidRPr="00207A56">
              <w:rPr>
                <w:b/>
                <w:sz w:val="28"/>
                <w:szCs w:val="28"/>
              </w:rPr>
              <w:t xml:space="preserve">      </w:t>
            </w:r>
          </w:p>
          <w:p w:rsidR="00B11111" w:rsidRPr="00207A56" w:rsidRDefault="00BA0CFA" w:rsidP="00207A56">
            <w:pPr>
              <w:jc w:val="center"/>
              <w:rPr>
                <w:b/>
                <w:sz w:val="28"/>
                <w:szCs w:val="28"/>
              </w:rPr>
            </w:pPr>
            <w:r w:rsidRPr="00207A56">
              <w:rPr>
                <w:b/>
                <w:sz w:val="28"/>
                <w:szCs w:val="28"/>
              </w:rPr>
              <w:t>Отчет об и</w:t>
            </w:r>
            <w:r w:rsidR="00B11111" w:rsidRPr="00207A56">
              <w:rPr>
                <w:b/>
                <w:sz w:val="28"/>
                <w:szCs w:val="28"/>
              </w:rPr>
              <w:t>сполнени</w:t>
            </w:r>
            <w:r w:rsidRPr="00207A56">
              <w:rPr>
                <w:b/>
                <w:sz w:val="28"/>
                <w:szCs w:val="28"/>
              </w:rPr>
              <w:t>и</w:t>
            </w:r>
            <w:r w:rsidR="00B11111" w:rsidRPr="00207A56">
              <w:rPr>
                <w:b/>
                <w:sz w:val="28"/>
                <w:szCs w:val="28"/>
              </w:rPr>
              <w:t xml:space="preserve"> по источникам внутреннего финансирования дефицита</w:t>
            </w:r>
            <w:r w:rsidR="00207A56">
              <w:rPr>
                <w:b/>
                <w:sz w:val="28"/>
                <w:szCs w:val="28"/>
              </w:rPr>
              <w:t xml:space="preserve"> </w:t>
            </w:r>
            <w:r w:rsidR="00207A56" w:rsidRPr="00207A56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trHeight w:val="375"/>
        </w:trPr>
        <w:tc>
          <w:tcPr>
            <w:tcW w:w="1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207A56" w:rsidRDefault="00BA0CFA" w:rsidP="00207A56">
            <w:pPr>
              <w:jc w:val="center"/>
              <w:rPr>
                <w:b/>
                <w:sz w:val="28"/>
                <w:szCs w:val="28"/>
              </w:rPr>
            </w:pPr>
            <w:r w:rsidRPr="00207A56">
              <w:rPr>
                <w:b/>
                <w:sz w:val="28"/>
                <w:szCs w:val="28"/>
              </w:rPr>
              <w:t>Тбилисского сельского поселения Тбилисского района</w:t>
            </w:r>
            <w:r w:rsidR="00B11111" w:rsidRPr="00207A56">
              <w:rPr>
                <w:b/>
                <w:sz w:val="28"/>
                <w:szCs w:val="28"/>
              </w:rPr>
              <w:t xml:space="preserve"> за 201</w:t>
            </w:r>
            <w:r w:rsidR="00FE2AB1" w:rsidRPr="00207A56">
              <w:rPr>
                <w:b/>
                <w:sz w:val="28"/>
                <w:szCs w:val="28"/>
              </w:rPr>
              <w:t>7</w:t>
            </w:r>
            <w:r w:rsidR="00B11111" w:rsidRPr="00207A5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р</w:t>
            </w:r>
            <w:r w:rsidR="00FE2AB1" w:rsidRPr="00B63C76">
              <w:rPr>
                <w:sz w:val="26"/>
                <w:szCs w:val="26"/>
              </w:rPr>
              <w:t>уб.</w:t>
            </w:r>
          </w:p>
        </w:tc>
      </w:tr>
      <w:tr w:rsidR="00B11111" w:rsidRPr="00B63C76" w:rsidTr="00FE2AB1">
        <w:trPr>
          <w:gridAfter w:val="3"/>
          <w:wAfter w:w="4639" w:type="dxa"/>
          <w:trHeight w:val="912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B63C76">
              <w:rPr>
                <w:sz w:val="26"/>
                <w:szCs w:val="26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Утверждено </w:t>
            </w:r>
          </w:p>
          <w:p w:rsidR="00B11111" w:rsidRPr="00B63C76" w:rsidRDefault="00B11111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 201</w:t>
            </w:r>
            <w:r w:rsidR="00FE2AB1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050B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Исполнено </w:t>
            </w:r>
          </w:p>
          <w:p w:rsidR="00B11111" w:rsidRPr="00B63C76" w:rsidRDefault="00A319A6" w:rsidP="00FE2AB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за </w:t>
            </w:r>
            <w:r w:rsidR="00B11111" w:rsidRPr="00B63C76">
              <w:rPr>
                <w:sz w:val="26"/>
                <w:szCs w:val="26"/>
              </w:rPr>
              <w:t>201</w:t>
            </w:r>
            <w:r w:rsidR="00FE2AB1" w:rsidRPr="00B63C76">
              <w:rPr>
                <w:sz w:val="26"/>
                <w:szCs w:val="26"/>
              </w:rPr>
              <w:t>7</w:t>
            </w:r>
            <w:r w:rsidR="00B11111" w:rsidRPr="00B63C7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Откл</w:t>
            </w:r>
            <w:r w:rsidR="00A319A6" w:rsidRPr="00B63C76">
              <w:rPr>
                <w:sz w:val="26"/>
                <w:szCs w:val="26"/>
              </w:rPr>
              <w:t>о</w:t>
            </w:r>
            <w:r w:rsidRPr="00B63C76">
              <w:rPr>
                <w:sz w:val="26"/>
                <w:szCs w:val="26"/>
              </w:rPr>
              <w:t>нения</w:t>
            </w:r>
            <w:proofErr w:type="gramStart"/>
            <w:r w:rsidRPr="00B63C76">
              <w:rPr>
                <w:sz w:val="26"/>
                <w:szCs w:val="26"/>
              </w:rPr>
              <w:t xml:space="preserve"> (+,-)</w:t>
            </w:r>
            <w:proofErr w:type="gramEnd"/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46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63C76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11111" w:rsidRPr="00B63C76" w:rsidTr="00FE2AB1">
        <w:trPr>
          <w:gridAfter w:val="3"/>
          <w:wAfter w:w="4639" w:type="dxa"/>
          <w:trHeight w:val="78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611 439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78790F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 562 508,0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78790F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 173 947,07</w:t>
            </w: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:rsidTr="00FE2AB1">
        <w:trPr>
          <w:gridAfter w:val="3"/>
          <w:wAfter w:w="4639" w:type="dxa"/>
          <w:trHeight w:val="15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 </w:t>
            </w:r>
          </w:p>
        </w:tc>
      </w:tr>
      <w:tr w:rsidR="00B11111" w:rsidRPr="00B63C76" w:rsidTr="00FE2AB1">
        <w:trPr>
          <w:gridAfter w:val="3"/>
          <w:wAfter w:w="4639" w:type="dxa"/>
          <w:trHeight w:val="792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40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710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</w:t>
            </w:r>
            <w:r w:rsidR="00FE2AB1" w:rsidRPr="00B63C76">
              <w:rPr>
                <w:sz w:val="26"/>
                <w:szCs w:val="26"/>
              </w:rPr>
              <w:t>0</w:t>
            </w:r>
            <w:r w:rsidRPr="00B63C76">
              <w:rPr>
                <w:sz w:val="26"/>
                <w:szCs w:val="26"/>
              </w:rPr>
              <w:t>0</w:t>
            </w:r>
          </w:p>
        </w:tc>
        <w:tc>
          <w:tcPr>
            <w:tcW w:w="2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522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100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2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E2AB1" w:rsidRPr="00B63C76">
              <w:rPr>
                <w:sz w:val="26"/>
                <w:szCs w:val="26"/>
              </w:rPr>
              <w:t>7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7 00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84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lastRenderedPageBreak/>
              <w:t>000 01 03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44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 44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51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22 01 03 00 00 10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00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000 000</w:t>
            </w:r>
            <w:r w:rsidR="00B11111" w:rsidRPr="00B63C76">
              <w:rPr>
                <w:sz w:val="26"/>
                <w:szCs w:val="26"/>
              </w:rPr>
              <w:t>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1482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92 01 03 00 00 10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E2AB1" w:rsidRPr="00B63C76">
              <w:rPr>
                <w:sz w:val="26"/>
                <w:szCs w:val="26"/>
              </w:rPr>
              <w:t>56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9719FE" w:rsidP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</w:t>
            </w:r>
            <w:r w:rsidR="00FE2AB1" w:rsidRPr="00B63C76">
              <w:rPr>
                <w:sz w:val="26"/>
                <w:szCs w:val="26"/>
              </w:rPr>
              <w:t>560 000,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 w:rsidP="00A319A6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,0</w:t>
            </w:r>
            <w:r w:rsidR="00FE2AB1" w:rsidRPr="00B63C76">
              <w:rPr>
                <w:sz w:val="26"/>
                <w:szCs w:val="26"/>
              </w:rPr>
              <w:t>0</w:t>
            </w:r>
          </w:p>
        </w:tc>
      </w:tr>
      <w:tr w:rsidR="00B11111" w:rsidRPr="00B63C76" w:rsidTr="00FE2AB1">
        <w:trPr>
          <w:gridAfter w:val="3"/>
          <w:wAfter w:w="4639" w:type="dxa"/>
          <w:trHeight w:val="81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171 439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78790F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4 002 508,0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78790F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6 173 947,07</w:t>
            </w:r>
          </w:p>
        </w:tc>
      </w:tr>
      <w:tr w:rsidR="00B11111" w:rsidRPr="00B63C76" w:rsidTr="00FE2AB1">
        <w:trPr>
          <w:gridAfter w:val="3"/>
          <w:wAfter w:w="4639" w:type="dxa"/>
          <w:trHeight w:val="64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5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E2AB1" w:rsidP="00367228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17 137 853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9719FE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-117 849 082,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96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1111" w:rsidRPr="00B63C76" w:rsidRDefault="00B11111">
            <w:pPr>
              <w:jc w:val="both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905 01 05 02 01 02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111" w:rsidRPr="00B63C76" w:rsidRDefault="00B11111" w:rsidP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Уменьшение прочих </w:t>
            </w:r>
            <w:proofErr w:type="gramStart"/>
            <w:r w:rsidRPr="00B63C76">
              <w:rPr>
                <w:sz w:val="26"/>
                <w:szCs w:val="26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9 309 292,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F6050B" w:rsidP="0078790F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13 846 574,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Х</w:t>
            </w: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50B" w:rsidRPr="00B63C76" w:rsidRDefault="00F6050B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Г</w:t>
            </w:r>
            <w:r w:rsidR="00B11111" w:rsidRPr="00B63C76">
              <w:rPr>
                <w:sz w:val="26"/>
                <w:szCs w:val="26"/>
              </w:rPr>
              <w:t>лав</w:t>
            </w:r>
            <w:r w:rsidRPr="00B63C76">
              <w:rPr>
                <w:sz w:val="26"/>
                <w:szCs w:val="26"/>
              </w:rPr>
              <w:t>а</w:t>
            </w:r>
            <w:r w:rsidR="00B11111" w:rsidRPr="00B63C76">
              <w:rPr>
                <w:sz w:val="26"/>
                <w:szCs w:val="26"/>
              </w:rPr>
              <w:t xml:space="preserve"> </w:t>
            </w:r>
            <w:proofErr w:type="gramStart"/>
            <w:r w:rsidR="00B11111" w:rsidRPr="00B63C76">
              <w:rPr>
                <w:sz w:val="26"/>
                <w:szCs w:val="26"/>
              </w:rPr>
              <w:t>Тбилисского</w:t>
            </w:r>
            <w:proofErr w:type="gramEnd"/>
            <w:r w:rsidR="00B11111" w:rsidRPr="00B63C76">
              <w:rPr>
                <w:sz w:val="26"/>
                <w:szCs w:val="26"/>
              </w:rPr>
              <w:t xml:space="preserve"> сельского </w:t>
            </w:r>
          </w:p>
          <w:p w:rsidR="00B11111" w:rsidRPr="00B63C76" w:rsidRDefault="00B11111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поселения </w:t>
            </w:r>
            <w:r w:rsidR="00A319A6" w:rsidRPr="00B63C76">
              <w:rPr>
                <w:sz w:val="26"/>
                <w:szCs w:val="26"/>
              </w:rPr>
              <w:t>Тбилис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78790F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 xml:space="preserve">       В.А. </w:t>
            </w:r>
            <w:proofErr w:type="spellStart"/>
            <w:r w:rsidRPr="00B63C76">
              <w:rPr>
                <w:sz w:val="26"/>
                <w:szCs w:val="26"/>
              </w:rPr>
              <w:t>Чвикалов</w:t>
            </w:r>
            <w:proofErr w:type="spellEnd"/>
          </w:p>
        </w:tc>
      </w:tr>
      <w:tr w:rsidR="00B11111" w:rsidRPr="00B63C76" w:rsidTr="00FE2AB1">
        <w:trPr>
          <w:gridAfter w:val="3"/>
          <w:wAfter w:w="4639" w:type="dxa"/>
          <w:trHeight w:val="375"/>
        </w:trPr>
        <w:tc>
          <w:tcPr>
            <w:tcW w:w="1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111" w:rsidRPr="00B63C76" w:rsidRDefault="00B11111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F6050B" w:rsidRPr="00B63C76" w:rsidRDefault="00F6050B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  <w:p w:rsidR="00B63C76" w:rsidRDefault="00B63C76">
            <w:pPr>
              <w:rPr>
                <w:sz w:val="26"/>
                <w:szCs w:val="26"/>
              </w:rPr>
            </w:pPr>
          </w:p>
          <w:p w:rsidR="004C3170" w:rsidRPr="00B63C76" w:rsidRDefault="004C3170">
            <w:pPr>
              <w:rPr>
                <w:sz w:val="26"/>
                <w:szCs w:val="26"/>
              </w:rPr>
            </w:pPr>
          </w:p>
          <w:p w:rsidR="00B63C76" w:rsidRPr="00B63C76" w:rsidRDefault="00B63C76">
            <w:pPr>
              <w:rPr>
                <w:sz w:val="26"/>
                <w:szCs w:val="26"/>
              </w:rPr>
            </w:pPr>
          </w:p>
        </w:tc>
      </w:tr>
    </w:tbl>
    <w:p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ПРИЛОЖЕНИЕ № 6</w:t>
      </w:r>
    </w:p>
    <w:p w:rsidR="00A319A6" w:rsidRPr="00B63C76" w:rsidRDefault="00A319A6" w:rsidP="00A319A6">
      <w:pPr>
        <w:tabs>
          <w:tab w:val="left" w:pos="10665"/>
        </w:tabs>
        <w:rPr>
          <w:sz w:val="26"/>
          <w:szCs w:val="26"/>
        </w:rPr>
      </w:pPr>
    </w:p>
    <w:p w:rsidR="00BA0CFA" w:rsidRPr="00B63C76" w:rsidRDefault="00207A56" w:rsidP="00A319A6">
      <w:pPr>
        <w:tabs>
          <w:tab w:val="left" w:pos="1066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Утвержден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>решени</w:t>
      </w:r>
      <w:r w:rsidR="00BA0CFA" w:rsidRPr="00B63C76">
        <w:rPr>
          <w:sz w:val="26"/>
          <w:szCs w:val="26"/>
        </w:rPr>
        <w:t>ем</w:t>
      </w:r>
      <w:r w:rsidRPr="00B63C76">
        <w:rPr>
          <w:sz w:val="26"/>
          <w:szCs w:val="26"/>
        </w:rPr>
        <w:t xml:space="preserve"> Совета Тбилисского             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сельского поселения Тбилисского района</w:t>
      </w:r>
    </w:p>
    <w:p w:rsidR="00A319A6" w:rsidRPr="00B63C76" w:rsidRDefault="00A319A6" w:rsidP="00A319A6">
      <w:pPr>
        <w:tabs>
          <w:tab w:val="left" w:pos="4234"/>
        </w:tabs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BA0CFA" w:rsidRPr="00B63C76">
        <w:rPr>
          <w:sz w:val="26"/>
          <w:szCs w:val="26"/>
        </w:rPr>
        <w:t xml:space="preserve">от </w:t>
      </w:r>
      <w:r w:rsidR="00594E88">
        <w:rPr>
          <w:sz w:val="26"/>
          <w:szCs w:val="26"/>
        </w:rPr>
        <w:t xml:space="preserve">24 мая 2018 </w:t>
      </w:r>
      <w:r w:rsidR="00BA0CFA" w:rsidRPr="00B63C76">
        <w:rPr>
          <w:sz w:val="26"/>
          <w:szCs w:val="26"/>
        </w:rPr>
        <w:t xml:space="preserve"> года</w:t>
      </w:r>
      <w:r w:rsidR="00594E88">
        <w:rPr>
          <w:sz w:val="26"/>
          <w:szCs w:val="26"/>
        </w:rPr>
        <w:t xml:space="preserve"> № 358</w:t>
      </w:r>
    </w:p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207A56" w:rsidRDefault="00A319A6" w:rsidP="00A319A6">
      <w:pPr>
        <w:tabs>
          <w:tab w:val="left" w:pos="3340"/>
        </w:tabs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>Расходы бюджета Тбилисского сельского поселения Тбилисского района</w:t>
      </w:r>
    </w:p>
    <w:p w:rsidR="00A319A6" w:rsidRPr="00207A56" w:rsidRDefault="00A319A6" w:rsidP="00A319A6">
      <w:pPr>
        <w:tabs>
          <w:tab w:val="left" w:pos="3340"/>
        </w:tabs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>по исполнению федеральных и краевых программ за 201</w:t>
      </w:r>
      <w:r w:rsidR="00F6050B" w:rsidRPr="00207A56">
        <w:rPr>
          <w:b/>
          <w:sz w:val="26"/>
          <w:szCs w:val="26"/>
        </w:rPr>
        <w:t>7</w:t>
      </w:r>
      <w:r w:rsidRPr="00207A56">
        <w:rPr>
          <w:b/>
          <w:sz w:val="26"/>
          <w:szCs w:val="26"/>
        </w:rPr>
        <w:t xml:space="preserve"> год</w:t>
      </w:r>
    </w:p>
    <w:p w:rsidR="00A319A6" w:rsidRPr="00B63C76" w:rsidRDefault="00A319A6" w:rsidP="00A319A6">
      <w:pPr>
        <w:ind w:firstLine="708"/>
        <w:rPr>
          <w:sz w:val="26"/>
          <w:szCs w:val="26"/>
        </w:rPr>
      </w:pPr>
    </w:p>
    <w:p w:rsidR="00A319A6" w:rsidRPr="00B63C76" w:rsidRDefault="00A319A6" w:rsidP="00F6050B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="00F6050B" w:rsidRPr="00B63C76">
        <w:rPr>
          <w:sz w:val="26"/>
          <w:szCs w:val="26"/>
        </w:rPr>
        <w:t>руб.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340"/>
        <w:gridCol w:w="2880"/>
        <w:gridCol w:w="1800"/>
      </w:tblGrid>
      <w:tr w:rsidR="00A319A6" w:rsidRPr="00B63C76" w:rsidTr="00FC13A7">
        <w:trPr>
          <w:cantSplit/>
          <w:trHeight w:val="866"/>
        </w:trPr>
        <w:tc>
          <w:tcPr>
            <w:tcW w:w="8280" w:type="dxa"/>
            <w:shd w:val="clear" w:color="auto" w:fill="auto"/>
          </w:tcPr>
          <w:p w:rsidR="00A319A6" w:rsidRPr="00B63C76" w:rsidRDefault="00A319A6" w:rsidP="00A319A6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краевой целевой программы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A319A6" w:rsidP="00A319A6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F6050B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.</w:t>
            </w:r>
          </w:p>
          <w:p w:rsidR="00A319A6" w:rsidRPr="00B63C76" w:rsidRDefault="00A319A6" w:rsidP="00A319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сполнено</w:t>
            </w:r>
          </w:p>
          <w:p w:rsidR="00A319A6" w:rsidRPr="00B63C76" w:rsidRDefault="00A319A6" w:rsidP="00F6050B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за 201</w:t>
            </w:r>
            <w:r w:rsidR="00F6050B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</w:t>
            </w:r>
            <w:r w:rsidR="00F6050B" w:rsidRPr="00B63C76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A319A6" w:rsidP="00A319A6">
            <w:pPr>
              <w:tabs>
                <w:tab w:val="left" w:pos="2952"/>
                <w:tab w:val="left" w:pos="3185"/>
              </w:tabs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D22E1B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D22E1B" w:rsidRPr="00B63C76" w:rsidRDefault="00D22E1B" w:rsidP="00A319A6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Государственная программа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Краснодарского края </w:t>
            </w:r>
            <w:r w:rsidRPr="00B63C76">
              <w:rPr>
                <w:color w:val="000000"/>
                <w:sz w:val="26"/>
                <w:szCs w:val="26"/>
              </w:rPr>
              <w:t>«</w:t>
            </w:r>
            <w:r w:rsidR="001A5034" w:rsidRPr="00B63C76">
              <w:rPr>
                <w:color w:val="000000"/>
                <w:sz w:val="26"/>
                <w:szCs w:val="26"/>
              </w:rPr>
              <w:t>Развитие топливно-энергетического комплекса</w:t>
            </w:r>
            <w:r w:rsidRPr="00B63C76">
              <w:rPr>
                <w:color w:val="000000"/>
                <w:sz w:val="26"/>
                <w:szCs w:val="26"/>
              </w:rPr>
              <w:t xml:space="preserve">» </w:t>
            </w:r>
            <w:r w:rsidR="001A5034" w:rsidRPr="00B63C76">
              <w:rPr>
                <w:color w:val="000000"/>
                <w:sz w:val="26"/>
                <w:szCs w:val="26"/>
              </w:rPr>
              <w:t xml:space="preserve"> подпрограмма  «Газификация Краснодарского края»</w:t>
            </w:r>
          </w:p>
          <w:p w:rsidR="00D22E1B" w:rsidRPr="00B63C76" w:rsidRDefault="00D22E1B" w:rsidP="00E92F82">
            <w:pPr>
              <w:suppressLineNumbers/>
              <w:suppressAutoHyphens/>
              <w:rPr>
                <w:color w:val="000000"/>
                <w:sz w:val="26"/>
                <w:szCs w:val="26"/>
              </w:rPr>
            </w:pPr>
            <w:r w:rsidRPr="00B63C76">
              <w:rPr>
                <w:color w:val="000000"/>
                <w:sz w:val="26"/>
                <w:szCs w:val="26"/>
              </w:rPr>
              <w:t xml:space="preserve">из </w:t>
            </w:r>
            <w:r w:rsidR="00E92F82" w:rsidRPr="00B63C76">
              <w:rPr>
                <w:color w:val="000000"/>
                <w:sz w:val="26"/>
                <w:szCs w:val="26"/>
              </w:rPr>
              <w:t>краевого</w:t>
            </w:r>
            <w:r w:rsidRPr="00B63C76">
              <w:rPr>
                <w:color w:val="000000"/>
                <w:sz w:val="26"/>
                <w:szCs w:val="26"/>
              </w:rPr>
              <w:t xml:space="preserve"> бюджета</w:t>
            </w:r>
          </w:p>
        </w:tc>
        <w:tc>
          <w:tcPr>
            <w:tcW w:w="2340" w:type="dxa"/>
            <w:shd w:val="clear" w:color="auto" w:fill="auto"/>
          </w:tcPr>
          <w:p w:rsidR="00D22E1B" w:rsidRPr="00B63C76" w:rsidRDefault="00E92F82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25 000,00</w:t>
            </w:r>
          </w:p>
        </w:tc>
        <w:tc>
          <w:tcPr>
            <w:tcW w:w="2880" w:type="dxa"/>
            <w:shd w:val="clear" w:color="auto" w:fill="auto"/>
          </w:tcPr>
          <w:p w:rsidR="00D22E1B" w:rsidRPr="00B63C76" w:rsidRDefault="00E92F82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124 920,92</w:t>
            </w:r>
          </w:p>
        </w:tc>
        <w:tc>
          <w:tcPr>
            <w:tcW w:w="1800" w:type="dxa"/>
            <w:shd w:val="clear" w:color="auto" w:fill="auto"/>
          </w:tcPr>
          <w:p w:rsidR="00D22E1B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100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A319A6" w:rsidRPr="00B63C76" w:rsidRDefault="007040A3" w:rsidP="00A319A6">
            <w:pPr>
              <w:outlineLvl w:val="5"/>
              <w:rPr>
                <w:color w:val="000000"/>
                <w:sz w:val="26"/>
                <w:szCs w:val="26"/>
                <w:lang w:eastAsia="en-US"/>
              </w:rPr>
            </w:pPr>
            <w:r w:rsidRPr="00B63C76">
              <w:rPr>
                <w:bCs/>
                <w:sz w:val="26"/>
                <w:szCs w:val="26"/>
                <w:lang w:eastAsia="en-US"/>
              </w:rPr>
              <w:t>Государственная программа Краснодарского края «Развитие культуры» из краевого бюджета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E92F82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434 200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E92F82" w:rsidP="00A319A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7 218 536,77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color w:val="000000"/>
                <w:sz w:val="26"/>
                <w:szCs w:val="26"/>
                <w:lang w:eastAsia="ar-SA"/>
              </w:rPr>
              <w:t>97</w:t>
            </w:r>
          </w:p>
        </w:tc>
      </w:tr>
      <w:tr w:rsidR="00A319A6" w:rsidRPr="00B63C76" w:rsidTr="00FC13A7">
        <w:trPr>
          <w:cantSplit/>
        </w:trPr>
        <w:tc>
          <w:tcPr>
            <w:tcW w:w="8280" w:type="dxa"/>
            <w:shd w:val="clear" w:color="auto" w:fill="auto"/>
          </w:tcPr>
          <w:p w:rsidR="00A319A6" w:rsidRPr="00B63C76" w:rsidRDefault="00A319A6" w:rsidP="00A319A6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:rsidR="00A319A6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8 559 200,00</w:t>
            </w:r>
          </w:p>
        </w:tc>
        <w:tc>
          <w:tcPr>
            <w:tcW w:w="2880" w:type="dxa"/>
            <w:shd w:val="clear" w:color="auto" w:fill="auto"/>
          </w:tcPr>
          <w:p w:rsidR="00A319A6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8 343 457,69</w:t>
            </w:r>
          </w:p>
        </w:tc>
        <w:tc>
          <w:tcPr>
            <w:tcW w:w="1800" w:type="dxa"/>
            <w:shd w:val="clear" w:color="auto" w:fill="auto"/>
          </w:tcPr>
          <w:p w:rsidR="00A319A6" w:rsidRPr="00B63C76" w:rsidRDefault="00E92F82" w:rsidP="00A319A6">
            <w:pPr>
              <w:widowControl w:val="0"/>
              <w:suppressLineNumbers/>
              <w:suppressAutoHyphens/>
              <w:jc w:val="center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  <w:lang w:eastAsia="ar-SA"/>
              </w:rPr>
              <w:t>97</w:t>
            </w:r>
          </w:p>
        </w:tc>
      </w:tr>
    </w:tbl>
    <w:p w:rsidR="00A319A6" w:rsidRPr="00B63C76" w:rsidRDefault="00A319A6" w:rsidP="00A319A6">
      <w:pPr>
        <w:tabs>
          <w:tab w:val="left" w:pos="3947"/>
        </w:tabs>
        <w:rPr>
          <w:sz w:val="26"/>
          <w:szCs w:val="26"/>
        </w:rPr>
      </w:pPr>
    </w:p>
    <w:p w:rsidR="00A319A6" w:rsidRPr="00B63C76" w:rsidRDefault="00A319A6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7040A3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 xml:space="preserve">а </w:t>
      </w:r>
      <w:proofErr w:type="gramStart"/>
      <w:r w:rsidR="00A319A6" w:rsidRPr="00B63C76">
        <w:rPr>
          <w:sz w:val="26"/>
          <w:szCs w:val="26"/>
        </w:rPr>
        <w:t>Тбилисского</w:t>
      </w:r>
      <w:proofErr w:type="gramEnd"/>
      <w:r w:rsidR="00A319A6" w:rsidRPr="00B63C76">
        <w:rPr>
          <w:sz w:val="26"/>
          <w:szCs w:val="26"/>
        </w:rPr>
        <w:t xml:space="preserve"> сельского </w:t>
      </w:r>
    </w:p>
    <w:p w:rsidR="00A319A6" w:rsidRPr="00B63C76" w:rsidRDefault="00A319A6" w:rsidP="00A319A6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о района                                                                                                                                 В.</w:t>
      </w:r>
      <w:r w:rsidR="007040A3" w:rsidRPr="00B63C76">
        <w:rPr>
          <w:sz w:val="26"/>
          <w:szCs w:val="26"/>
        </w:rPr>
        <w:t>А</w:t>
      </w:r>
      <w:r w:rsidRPr="00B63C76">
        <w:rPr>
          <w:sz w:val="26"/>
          <w:szCs w:val="26"/>
        </w:rPr>
        <w:t xml:space="preserve">. </w:t>
      </w:r>
      <w:proofErr w:type="spellStart"/>
      <w:r w:rsidR="007040A3" w:rsidRPr="00B63C76">
        <w:rPr>
          <w:sz w:val="26"/>
          <w:szCs w:val="26"/>
        </w:rPr>
        <w:t>Чвикалов</w:t>
      </w:r>
      <w:proofErr w:type="spellEnd"/>
    </w:p>
    <w:p w:rsidR="00A319A6" w:rsidRPr="00B63C76" w:rsidRDefault="00A319A6" w:rsidP="00A319A6">
      <w:pPr>
        <w:rPr>
          <w:sz w:val="26"/>
          <w:szCs w:val="26"/>
        </w:rPr>
      </w:pPr>
    </w:p>
    <w:p w:rsidR="00F6050B" w:rsidRPr="00B63C76" w:rsidRDefault="00F6050B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B63C76" w:rsidRDefault="00B63C76" w:rsidP="00A319A6">
      <w:pPr>
        <w:rPr>
          <w:sz w:val="26"/>
          <w:szCs w:val="26"/>
        </w:rPr>
      </w:pPr>
    </w:p>
    <w:p w:rsidR="00207A56" w:rsidRPr="00B63C76" w:rsidRDefault="00207A56" w:rsidP="00A319A6">
      <w:pPr>
        <w:rPr>
          <w:sz w:val="26"/>
          <w:szCs w:val="26"/>
        </w:rPr>
      </w:pPr>
    </w:p>
    <w:p w:rsidR="00B63C76" w:rsidRPr="00B63C76" w:rsidRDefault="00B63C76" w:rsidP="00A319A6">
      <w:pPr>
        <w:rPr>
          <w:sz w:val="26"/>
          <w:szCs w:val="26"/>
        </w:rPr>
      </w:pPr>
    </w:p>
    <w:p w:rsidR="00045BA6" w:rsidRPr="00B63C76" w:rsidRDefault="00045BA6" w:rsidP="00A319A6">
      <w:pPr>
        <w:rPr>
          <w:sz w:val="26"/>
          <w:szCs w:val="26"/>
        </w:rPr>
      </w:pP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ПРИЛОЖЕНИЕ № 7</w:t>
      </w:r>
    </w:p>
    <w:p w:rsidR="00A319A6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</w:t>
      </w:r>
    </w:p>
    <w:p w:rsidR="00BA0CFA" w:rsidRPr="00B63C76" w:rsidRDefault="00BA0CFA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 xml:space="preserve">             Утвержден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</w:t>
      </w:r>
      <w:r w:rsidR="00BA0CFA" w:rsidRPr="00B63C76">
        <w:rPr>
          <w:sz w:val="26"/>
          <w:szCs w:val="26"/>
        </w:rPr>
        <w:t xml:space="preserve">                              решением</w:t>
      </w:r>
      <w:r w:rsidRPr="00B63C76">
        <w:rPr>
          <w:sz w:val="26"/>
          <w:szCs w:val="26"/>
        </w:rPr>
        <w:t xml:space="preserve"> Совета Тбилисского сельского </w:t>
      </w:r>
    </w:p>
    <w:p w:rsidR="00A319A6" w:rsidRPr="00B63C76" w:rsidRDefault="00A319A6" w:rsidP="00A319A6">
      <w:pPr>
        <w:tabs>
          <w:tab w:val="left" w:pos="3340"/>
        </w:tabs>
        <w:jc w:val="center"/>
        <w:rPr>
          <w:sz w:val="26"/>
          <w:szCs w:val="26"/>
        </w:rPr>
      </w:pPr>
      <w:r w:rsidRPr="00B63C76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207A56">
        <w:rPr>
          <w:sz w:val="26"/>
          <w:szCs w:val="26"/>
        </w:rPr>
        <w:t xml:space="preserve"> </w:t>
      </w:r>
      <w:r w:rsidRPr="00B63C76">
        <w:rPr>
          <w:sz w:val="26"/>
          <w:szCs w:val="26"/>
        </w:rPr>
        <w:t xml:space="preserve">  поселения Тбилисского района</w:t>
      </w:r>
    </w:p>
    <w:p w:rsidR="00A319A6" w:rsidRPr="00B63C76" w:rsidRDefault="00A319A6" w:rsidP="00A319A6">
      <w:pPr>
        <w:tabs>
          <w:tab w:val="left" w:pos="3340"/>
          <w:tab w:val="left" w:pos="10750"/>
        </w:tabs>
        <w:rPr>
          <w:sz w:val="26"/>
          <w:szCs w:val="26"/>
        </w:rPr>
      </w:pPr>
      <w:r w:rsidRPr="00B63C76">
        <w:rPr>
          <w:sz w:val="26"/>
          <w:szCs w:val="26"/>
        </w:rPr>
        <w:tab/>
        <w:t xml:space="preserve">                                                                                     </w:t>
      </w:r>
      <w:r w:rsidR="00207A56">
        <w:rPr>
          <w:sz w:val="26"/>
          <w:szCs w:val="26"/>
        </w:rPr>
        <w:t xml:space="preserve">        </w:t>
      </w:r>
      <w:r w:rsidRPr="00B63C76">
        <w:rPr>
          <w:sz w:val="26"/>
          <w:szCs w:val="26"/>
        </w:rPr>
        <w:t xml:space="preserve"> </w:t>
      </w:r>
      <w:r w:rsidR="00BA0CFA" w:rsidRPr="00B63C76">
        <w:rPr>
          <w:sz w:val="26"/>
          <w:szCs w:val="26"/>
        </w:rPr>
        <w:t xml:space="preserve">от </w:t>
      </w:r>
      <w:r w:rsidR="00594E88">
        <w:rPr>
          <w:sz w:val="26"/>
          <w:szCs w:val="26"/>
        </w:rPr>
        <w:t xml:space="preserve">24 мая 2018 </w:t>
      </w:r>
      <w:r w:rsidR="00BA0CFA" w:rsidRPr="00B63C76">
        <w:rPr>
          <w:sz w:val="26"/>
          <w:szCs w:val="26"/>
        </w:rPr>
        <w:t xml:space="preserve"> года</w:t>
      </w:r>
      <w:r w:rsidR="00594E88">
        <w:rPr>
          <w:sz w:val="26"/>
          <w:szCs w:val="26"/>
        </w:rPr>
        <w:t xml:space="preserve"> № 358</w:t>
      </w:r>
    </w:p>
    <w:p w:rsidR="00A319A6" w:rsidRPr="00B63C76" w:rsidRDefault="00A319A6" w:rsidP="00A319A6">
      <w:pPr>
        <w:tabs>
          <w:tab w:val="left" w:pos="3340"/>
        </w:tabs>
        <w:rPr>
          <w:sz w:val="26"/>
          <w:szCs w:val="26"/>
        </w:rPr>
      </w:pPr>
    </w:p>
    <w:p w:rsidR="00045BA6" w:rsidRPr="00B63C76" w:rsidRDefault="00045BA6" w:rsidP="00A319A6">
      <w:pPr>
        <w:tabs>
          <w:tab w:val="left" w:pos="3340"/>
        </w:tabs>
        <w:rPr>
          <w:sz w:val="26"/>
          <w:szCs w:val="26"/>
        </w:rPr>
      </w:pPr>
    </w:p>
    <w:p w:rsidR="00A319A6" w:rsidRPr="00207A56" w:rsidRDefault="00BA0CFA" w:rsidP="00A319A6">
      <w:pPr>
        <w:tabs>
          <w:tab w:val="left" w:pos="3340"/>
        </w:tabs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>Отчет по р</w:t>
      </w:r>
      <w:r w:rsidR="00A319A6" w:rsidRPr="00207A56">
        <w:rPr>
          <w:b/>
          <w:sz w:val="26"/>
          <w:szCs w:val="26"/>
        </w:rPr>
        <w:t>асход</w:t>
      </w:r>
      <w:r w:rsidRPr="00207A56">
        <w:rPr>
          <w:b/>
          <w:sz w:val="26"/>
          <w:szCs w:val="26"/>
        </w:rPr>
        <w:t>ам</w:t>
      </w:r>
      <w:r w:rsidR="00A319A6" w:rsidRPr="00207A56">
        <w:rPr>
          <w:b/>
          <w:sz w:val="26"/>
          <w:szCs w:val="26"/>
        </w:rPr>
        <w:t xml:space="preserve"> бюджета Тбилисского сельского поселения Тбилисского района</w:t>
      </w:r>
    </w:p>
    <w:p w:rsidR="00045BA6" w:rsidRPr="00207A56" w:rsidRDefault="00A319A6" w:rsidP="00B63C76">
      <w:pPr>
        <w:tabs>
          <w:tab w:val="left" w:pos="3340"/>
        </w:tabs>
        <w:jc w:val="center"/>
        <w:rPr>
          <w:b/>
          <w:sz w:val="26"/>
          <w:szCs w:val="26"/>
        </w:rPr>
      </w:pPr>
      <w:r w:rsidRPr="00207A56">
        <w:rPr>
          <w:b/>
          <w:sz w:val="26"/>
          <w:szCs w:val="26"/>
        </w:rPr>
        <w:t>по исполнению программ за 201</w:t>
      </w:r>
      <w:r w:rsidR="00E92F82" w:rsidRPr="00207A56">
        <w:rPr>
          <w:b/>
          <w:sz w:val="26"/>
          <w:szCs w:val="26"/>
        </w:rPr>
        <w:t>7</w:t>
      </w:r>
      <w:r w:rsidRPr="00207A56">
        <w:rPr>
          <w:b/>
          <w:sz w:val="26"/>
          <w:szCs w:val="26"/>
        </w:rPr>
        <w:t xml:space="preserve"> год</w:t>
      </w:r>
      <w:r w:rsidRPr="00207A56">
        <w:rPr>
          <w:b/>
          <w:sz w:val="26"/>
          <w:szCs w:val="26"/>
        </w:rPr>
        <w:tab/>
      </w:r>
    </w:p>
    <w:p w:rsidR="00A319A6" w:rsidRPr="00B63C76" w:rsidRDefault="00E92F82" w:rsidP="00E92F82">
      <w:pPr>
        <w:tabs>
          <w:tab w:val="left" w:pos="8013"/>
        </w:tabs>
        <w:ind w:firstLine="708"/>
        <w:jc w:val="right"/>
        <w:rPr>
          <w:sz w:val="26"/>
          <w:szCs w:val="26"/>
        </w:rPr>
      </w:pPr>
      <w:r w:rsidRPr="00B63C76">
        <w:rPr>
          <w:sz w:val="26"/>
          <w:szCs w:val="26"/>
        </w:rPr>
        <w:t>руб.</w:t>
      </w:r>
    </w:p>
    <w:tbl>
      <w:tblPr>
        <w:tblW w:w="144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7"/>
        <w:gridCol w:w="2160"/>
        <w:gridCol w:w="2160"/>
        <w:gridCol w:w="2160"/>
      </w:tblGrid>
      <w:tr w:rsidR="00A319A6" w:rsidRPr="00B63C76" w:rsidTr="00B63C76">
        <w:trPr>
          <w:cantSplit/>
          <w:trHeight w:val="982"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Наименование муниципальной целевой программы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E92F82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Утверждено в бюджете 201</w:t>
            </w:r>
            <w:r w:rsidR="00E92F82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>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E92F82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Израсходовано за 201</w:t>
            </w:r>
            <w:r w:rsidR="00E92F82" w:rsidRPr="00B63C76">
              <w:rPr>
                <w:sz w:val="26"/>
                <w:szCs w:val="26"/>
              </w:rPr>
              <w:t>7</w:t>
            </w:r>
            <w:r w:rsidRPr="00B63C76">
              <w:rPr>
                <w:sz w:val="26"/>
                <w:szCs w:val="26"/>
              </w:rPr>
              <w:t xml:space="preserve"> г.,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A319A6" w:rsidP="00FC13A7">
            <w:pPr>
              <w:tabs>
                <w:tab w:val="left" w:pos="2952"/>
                <w:tab w:val="left" w:pos="3185"/>
              </w:tabs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Процент исполнения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7040A3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Реконструкция, капитальный ремонт, ремонт и содержание улично-дорожной сети территории Тбилисского сельского поселения» на 201</w:t>
            </w:r>
            <w:r w:rsidR="007040A3" w:rsidRPr="00B63C76">
              <w:rPr>
                <w:sz w:val="26"/>
                <w:szCs w:val="26"/>
              </w:rPr>
              <w:t>6-2018</w:t>
            </w:r>
            <w:r w:rsidRPr="00B63C76">
              <w:rPr>
                <w:sz w:val="26"/>
                <w:szCs w:val="26"/>
              </w:rPr>
              <w:t xml:space="preserve"> г</w:t>
            </w:r>
            <w:r w:rsidR="007040A3" w:rsidRPr="00B63C76">
              <w:rPr>
                <w:sz w:val="26"/>
                <w:szCs w:val="26"/>
              </w:rPr>
              <w:t>оды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2 936 052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0 950 770,04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87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Организация в границах поселения электро-, тепл</w:t>
            </w:r>
            <w:proofErr w:type="gramStart"/>
            <w:r w:rsidRPr="00B63C76">
              <w:rPr>
                <w:sz w:val="26"/>
                <w:szCs w:val="26"/>
              </w:rPr>
              <w:t>о-</w:t>
            </w:r>
            <w:proofErr w:type="gramEnd"/>
            <w:r w:rsidRPr="00B63C76">
              <w:rPr>
                <w:sz w:val="26"/>
                <w:szCs w:val="26"/>
              </w:rPr>
              <w:t xml:space="preserve">, газо- и водоснабжения населения, водоотведения, снабжения населения топливом» 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 965 837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639 807,12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67</w:t>
            </w:r>
          </w:p>
        </w:tc>
      </w:tr>
      <w:tr w:rsidR="00A319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A319A6" w:rsidRPr="00B63C76" w:rsidRDefault="00A319A6" w:rsidP="007E6F6D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</w:t>
            </w:r>
            <w:r w:rsidR="007E6F6D" w:rsidRPr="00B63C76">
              <w:rPr>
                <w:sz w:val="26"/>
                <w:szCs w:val="26"/>
              </w:rPr>
              <w:t>Устойчивое развитие сельских поселений, территорий Тбилисского сельского поселения Тбилисского района на 2015-2017 годы и на период до 2020 года»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2 371 186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E92F82" w:rsidP="00FC13A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1 290 259,83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045BA6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54</w:t>
            </w:r>
          </w:p>
        </w:tc>
      </w:tr>
      <w:tr w:rsidR="00045BA6" w:rsidRPr="00B63C76" w:rsidTr="00B63C76">
        <w:trPr>
          <w:cantSplit/>
        </w:trPr>
        <w:tc>
          <w:tcPr>
            <w:tcW w:w="7977" w:type="dxa"/>
            <w:shd w:val="clear" w:color="auto" w:fill="auto"/>
          </w:tcPr>
          <w:p w:rsidR="00045BA6" w:rsidRPr="00B63C76" w:rsidRDefault="00045BA6" w:rsidP="007E6F6D">
            <w:pPr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ения Тбилисского района» на 2017-2020 годы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045BA6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46 507,00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045BA6" w:rsidP="00FC13A7">
            <w:pPr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46 507,00</w:t>
            </w:r>
          </w:p>
        </w:tc>
        <w:tc>
          <w:tcPr>
            <w:tcW w:w="2160" w:type="dxa"/>
            <w:shd w:val="clear" w:color="auto" w:fill="auto"/>
          </w:tcPr>
          <w:p w:rsidR="00045BA6" w:rsidRPr="00B63C76" w:rsidRDefault="00045BA6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100</w:t>
            </w:r>
          </w:p>
        </w:tc>
      </w:tr>
      <w:tr w:rsidR="00A319A6" w:rsidRPr="00B63C76" w:rsidTr="00B63C76">
        <w:trPr>
          <w:cantSplit/>
          <w:trHeight w:val="822"/>
        </w:trPr>
        <w:tc>
          <w:tcPr>
            <w:tcW w:w="7977" w:type="dxa"/>
            <w:shd w:val="clear" w:color="auto" w:fill="auto"/>
          </w:tcPr>
          <w:p w:rsidR="00A319A6" w:rsidRPr="00B63C76" w:rsidRDefault="00A319A6" w:rsidP="00276C6A">
            <w:pPr>
              <w:widowControl w:val="0"/>
              <w:suppressLineNumbers/>
              <w:suppressAutoHyphens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«</w:t>
            </w:r>
            <w:r w:rsidR="007E6F6D" w:rsidRPr="00B63C76">
              <w:rPr>
                <w:sz w:val="26"/>
                <w:szCs w:val="26"/>
              </w:rPr>
              <w:t>Кадровое обеспечение сферы культуры и искусства Тбилисского сельского поселения Тбилисского района</w:t>
            </w:r>
            <w:r w:rsidRPr="00B63C76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045BA6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4 151 900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045BA6" w:rsidP="00FC13A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63C76">
              <w:rPr>
                <w:sz w:val="26"/>
                <w:szCs w:val="26"/>
              </w:rPr>
              <w:t>3 427 985,53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045BA6" w:rsidP="00FC13A7">
            <w:pPr>
              <w:widowControl w:val="0"/>
              <w:suppressLineNumbers/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B63C76">
              <w:rPr>
                <w:sz w:val="26"/>
                <w:szCs w:val="26"/>
                <w:lang w:eastAsia="ar-SA"/>
              </w:rPr>
              <w:t>83</w:t>
            </w:r>
          </w:p>
        </w:tc>
      </w:tr>
      <w:tr w:rsidR="00A319A6" w:rsidRPr="00B63C76" w:rsidTr="00B63C76">
        <w:trPr>
          <w:trHeight w:val="620"/>
        </w:trPr>
        <w:tc>
          <w:tcPr>
            <w:tcW w:w="7977" w:type="dxa"/>
            <w:shd w:val="clear" w:color="auto" w:fill="auto"/>
          </w:tcPr>
          <w:p w:rsidR="00A319A6" w:rsidRPr="00B63C76" w:rsidRDefault="00A319A6" w:rsidP="00FC13A7">
            <w:pPr>
              <w:widowControl w:val="0"/>
              <w:suppressLineNumbers/>
              <w:suppressAutoHyphens/>
              <w:rPr>
                <w:b/>
                <w:bCs/>
                <w:color w:val="000000"/>
                <w:sz w:val="26"/>
                <w:szCs w:val="26"/>
              </w:rPr>
            </w:pPr>
            <w:r w:rsidRPr="00B63C76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480FEE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sz w:val="26"/>
                <w:szCs w:val="26"/>
                <w:lang w:eastAsia="ar-SA"/>
              </w:rPr>
              <w:t>23 871 482,00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480FEE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sz w:val="26"/>
                <w:szCs w:val="26"/>
                <w:lang w:eastAsia="ar-SA"/>
              </w:rPr>
              <w:t>18 755 329,52</w:t>
            </w:r>
          </w:p>
        </w:tc>
        <w:tc>
          <w:tcPr>
            <w:tcW w:w="2160" w:type="dxa"/>
            <w:shd w:val="clear" w:color="auto" w:fill="auto"/>
          </w:tcPr>
          <w:p w:rsidR="00A319A6" w:rsidRPr="00B63C76" w:rsidRDefault="00480FEE" w:rsidP="00FC13A7">
            <w:pPr>
              <w:widowControl w:val="0"/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B63C76">
              <w:rPr>
                <w:b/>
                <w:bCs/>
                <w:sz w:val="26"/>
                <w:szCs w:val="26"/>
                <w:lang w:eastAsia="ar-SA"/>
              </w:rPr>
              <w:t>7</w:t>
            </w:r>
            <w:r w:rsidR="00D2714D" w:rsidRPr="00B63C76">
              <w:rPr>
                <w:b/>
                <w:bCs/>
                <w:sz w:val="26"/>
                <w:szCs w:val="26"/>
                <w:lang w:eastAsia="ar-SA"/>
              </w:rPr>
              <w:t>9</w:t>
            </w:r>
          </w:p>
        </w:tc>
      </w:tr>
    </w:tbl>
    <w:p w:rsidR="00A319A6" w:rsidRPr="00B63C76" w:rsidRDefault="00A319A6" w:rsidP="00A319A6">
      <w:pPr>
        <w:rPr>
          <w:sz w:val="26"/>
          <w:szCs w:val="26"/>
        </w:rPr>
      </w:pPr>
    </w:p>
    <w:p w:rsidR="001A5034" w:rsidRPr="00B63C76" w:rsidRDefault="001A5034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Г</w:t>
      </w:r>
      <w:r w:rsidR="00A319A6" w:rsidRPr="00B63C76">
        <w:rPr>
          <w:sz w:val="26"/>
          <w:szCs w:val="26"/>
        </w:rPr>
        <w:t>лав</w:t>
      </w:r>
      <w:r w:rsidRPr="00B63C76">
        <w:rPr>
          <w:sz w:val="26"/>
          <w:szCs w:val="26"/>
        </w:rPr>
        <w:t>а</w:t>
      </w:r>
      <w:r w:rsidR="00A319A6" w:rsidRPr="00B63C76">
        <w:rPr>
          <w:sz w:val="26"/>
          <w:szCs w:val="26"/>
        </w:rPr>
        <w:t xml:space="preserve"> </w:t>
      </w:r>
      <w:proofErr w:type="gramStart"/>
      <w:r w:rsidR="00A319A6" w:rsidRPr="00B63C76">
        <w:rPr>
          <w:sz w:val="26"/>
          <w:szCs w:val="26"/>
        </w:rPr>
        <w:t>Тбилисского</w:t>
      </w:r>
      <w:proofErr w:type="gramEnd"/>
      <w:r w:rsidR="00A319A6" w:rsidRPr="00B63C76">
        <w:rPr>
          <w:sz w:val="26"/>
          <w:szCs w:val="26"/>
        </w:rPr>
        <w:t xml:space="preserve"> сельского </w:t>
      </w:r>
    </w:p>
    <w:p w:rsidR="005240F3" w:rsidRPr="00B63C76" w:rsidRDefault="00A319A6" w:rsidP="00D503B2">
      <w:pPr>
        <w:rPr>
          <w:sz w:val="26"/>
          <w:szCs w:val="26"/>
        </w:rPr>
      </w:pPr>
      <w:r w:rsidRPr="00B63C76">
        <w:rPr>
          <w:sz w:val="26"/>
          <w:szCs w:val="26"/>
        </w:rPr>
        <w:t>поселения Тбилисског</w:t>
      </w:r>
      <w:r w:rsidR="001A5034" w:rsidRPr="00B63C76">
        <w:rPr>
          <w:sz w:val="26"/>
          <w:szCs w:val="26"/>
        </w:rPr>
        <w:t xml:space="preserve">о района </w:t>
      </w:r>
      <w:r w:rsidR="001A5034" w:rsidRPr="00B63C76">
        <w:rPr>
          <w:sz w:val="26"/>
          <w:szCs w:val="26"/>
        </w:rPr>
        <w:tab/>
      </w:r>
      <w:r w:rsidR="001A5034" w:rsidRPr="00B63C76">
        <w:rPr>
          <w:sz w:val="26"/>
          <w:szCs w:val="26"/>
        </w:rPr>
        <w:tab/>
        <w:t xml:space="preserve">                   </w:t>
      </w:r>
      <w:r w:rsidR="00D2714D" w:rsidRPr="00B63C76">
        <w:rPr>
          <w:sz w:val="26"/>
          <w:szCs w:val="26"/>
        </w:rPr>
        <w:t xml:space="preserve">                       </w:t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</w:r>
      <w:r w:rsidRPr="00B63C76">
        <w:rPr>
          <w:sz w:val="26"/>
          <w:szCs w:val="26"/>
        </w:rPr>
        <w:tab/>
        <w:t>В.</w:t>
      </w:r>
      <w:r w:rsidR="00D2714D" w:rsidRPr="00B63C76">
        <w:rPr>
          <w:sz w:val="26"/>
          <w:szCs w:val="26"/>
        </w:rPr>
        <w:t>А</w:t>
      </w:r>
      <w:r w:rsidRPr="00B63C76">
        <w:rPr>
          <w:sz w:val="26"/>
          <w:szCs w:val="26"/>
        </w:rPr>
        <w:t xml:space="preserve">. </w:t>
      </w:r>
      <w:proofErr w:type="spellStart"/>
      <w:r w:rsidR="00D2714D" w:rsidRPr="00B63C76">
        <w:rPr>
          <w:sz w:val="26"/>
          <w:szCs w:val="26"/>
        </w:rPr>
        <w:t>Чвикалов</w:t>
      </w:r>
      <w:proofErr w:type="spellEnd"/>
    </w:p>
    <w:sectPr w:rsidR="005240F3" w:rsidRPr="00B63C76" w:rsidSect="00B63C7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20073"/>
    <w:multiLevelType w:val="hybridMultilevel"/>
    <w:tmpl w:val="ADB0A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E647E4"/>
    <w:multiLevelType w:val="hybridMultilevel"/>
    <w:tmpl w:val="A2482C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95B"/>
    <w:rsid w:val="00001ACA"/>
    <w:rsid w:val="00005464"/>
    <w:rsid w:val="00015BFC"/>
    <w:rsid w:val="00024980"/>
    <w:rsid w:val="00027B33"/>
    <w:rsid w:val="00040349"/>
    <w:rsid w:val="000411FA"/>
    <w:rsid w:val="00043473"/>
    <w:rsid w:val="00045BA6"/>
    <w:rsid w:val="0005622A"/>
    <w:rsid w:val="000573B2"/>
    <w:rsid w:val="000628A3"/>
    <w:rsid w:val="0008660A"/>
    <w:rsid w:val="000866BF"/>
    <w:rsid w:val="000875FC"/>
    <w:rsid w:val="00095F46"/>
    <w:rsid w:val="000A152A"/>
    <w:rsid w:val="000A197D"/>
    <w:rsid w:val="000D621F"/>
    <w:rsid w:val="000E74EC"/>
    <w:rsid w:val="000E7DCB"/>
    <w:rsid w:val="000F58AD"/>
    <w:rsid w:val="001126AF"/>
    <w:rsid w:val="00116EAD"/>
    <w:rsid w:val="0012375F"/>
    <w:rsid w:val="001252D2"/>
    <w:rsid w:val="00146D87"/>
    <w:rsid w:val="00150217"/>
    <w:rsid w:val="00151580"/>
    <w:rsid w:val="0015348E"/>
    <w:rsid w:val="00161EE2"/>
    <w:rsid w:val="00171107"/>
    <w:rsid w:val="00183F5B"/>
    <w:rsid w:val="00184EDE"/>
    <w:rsid w:val="001A1882"/>
    <w:rsid w:val="001A1C74"/>
    <w:rsid w:val="001A5034"/>
    <w:rsid w:val="001B2BAD"/>
    <w:rsid w:val="001C1634"/>
    <w:rsid w:val="001D4391"/>
    <w:rsid w:val="001E0942"/>
    <w:rsid w:val="001E18B9"/>
    <w:rsid w:val="001F0F19"/>
    <w:rsid w:val="001F4534"/>
    <w:rsid w:val="002032DD"/>
    <w:rsid w:val="00207A56"/>
    <w:rsid w:val="00207B61"/>
    <w:rsid w:val="002157C5"/>
    <w:rsid w:val="0022106A"/>
    <w:rsid w:val="0022371B"/>
    <w:rsid w:val="00224083"/>
    <w:rsid w:val="0024555B"/>
    <w:rsid w:val="002537B3"/>
    <w:rsid w:val="0027417E"/>
    <w:rsid w:val="00276C6A"/>
    <w:rsid w:val="00280E87"/>
    <w:rsid w:val="002920A2"/>
    <w:rsid w:val="002928EE"/>
    <w:rsid w:val="002D331E"/>
    <w:rsid w:val="002E6596"/>
    <w:rsid w:val="002F0C07"/>
    <w:rsid w:val="00300200"/>
    <w:rsid w:val="00313901"/>
    <w:rsid w:val="00321C91"/>
    <w:rsid w:val="003220D6"/>
    <w:rsid w:val="0032259A"/>
    <w:rsid w:val="00323913"/>
    <w:rsid w:val="00323FE3"/>
    <w:rsid w:val="00326D7E"/>
    <w:rsid w:val="00336740"/>
    <w:rsid w:val="00356FD1"/>
    <w:rsid w:val="00367228"/>
    <w:rsid w:val="0039591D"/>
    <w:rsid w:val="00397D95"/>
    <w:rsid w:val="003D58ED"/>
    <w:rsid w:val="003D657E"/>
    <w:rsid w:val="003E3B0F"/>
    <w:rsid w:val="003E596F"/>
    <w:rsid w:val="00401089"/>
    <w:rsid w:val="00404EDD"/>
    <w:rsid w:val="00415DC5"/>
    <w:rsid w:val="00427481"/>
    <w:rsid w:val="00433D28"/>
    <w:rsid w:val="00437EF4"/>
    <w:rsid w:val="004407D2"/>
    <w:rsid w:val="00457153"/>
    <w:rsid w:val="004609E4"/>
    <w:rsid w:val="0046534E"/>
    <w:rsid w:val="00480943"/>
    <w:rsid w:val="00480FEE"/>
    <w:rsid w:val="004A5996"/>
    <w:rsid w:val="004B1E8F"/>
    <w:rsid w:val="004C2578"/>
    <w:rsid w:val="004C3170"/>
    <w:rsid w:val="004D2199"/>
    <w:rsid w:val="004D23F1"/>
    <w:rsid w:val="00515EDD"/>
    <w:rsid w:val="00517D09"/>
    <w:rsid w:val="005222B1"/>
    <w:rsid w:val="005240F3"/>
    <w:rsid w:val="005337AF"/>
    <w:rsid w:val="005460BE"/>
    <w:rsid w:val="00551937"/>
    <w:rsid w:val="00556BC2"/>
    <w:rsid w:val="00570170"/>
    <w:rsid w:val="00591BEC"/>
    <w:rsid w:val="00593619"/>
    <w:rsid w:val="00594E88"/>
    <w:rsid w:val="005A2ACA"/>
    <w:rsid w:val="005A511E"/>
    <w:rsid w:val="005B5C2D"/>
    <w:rsid w:val="005E019A"/>
    <w:rsid w:val="005E3B8E"/>
    <w:rsid w:val="005E7D0C"/>
    <w:rsid w:val="005F092F"/>
    <w:rsid w:val="005F26C9"/>
    <w:rsid w:val="005F6D5F"/>
    <w:rsid w:val="0062203D"/>
    <w:rsid w:val="006459A5"/>
    <w:rsid w:val="00681ACB"/>
    <w:rsid w:val="00685E4C"/>
    <w:rsid w:val="00687378"/>
    <w:rsid w:val="006904B2"/>
    <w:rsid w:val="00694363"/>
    <w:rsid w:val="006B6277"/>
    <w:rsid w:val="006D51D3"/>
    <w:rsid w:val="006D5BD0"/>
    <w:rsid w:val="006E0873"/>
    <w:rsid w:val="006E62D3"/>
    <w:rsid w:val="006E6837"/>
    <w:rsid w:val="006E75FB"/>
    <w:rsid w:val="006F691D"/>
    <w:rsid w:val="006F74F7"/>
    <w:rsid w:val="007040A3"/>
    <w:rsid w:val="00704B83"/>
    <w:rsid w:val="007126AC"/>
    <w:rsid w:val="00730105"/>
    <w:rsid w:val="007358FB"/>
    <w:rsid w:val="00737103"/>
    <w:rsid w:val="00737958"/>
    <w:rsid w:val="00737A86"/>
    <w:rsid w:val="00740D3F"/>
    <w:rsid w:val="0076547E"/>
    <w:rsid w:val="007758FA"/>
    <w:rsid w:val="00775E62"/>
    <w:rsid w:val="0077760A"/>
    <w:rsid w:val="0078790F"/>
    <w:rsid w:val="007905E9"/>
    <w:rsid w:val="007954FA"/>
    <w:rsid w:val="007A4AF2"/>
    <w:rsid w:val="007A4CFC"/>
    <w:rsid w:val="007E6F6D"/>
    <w:rsid w:val="007F08A5"/>
    <w:rsid w:val="008003B0"/>
    <w:rsid w:val="00802AD0"/>
    <w:rsid w:val="008157AB"/>
    <w:rsid w:val="00816CBB"/>
    <w:rsid w:val="00821293"/>
    <w:rsid w:val="00827837"/>
    <w:rsid w:val="0086764E"/>
    <w:rsid w:val="00872589"/>
    <w:rsid w:val="00876187"/>
    <w:rsid w:val="00877095"/>
    <w:rsid w:val="00883923"/>
    <w:rsid w:val="008941B2"/>
    <w:rsid w:val="008A0AD0"/>
    <w:rsid w:val="008A4D23"/>
    <w:rsid w:val="008B0963"/>
    <w:rsid w:val="008B1F1F"/>
    <w:rsid w:val="008B54DE"/>
    <w:rsid w:val="008C2F9C"/>
    <w:rsid w:val="008C45EE"/>
    <w:rsid w:val="008C497D"/>
    <w:rsid w:val="008C5D10"/>
    <w:rsid w:val="008D128E"/>
    <w:rsid w:val="008D1B2C"/>
    <w:rsid w:val="008E1378"/>
    <w:rsid w:val="008E2B4A"/>
    <w:rsid w:val="008F5A49"/>
    <w:rsid w:val="008F5BB5"/>
    <w:rsid w:val="00900161"/>
    <w:rsid w:val="00905F8D"/>
    <w:rsid w:val="0090702C"/>
    <w:rsid w:val="00917EEB"/>
    <w:rsid w:val="009219F8"/>
    <w:rsid w:val="00930242"/>
    <w:rsid w:val="00932CE4"/>
    <w:rsid w:val="009511C5"/>
    <w:rsid w:val="009512E8"/>
    <w:rsid w:val="009550BB"/>
    <w:rsid w:val="00956A6D"/>
    <w:rsid w:val="00960BF9"/>
    <w:rsid w:val="009719FE"/>
    <w:rsid w:val="009735B2"/>
    <w:rsid w:val="00986F45"/>
    <w:rsid w:val="009A5105"/>
    <w:rsid w:val="009B4AD6"/>
    <w:rsid w:val="009B6702"/>
    <w:rsid w:val="009D495B"/>
    <w:rsid w:val="009E7E8D"/>
    <w:rsid w:val="009F1890"/>
    <w:rsid w:val="00A319A6"/>
    <w:rsid w:val="00A32F7A"/>
    <w:rsid w:val="00A367D9"/>
    <w:rsid w:val="00A40CD9"/>
    <w:rsid w:val="00A502F0"/>
    <w:rsid w:val="00A54FD7"/>
    <w:rsid w:val="00A60D08"/>
    <w:rsid w:val="00A67EA6"/>
    <w:rsid w:val="00A72EA1"/>
    <w:rsid w:val="00A7536C"/>
    <w:rsid w:val="00A85BE2"/>
    <w:rsid w:val="00A97CFE"/>
    <w:rsid w:val="00AA1B9B"/>
    <w:rsid w:val="00AA3FCC"/>
    <w:rsid w:val="00AC0924"/>
    <w:rsid w:val="00AC450F"/>
    <w:rsid w:val="00AD7942"/>
    <w:rsid w:val="00AE126F"/>
    <w:rsid w:val="00B07331"/>
    <w:rsid w:val="00B11111"/>
    <w:rsid w:val="00B21791"/>
    <w:rsid w:val="00B26D87"/>
    <w:rsid w:val="00B34920"/>
    <w:rsid w:val="00B4634D"/>
    <w:rsid w:val="00B54571"/>
    <w:rsid w:val="00B63C76"/>
    <w:rsid w:val="00B70DC9"/>
    <w:rsid w:val="00B975F9"/>
    <w:rsid w:val="00BA0CFA"/>
    <w:rsid w:val="00BA6C18"/>
    <w:rsid w:val="00BB0A21"/>
    <w:rsid w:val="00BC32E6"/>
    <w:rsid w:val="00BC681E"/>
    <w:rsid w:val="00BD6415"/>
    <w:rsid w:val="00BF0874"/>
    <w:rsid w:val="00C058A2"/>
    <w:rsid w:val="00C26BD9"/>
    <w:rsid w:val="00C311AE"/>
    <w:rsid w:val="00C35390"/>
    <w:rsid w:val="00C4263B"/>
    <w:rsid w:val="00C50716"/>
    <w:rsid w:val="00C577FB"/>
    <w:rsid w:val="00C77D30"/>
    <w:rsid w:val="00C90A70"/>
    <w:rsid w:val="00CB78A5"/>
    <w:rsid w:val="00CD6C2E"/>
    <w:rsid w:val="00CE2DF9"/>
    <w:rsid w:val="00D0507F"/>
    <w:rsid w:val="00D16ABB"/>
    <w:rsid w:val="00D22E1B"/>
    <w:rsid w:val="00D23A0E"/>
    <w:rsid w:val="00D26116"/>
    <w:rsid w:val="00D2714D"/>
    <w:rsid w:val="00D2763E"/>
    <w:rsid w:val="00D43AC1"/>
    <w:rsid w:val="00D503B2"/>
    <w:rsid w:val="00D5128B"/>
    <w:rsid w:val="00D72862"/>
    <w:rsid w:val="00D76444"/>
    <w:rsid w:val="00D804C6"/>
    <w:rsid w:val="00D82137"/>
    <w:rsid w:val="00D83F60"/>
    <w:rsid w:val="00D85592"/>
    <w:rsid w:val="00D85870"/>
    <w:rsid w:val="00D93F91"/>
    <w:rsid w:val="00D95478"/>
    <w:rsid w:val="00DB24DF"/>
    <w:rsid w:val="00DB2EE7"/>
    <w:rsid w:val="00DB2F3B"/>
    <w:rsid w:val="00DB698D"/>
    <w:rsid w:val="00DC1B8A"/>
    <w:rsid w:val="00DC4CA8"/>
    <w:rsid w:val="00DC64C4"/>
    <w:rsid w:val="00DD50B4"/>
    <w:rsid w:val="00DD59ED"/>
    <w:rsid w:val="00DE002A"/>
    <w:rsid w:val="00DF050C"/>
    <w:rsid w:val="00E1252C"/>
    <w:rsid w:val="00E14968"/>
    <w:rsid w:val="00E15B5F"/>
    <w:rsid w:val="00E1773C"/>
    <w:rsid w:val="00E210F6"/>
    <w:rsid w:val="00E306AF"/>
    <w:rsid w:val="00E32523"/>
    <w:rsid w:val="00E54FA5"/>
    <w:rsid w:val="00E56852"/>
    <w:rsid w:val="00E60836"/>
    <w:rsid w:val="00E6792B"/>
    <w:rsid w:val="00E702A1"/>
    <w:rsid w:val="00E803AF"/>
    <w:rsid w:val="00E806E7"/>
    <w:rsid w:val="00E92F82"/>
    <w:rsid w:val="00E941B2"/>
    <w:rsid w:val="00EA08DB"/>
    <w:rsid w:val="00EB55DD"/>
    <w:rsid w:val="00EB7D9E"/>
    <w:rsid w:val="00ED712C"/>
    <w:rsid w:val="00EE027D"/>
    <w:rsid w:val="00EF143A"/>
    <w:rsid w:val="00F02A84"/>
    <w:rsid w:val="00F033CF"/>
    <w:rsid w:val="00F05BCE"/>
    <w:rsid w:val="00F21290"/>
    <w:rsid w:val="00F21D59"/>
    <w:rsid w:val="00F250EE"/>
    <w:rsid w:val="00F2515F"/>
    <w:rsid w:val="00F524D9"/>
    <w:rsid w:val="00F6050B"/>
    <w:rsid w:val="00F70F29"/>
    <w:rsid w:val="00F74387"/>
    <w:rsid w:val="00F823CC"/>
    <w:rsid w:val="00F91636"/>
    <w:rsid w:val="00FA0D6C"/>
    <w:rsid w:val="00FA724D"/>
    <w:rsid w:val="00FA77E6"/>
    <w:rsid w:val="00FB0297"/>
    <w:rsid w:val="00FC01DE"/>
    <w:rsid w:val="00FC13A7"/>
    <w:rsid w:val="00FE2AB1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40F3"/>
    <w:pPr>
      <w:keepNext/>
      <w:ind w:firstLine="540"/>
      <w:jc w:val="both"/>
      <w:outlineLvl w:val="0"/>
    </w:pPr>
    <w:rPr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5240F3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1">
    <w:name w:val="обычный_1 Знак Знак Знак Знак Знак Знак Знак Знак Знак"/>
    <w:basedOn w:val="a"/>
    <w:link w:val="a0"/>
    <w:rsid w:val="00BC3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DB24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0F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240F3"/>
    <w:rPr>
      <w:sz w:val="24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5240F3"/>
    <w:rPr>
      <w:sz w:val="22"/>
      <w:szCs w:val="22"/>
      <w:lang w:val="en-US" w:eastAsia="en-US"/>
    </w:rPr>
  </w:style>
  <w:style w:type="paragraph" w:customStyle="1" w:styleId="ConsPlusNormal">
    <w:name w:val="ConsPlusNormal"/>
    <w:rsid w:val="00524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F6A7-0F69-4C0D-B8F1-F8AE787E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8348</Words>
  <Characters>4758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ФБиК</Company>
  <LinksUpToDate>false</LinksUpToDate>
  <CharactersWithSpaces>5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нансовое управление</dc:creator>
  <cp:lastModifiedBy>SAdmin</cp:lastModifiedBy>
  <cp:revision>2</cp:revision>
  <cp:lastPrinted>2018-03-27T07:56:00Z</cp:lastPrinted>
  <dcterms:created xsi:type="dcterms:W3CDTF">2018-05-28T10:12:00Z</dcterms:created>
  <dcterms:modified xsi:type="dcterms:W3CDTF">2018-05-28T10:12:00Z</dcterms:modified>
</cp:coreProperties>
</file>